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1F" w:rsidRPr="0052051F" w:rsidRDefault="0052051F" w:rsidP="0052051F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</w:rPr>
      </w:pPr>
      <w:r w:rsidRPr="0052051F">
        <w:rPr>
          <w:rFonts w:ascii="Bookman Old Style" w:eastAsia="Times New Roman" w:hAnsi="Bookman Old Style" w:cs="Times New Roman"/>
          <w:noProof/>
          <w:color w:val="000000"/>
          <w:spacing w:val="6"/>
          <w:sz w:val="24"/>
          <w:szCs w:val="24"/>
          <w:lang w:eastAsia="ru-RU"/>
        </w:rPr>
        <w:drawing>
          <wp:inline distT="0" distB="0" distL="0" distR="0" wp14:anchorId="66460458" wp14:editId="272194D0">
            <wp:extent cx="936625" cy="855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1F" w:rsidRPr="0052051F" w:rsidRDefault="0052051F" w:rsidP="0052051F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</w:rPr>
      </w:pPr>
      <w:r w:rsidRPr="0052051F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</w:rPr>
        <w:t>РЕШЕНИЕ</w:t>
      </w:r>
    </w:p>
    <w:p w:rsidR="0052051F" w:rsidRPr="0052051F" w:rsidRDefault="0052051F" w:rsidP="0052051F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</w:rPr>
      </w:pPr>
      <w:r w:rsidRPr="0052051F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</w:rPr>
        <w:t>СОБРАНИЯ ПРЕДСТАВИТЕЛЕЙ МОЗДОКСКОГО РАЙОНА</w:t>
      </w:r>
    </w:p>
    <w:p w:rsidR="0052051F" w:rsidRPr="0052051F" w:rsidRDefault="0052051F" w:rsidP="0052051F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</w:rPr>
      </w:pPr>
      <w:r w:rsidRPr="0052051F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</w:rPr>
        <w:t>РЕСПУБЛИКИ СЕВЕРНАЯ ОСЕТИЯ - АЛАНИЯ</w:t>
      </w:r>
    </w:p>
    <w:p w:rsidR="0052051F" w:rsidRPr="0052051F" w:rsidRDefault="0052051F" w:rsidP="0052051F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color w:val="000000"/>
          <w:spacing w:val="6"/>
          <w:sz w:val="24"/>
          <w:szCs w:val="24"/>
        </w:rPr>
      </w:pPr>
    </w:p>
    <w:p w:rsidR="0052051F" w:rsidRPr="0052051F" w:rsidRDefault="0052051F" w:rsidP="0052051F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color w:val="000000"/>
          <w:spacing w:val="6"/>
        </w:rPr>
      </w:pPr>
      <w:r w:rsidRPr="0052051F">
        <w:rPr>
          <w:rFonts w:ascii="Bookman Old Style" w:eastAsia="Calibri" w:hAnsi="Bookman Old Style" w:cs="Times New Roman"/>
          <w:i/>
          <w:color w:val="000000"/>
          <w:spacing w:val="6"/>
        </w:rPr>
        <w:t>№ 3</w:t>
      </w:r>
      <w:r>
        <w:rPr>
          <w:rFonts w:ascii="Bookman Old Style" w:eastAsia="Calibri" w:hAnsi="Bookman Old Style" w:cs="Times New Roman"/>
          <w:i/>
          <w:color w:val="000000"/>
          <w:spacing w:val="6"/>
        </w:rPr>
        <w:t>7</w:t>
      </w:r>
      <w:r w:rsidRPr="0052051F">
        <w:rPr>
          <w:rFonts w:ascii="Bookman Old Style" w:eastAsia="Calibri" w:hAnsi="Bookman Old Style" w:cs="Times New Roman"/>
          <w:i/>
          <w:color w:val="000000"/>
          <w:spacing w:val="6"/>
        </w:rPr>
        <w:t>4                                                                                   от 12 марта 2021 г.</w:t>
      </w:r>
    </w:p>
    <w:p w:rsidR="00E61A50" w:rsidRDefault="00E61A50" w:rsidP="00E61A5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2051F" w:rsidRPr="000B6B8D" w:rsidRDefault="0052051F" w:rsidP="00E61A5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36B3B" w:rsidRPr="0052051F" w:rsidRDefault="00436B3B" w:rsidP="00436B3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2051F">
        <w:rPr>
          <w:rFonts w:ascii="Bookman Old Style" w:hAnsi="Bookman Old Style" w:cs="Times New Roman"/>
          <w:sz w:val="24"/>
          <w:szCs w:val="24"/>
        </w:rPr>
        <w:t xml:space="preserve">Об организации и осуществлении </w:t>
      </w:r>
    </w:p>
    <w:p w:rsidR="0073536E" w:rsidRPr="0052051F" w:rsidRDefault="00436B3B" w:rsidP="0073536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2051F">
        <w:rPr>
          <w:rFonts w:ascii="Bookman Old Style" w:hAnsi="Bookman Old Style" w:cs="Times New Roman"/>
          <w:sz w:val="24"/>
          <w:szCs w:val="24"/>
        </w:rPr>
        <w:t xml:space="preserve">муниципального </w:t>
      </w:r>
      <w:r w:rsidR="00687B08" w:rsidRPr="0052051F">
        <w:rPr>
          <w:rFonts w:ascii="Bookman Old Style" w:hAnsi="Bookman Old Style" w:cs="Times New Roman"/>
          <w:sz w:val="24"/>
          <w:szCs w:val="24"/>
        </w:rPr>
        <w:t>земельного контроля</w:t>
      </w:r>
      <w:r w:rsidR="0073536E" w:rsidRPr="0052051F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3536E" w:rsidRPr="0052051F" w:rsidRDefault="0073536E" w:rsidP="0073536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52051F">
        <w:rPr>
          <w:rFonts w:ascii="Bookman Old Style" w:hAnsi="Bookman Old Style" w:cs="Bookman Old Style"/>
          <w:sz w:val="24"/>
          <w:szCs w:val="24"/>
        </w:rPr>
        <w:t xml:space="preserve">в отношении объектов земельных отношений, </w:t>
      </w:r>
    </w:p>
    <w:p w:rsidR="0073536E" w:rsidRPr="0052051F" w:rsidRDefault="0073536E" w:rsidP="0073536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52051F">
        <w:rPr>
          <w:rFonts w:ascii="Bookman Old Style" w:hAnsi="Bookman Old Style" w:cs="Bookman Old Style"/>
          <w:sz w:val="24"/>
          <w:szCs w:val="24"/>
        </w:rPr>
        <w:t>расположенных</w:t>
      </w:r>
      <w:proofErr w:type="gramEnd"/>
      <w:r w:rsidRPr="0052051F">
        <w:rPr>
          <w:rFonts w:ascii="Bookman Old Style" w:hAnsi="Bookman Old Style" w:cs="Bookman Old Style"/>
          <w:sz w:val="24"/>
          <w:szCs w:val="24"/>
        </w:rPr>
        <w:t xml:space="preserve"> на территории </w:t>
      </w:r>
    </w:p>
    <w:p w:rsidR="0073536E" w:rsidRPr="0052051F" w:rsidRDefault="0073536E" w:rsidP="0073536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52051F">
        <w:rPr>
          <w:rFonts w:ascii="Bookman Old Style" w:hAnsi="Bookman Old Style" w:cs="Bookman Old Style"/>
          <w:sz w:val="24"/>
          <w:szCs w:val="24"/>
        </w:rPr>
        <w:t>сельских поселений Моздокского района</w:t>
      </w:r>
    </w:p>
    <w:p w:rsidR="00E61A50" w:rsidRDefault="00E61A50" w:rsidP="00E61A5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2051F" w:rsidRDefault="0052051F" w:rsidP="00E61A5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2051F" w:rsidRPr="000B6B8D" w:rsidRDefault="0052051F" w:rsidP="00E61A5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61A50" w:rsidRPr="000B6B8D" w:rsidRDefault="00E61A50" w:rsidP="000B6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0B6B8D">
        <w:rPr>
          <w:rFonts w:ascii="Bookman Old Style" w:hAnsi="Bookman Old Style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0B6B8D">
          <w:rPr>
            <w:rFonts w:ascii="Bookman Old Style" w:hAnsi="Bookman Old Style" w:cs="Times New Roman"/>
            <w:sz w:val="24"/>
            <w:szCs w:val="24"/>
          </w:rPr>
          <w:t>законом</w:t>
        </w:r>
      </w:hyperlink>
      <w:r w:rsidRPr="000B6B8D">
        <w:rPr>
          <w:rFonts w:ascii="Bookman Old Style" w:hAnsi="Bookman Old Style" w:cs="Times New Roman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</w:t>
      </w:r>
      <w:r w:rsidRPr="000B6B8D">
        <w:rPr>
          <w:rFonts w:ascii="Bookman Old Style" w:hAnsi="Bookman Old Style" w:cs="Times New Roman"/>
          <w:sz w:val="24"/>
          <w:szCs w:val="24"/>
        </w:rPr>
        <w:t>е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рации», </w:t>
      </w:r>
      <w:r w:rsidR="00DA63B9">
        <w:rPr>
          <w:rFonts w:ascii="Bookman Old Style" w:hAnsi="Bookman Old Style" w:cs="Times New Roman"/>
          <w:sz w:val="24"/>
          <w:szCs w:val="24"/>
        </w:rPr>
        <w:t>Земельным кодексом Российской Федерации,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Федеральным </w:t>
      </w:r>
      <w:hyperlink r:id="rId10" w:history="1">
        <w:r w:rsidRPr="000B6B8D">
          <w:rPr>
            <w:rFonts w:ascii="Bookman Old Style" w:hAnsi="Bookman Old Style" w:cs="Times New Roman"/>
            <w:sz w:val="24"/>
            <w:szCs w:val="24"/>
          </w:rPr>
          <w:t>законом</w:t>
        </w:r>
      </w:hyperlink>
      <w:r w:rsidRPr="000B6B8D">
        <w:rPr>
          <w:rFonts w:ascii="Bookman Old Style" w:hAnsi="Bookman Old Style" w:cs="Times New Roman"/>
          <w:sz w:val="24"/>
          <w:szCs w:val="24"/>
        </w:rPr>
        <w:t xml:space="preserve"> от 26.12. 2008г. № 294-ФЗ «О защите прав юридических лиц и индивидуал</w:t>
      </w:r>
      <w:r w:rsidRPr="000B6B8D">
        <w:rPr>
          <w:rFonts w:ascii="Bookman Old Style" w:hAnsi="Bookman Old Style" w:cs="Times New Roman"/>
          <w:sz w:val="24"/>
          <w:szCs w:val="24"/>
        </w:rPr>
        <w:t>ь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ных предпринимателей при осуществлении государственного контроля (надзора) и муниципального контроля», </w:t>
      </w:r>
      <w:r w:rsidR="00D23E73" w:rsidRPr="000B6B8D">
        <w:rPr>
          <w:rFonts w:ascii="Bookman Old Style" w:hAnsi="Bookman Old Style" w:cs="Times New Roman"/>
          <w:sz w:val="24"/>
          <w:szCs w:val="24"/>
        </w:rPr>
        <w:t>Закон</w:t>
      </w:r>
      <w:r w:rsidR="00DA63B9">
        <w:rPr>
          <w:rFonts w:ascii="Bookman Old Style" w:hAnsi="Bookman Old Style" w:cs="Times New Roman"/>
          <w:sz w:val="24"/>
          <w:szCs w:val="24"/>
        </w:rPr>
        <w:t>ом</w:t>
      </w:r>
      <w:r w:rsidR="00D23E73" w:rsidRPr="000B6B8D">
        <w:rPr>
          <w:rFonts w:ascii="Bookman Old Style" w:hAnsi="Bookman Old Style" w:cs="Times New Roman"/>
          <w:sz w:val="24"/>
          <w:szCs w:val="24"/>
        </w:rPr>
        <w:t xml:space="preserve"> </w:t>
      </w:r>
      <w:r w:rsidRPr="000B6B8D">
        <w:rPr>
          <w:rFonts w:ascii="Bookman Old Style" w:hAnsi="Bookman Old Style" w:cs="Times New Roman"/>
          <w:sz w:val="24"/>
          <w:szCs w:val="24"/>
        </w:rPr>
        <w:t>Республики Северная Ос</w:t>
      </w:r>
      <w:r w:rsidRPr="000B6B8D">
        <w:rPr>
          <w:rFonts w:ascii="Bookman Old Style" w:hAnsi="Bookman Old Style" w:cs="Times New Roman"/>
          <w:sz w:val="24"/>
          <w:szCs w:val="24"/>
        </w:rPr>
        <w:t>е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тия-Алания от 14.06.2011г. </w:t>
      </w:r>
      <w:r w:rsidR="002A00BB" w:rsidRPr="000B6B8D">
        <w:rPr>
          <w:rFonts w:ascii="Bookman Old Style" w:hAnsi="Bookman Old Style" w:cs="Times New Roman"/>
          <w:sz w:val="24"/>
          <w:szCs w:val="24"/>
        </w:rPr>
        <w:t>№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20-РЗ «О порядке организации и осуществл</w:t>
      </w:r>
      <w:r w:rsidRPr="000B6B8D">
        <w:rPr>
          <w:rFonts w:ascii="Bookman Old Style" w:hAnsi="Bookman Old Style" w:cs="Times New Roman"/>
          <w:sz w:val="24"/>
          <w:szCs w:val="24"/>
        </w:rPr>
        <w:t>е</w:t>
      </w:r>
      <w:r w:rsidRPr="000B6B8D">
        <w:rPr>
          <w:rFonts w:ascii="Bookman Old Style" w:hAnsi="Bookman Old Style" w:cs="Times New Roman"/>
          <w:sz w:val="24"/>
          <w:szCs w:val="24"/>
        </w:rPr>
        <w:t>ния муниципального контроля на</w:t>
      </w:r>
      <w:proofErr w:type="gramEnd"/>
      <w:r w:rsidRPr="000B6B8D">
        <w:rPr>
          <w:rFonts w:ascii="Bookman Old Style" w:hAnsi="Bookman Old Style" w:cs="Times New Roman"/>
          <w:sz w:val="24"/>
          <w:szCs w:val="24"/>
        </w:rPr>
        <w:t xml:space="preserve"> территории Республики Северная Осетия-Алания», Собрание пре</w:t>
      </w:r>
      <w:r w:rsidRPr="000B6B8D">
        <w:rPr>
          <w:rFonts w:ascii="Bookman Old Style" w:hAnsi="Bookman Old Style" w:cs="Times New Roman"/>
          <w:sz w:val="24"/>
          <w:szCs w:val="24"/>
        </w:rPr>
        <w:t>д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ставителей </w:t>
      </w:r>
      <w:r w:rsidR="000B6B8D">
        <w:rPr>
          <w:rFonts w:ascii="Bookman Old Style" w:hAnsi="Bookman Old Style" w:cs="Times New Roman"/>
          <w:sz w:val="24"/>
          <w:szCs w:val="24"/>
        </w:rPr>
        <w:t>Моздокского района</w:t>
      </w:r>
      <w:r w:rsidR="0052051F" w:rsidRPr="0052051F">
        <w:rPr>
          <w:rFonts w:ascii="Bookman Old Style" w:hAnsi="Bookman Old Style" w:cs="Times New Roman"/>
          <w:sz w:val="24"/>
          <w:szCs w:val="24"/>
        </w:rPr>
        <w:t xml:space="preserve"> </w:t>
      </w:r>
      <w:r w:rsidR="0052051F" w:rsidRPr="000B6B8D">
        <w:rPr>
          <w:rFonts w:ascii="Bookman Old Style" w:hAnsi="Bookman Old Style" w:cs="Times New Roman"/>
          <w:sz w:val="24"/>
          <w:szCs w:val="24"/>
        </w:rPr>
        <w:t>Республики Северная Ос</w:t>
      </w:r>
      <w:r w:rsidR="0052051F" w:rsidRPr="000B6B8D">
        <w:rPr>
          <w:rFonts w:ascii="Bookman Old Style" w:hAnsi="Bookman Old Style" w:cs="Times New Roman"/>
          <w:sz w:val="24"/>
          <w:szCs w:val="24"/>
        </w:rPr>
        <w:t>е</w:t>
      </w:r>
      <w:r w:rsidR="0052051F" w:rsidRPr="000B6B8D">
        <w:rPr>
          <w:rFonts w:ascii="Bookman Old Style" w:hAnsi="Bookman Old Style" w:cs="Times New Roman"/>
          <w:sz w:val="24"/>
          <w:szCs w:val="24"/>
        </w:rPr>
        <w:t>тия-Алания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решило:</w:t>
      </w:r>
    </w:p>
    <w:p w:rsidR="0073536E" w:rsidRDefault="002A00BB" w:rsidP="00735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1. Утвердить </w:t>
      </w:r>
      <w:r w:rsidR="000B6B8D">
        <w:rPr>
          <w:rFonts w:ascii="Bookman Old Style" w:hAnsi="Bookman Old Style" w:cs="Times New Roman"/>
          <w:sz w:val="24"/>
          <w:szCs w:val="24"/>
        </w:rPr>
        <w:t xml:space="preserve">прилагаемый </w:t>
      </w:r>
      <w:r w:rsidRPr="000B6B8D">
        <w:rPr>
          <w:rFonts w:ascii="Bookman Old Style" w:hAnsi="Bookman Old Style" w:cs="Times New Roman"/>
          <w:sz w:val="24"/>
          <w:szCs w:val="24"/>
        </w:rPr>
        <w:t>Порядок организации и осуществления мун</w:t>
      </w:r>
      <w:r w:rsidRPr="000B6B8D">
        <w:rPr>
          <w:rFonts w:ascii="Bookman Old Style" w:hAnsi="Bookman Old Style" w:cs="Times New Roman"/>
          <w:sz w:val="24"/>
          <w:szCs w:val="24"/>
        </w:rPr>
        <w:t>и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ципального </w:t>
      </w:r>
      <w:r w:rsidR="00DA63B9">
        <w:rPr>
          <w:rFonts w:ascii="Bookman Old Style" w:hAnsi="Bookman Old Style" w:cs="Times New Roman"/>
          <w:sz w:val="24"/>
          <w:szCs w:val="24"/>
        </w:rPr>
        <w:t xml:space="preserve">земельного 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контроля </w:t>
      </w:r>
      <w:r w:rsidR="0073536E">
        <w:rPr>
          <w:rFonts w:ascii="Bookman Old Style" w:hAnsi="Bookman Old Style" w:cs="Bookman Old Style"/>
          <w:sz w:val="24"/>
          <w:szCs w:val="24"/>
        </w:rPr>
        <w:t>в отношении объектов земельных отнош</w:t>
      </w:r>
      <w:r w:rsidR="0073536E">
        <w:rPr>
          <w:rFonts w:ascii="Bookman Old Style" w:hAnsi="Bookman Old Style" w:cs="Bookman Old Style"/>
          <w:sz w:val="24"/>
          <w:szCs w:val="24"/>
        </w:rPr>
        <w:t>е</w:t>
      </w:r>
      <w:r w:rsidR="0073536E">
        <w:rPr>
          <w:rFonts w:ascii="Bookman Old Style" w:hAnsi="Bookman Old Style" w:cs="Bookman Old Style"/>
          <w:sz w:val="24"/>
          <w:szCs w:val="24"/>
        </w:rPr>
        <w:t>ний, ра</w:t>
      </w:r>
      <w:r w:rsidR="0073536E">
        <w:rPr>
          <w:rFonts w:ascii="Bookman Old Style" w:hAnsi="Bookman Old Style" w:cs="Bookman Old Style"/>
          <w:sz w:val="24"/>
          <w:szCs w:val="24"/>
        </w:rPr>
        <w:t>с</w:t>
      </w:r>
      <w:r w:rsidR="0073536E">
        <w:rPr>
          <w:rFonts w:ascii="Bookman Old Style" w:hAnsi="Bookman Old Style" w:cs="Bookman Old Style"/>
          <w:sz w:val="24"/>
          <w:szCs w:val="24"/>
        </w:rPr>
        <w:t>положенных на территории сельских поселений Моздокского района.</w:t>
      </w:r>
    </w:p>
    <w:p w:rsidR="002A00BB" w:rsidRDefault="002A00BB" w:rsidP="000B6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2. </w:t>
      </w:r>
      <w:r w:rsidR="000B6B8D">
        <w:rPr>
          <w:rFonts w:ascii="Bookman Old Style" w:hAnsi="Bookman Old Style" w:cs="Times New Roman"/>
          <w:sz w:val="24"/>
          <w:szCs w:val="24"/>
        </w:rPr>
        <w:t>Опубликовать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настоящее решение </w:t>
      </w:r>
      <w:r w:rsidR="000B6B8D">
        <w:rPr>
          <w:rFonts w:ascii="Bookman Old Style" w:hAnsi="Bookman Old Style" w:cs="Times New Roman"/>
          <w:sz w:val="24"/>
          <w:szCs w:val="24"/>
        </w:rPr>
        <w:t>в газете «Моздокский вестник» или «Время, события, документы»</w:t>
      </w:r>
      <w:r w:rsidRPr="000B6B8D">
        <w:rPr>
          <w:rFonts w:ascii="Bookman Old Style" w:hAnsi="Bookman Old Style" w:cs="Times New Roman"/>
          <w:sz w:val="24"/>
          <w:szCs w:val="24"/>
        </w:rPr>
        <w:t>.</w:t>
      </w:r>
    </w:p>
    <w:p w:rsidR="00605BCA" w:rsidRPr="000B6B8D" w:rsidRDefault="00605BCA" w:rsidP="005205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3. Решение Собрания представителей Моздокского района от 25.01.2011г. №315 «Об утверждении Положения о муниципальном земельном контроле на территории Моздокского района» признать утратившим силу.</w:t>
      </w:r>
    </w:p>
    <w:p w:rsidR="002A00BB" w:rsidRPr="000B6B8D" w:rsidRDefault="00605BCA" w:rsidP="002A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</w:t>
      </w:r>
      <w:r w:rsidR="002A00BB" w:rsidRPr="000B6B8D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2A00BB" w:rsidRPr="000B6B8D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2A00BB" w:rsidRPr="000B6B8D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2A00BB" w:rsidRPr="000B6B8D">
        <w:rPr>
          <w:rFonts w:ascii="Bookman Old Style" w:hAnsi="Bookman Old Style" w:cs="Times New Roman"/>
          <w:sz w:val="24"/>
          <w:szCs w:val="24"/>
        </w:rPr>
        <w:t>т</w:t>
      </w:r>
      <w:r w:rsidR="002A00BB" w:rsidRPr="000B6B8D">
        <w:rPr>
          <w:rFonts w:ascii="Bookman Old Style" w:hAnsi="Bookman Old Style" w:cs="Times New Roman"/>
          <w:sz w:val="24"/>
          <w:szCs w:val="24"/>
        </w:rPr>
        <w:t xml:space="preserve">скую комиссию </w:t>
      </w:r>
      <w:r w:rsidR="000B6B8D">
        <w:rPr>
          <w:rFonts w:ascii="Bookman Old Style" w:hAnsi="Bookman Old Style" w:cs="Times New Roman"/>
          <w:sz w:val="24"/>
          <w:szCs w:val="24"/>
        </w:rPr>
        <w:t xml:space="preserve">по </w:t>
      </w:r>
      <w:r w:rsidR="0052051F">
        <w:rPr>
          <w:rFonts w:ascii="Bookman Old Style" w:hAnsi="Bookman Old Style" w:cs="Times New Roman"/>
          <w:sz w:val="24"/>
          <w:szCs w:val="24"/>
        </w:rPr>
        <w:t>законности, местному самоуправлению, национальной п</w:t>
      </w:r>
      <w:r w:rsidR="0052051F">
        <w:rPr>
          <w:rFonts w:ascii="Bookman Old Style" w:hAnsi="Bookman Old Style" w:cs="Times New Roman"/>
          <w:sz w:val="24"/>
          <w:szCs w:val="24"/>
        </w:rPr>
        <w:t>о</w:t>
      </w:r>
      <w:r w:rsidR="0052051F">
        <w:rPr>
          <w:rFonts w:ascii="Bookman Old Style" w:hAnsi="Bookman Old Style" w:cs="Times New Roman"/>
          <w:sz w:val="24"/>
          <w:szCs w:val="24"/>
        </w:rPr>
        <w:t>литике и делам молодежи</w:t>
      </w:r>
      <w:r w:rsidR="000B6B8D">
        <w:rPr>
          <w:rFonts w:ascii="Bookman Old Style" w:hAnsi="Bookman Old Style" w:cs="Times New Roman"/>
          <w:sz w:val="24"/>
          <w:szCs w:val="24"/>
        </w:rPr>
        <w:t>.</w:t>
      </w:r>
    </w:p>
    <w:p w:rsidR="00E61A50" w:rsidRPr="000B6B8D" w:rsidRDefault="00E61A50" w:rsidP="00E61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2A00BB" w:rsidRDefault="002A00BB" w:rsidP="00E61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DA63B9" w:rsidRDefault="00DA63B9" w:rsidP="00E61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2A00BB" w:rsidRDefault="002A00BB" w:rsidP="00E61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52051F" w:rsidRPr="000B6B8D" w:rsidRDefault="0052051F" w:rsidP="00E61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73536E" w:rsidRDefault="002A00BB" w:rsidP="0052051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Глава </w:t>
      </w:r>
      <w:r w:rsidR="0073536E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</w:p>
    <w:p w:rsidR="002A00BB" w:rsidRPr="000B6B8D" w:rsidRDefault="000B6B8D" w:rsidP="0052051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оздокск</w:t>
      </w:r>
      <w:r w:rsidR="0073536E">
        <w:rPr>
          <w:rFonts w:ascii="Bookman Old Style" w:hAnsi="Bookman Old Style" w:cs="Times New Roman"/>
          <w:sz w:val="24"/>
          <w:szCs w:val="24"/>
        </w:rPr>
        <w:t>ий</w:t>
      </w:r>
      <w:r>
        <w:rPr>
          <w:rFonts w:ascii="Bookman Old Style" w:hAnsi="Bookman Old Style" w:cs="Times New Roman"/>
          <w:sz w:val="24"/>
          <w:szCs w:val="24"/>
        </w:rPr>
        <w:t xml:space="preserve"> район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73536E">
        <w:rPr>
          <w:rFonts w:ascii="Bookman Old Style" w:hAnsi="Bookman Old Style" w:cs="Times New Roman"/>
          <w:sz w:val="24"/>
          <w:szCs w:val="24"/>
        </w:rPr>
        <w:tab/>
      </w:r>
      <w:r w:rsidR="0073536E">
        <w:rPr>
          <w:rFonts w:ascii="Bookman Old Style" w:hAnsi="Bookman Old Style" w:cs="Times New Roman"/>
          <w:sz w:val="24"/>
          <w:szCs w:val="24"/>
        </w:rPr>
        <w:tab/>
      </w:r>
      <w:r w:rsidR="0073536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52051F">
        <w:rPr>
          <w:rFonts w:ascii="Bookman Old Style" w:hAnsi="Bookman Old Style" w:cs="Times New Roman"/>
          <w:sz w:val="24"/>
          <w:szCs w:val="24"/>
        </w:rPr>
        <w:t xml:space="preserve">      </w:t>
      </w:r>
      <w:r w:rsidR="0073536E">
        <w:rPr>
          <w:rFonts w:ascii="Bookman Old Style" w:hAnsi="Bookman Old Style" w:cs="Times New Roman"/>
          <w:sz w:val="24"/>
          <w:szCs w:val="24"/>
        </w:rPr>
        <w:t>Г.</w:t>
      </w:r>
      <w:r w:rsidR="0052051F">
        <w:rPr>
          <w:rFonts w:ascii="Bookman Old Style" w:hAnsi="Bookman Old Style" w:cs="Times New Roman"/>
          <w:sz w:val="24"/>
          <w:szCs w:val="24"/>
        </w:rPr>
        <w:t>А.</w:t>
      </w:r>
      <w:r w:rsidR="0073536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3536E">
        <w:rPr>
          <w:rFonts w:ascii="Bookman Old Style" w:hAnsi="Bookman Old Style" w:cs="Times New Roman"/>
          <w:sz w:val="24"/>
          <w:szCs w:val="24"/>
        </w:rPr>
        <w:t>Гугиев</w:t>
      </w:r>
      <w:proofErr w:type="spellEnd"/>
    </w:p>
    <w:p w:rsidR="00E61A50" w:rsidRDefault="00E61A50" w:rsidP="00E61A5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9655B7" w:rsidRDefault="009655B7" w:rsidP="00E61A5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2051F" w:rsidRDefault="0052051F" w:rsidP="0052051F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</w:rPr>
      </w:pPr>
    </w:p>
    <w:p w:rsidR="00D23E73" w:rsidRPr="0052051F" w:rsidRDefault="00D23E73" w:rsidP="0052051F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</w:rPr>
      </w:pPr>
      <w:bookmarkStart w:id="0" w:name="_GoBack"/>
      <w:bookmarkEnd w:id="0"/>
      <w:r w:rsidRPr="0052051F">
        <w:rPr>
          <w:rFonts w:ascii="Bookman Old Style" w:hAnsi="Bookman Old Style" w:cs="Times New Roman"/>
          <w:i/>
        </w:rPr>
        <w:lastRenderedPageBreak/>
        <w:t>Приложение</w:t>
      </w:r>
    </w:p>
    <w:p w:rsidR="00D23E73" w:rsidRPr="0052051F" w:rsidRDefault="00D23E73" w:rsidP="0052051F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</w:rPr>
      </w:pPr>
      <w:r w:rsidRPr="0052051F">
        <w:rPr>
          <w:rFonts w:ascii="Bookman Old Style" w:hAnsi="Bookman Old Style" w:cs="Times New Roman"/>
          <w:i/>
        </w:rPr>
        <w:t>к решению</w:t>
      </w:r>
      <w:r w:rsidR="0052051F" w:rsidRPr="0052051F">
        <w:rPr>
          <w:rFonts w:ascii="Bookman Old Style" w:hAnsi="Bookman Old Style" w:cs="Times New Roman"/>
          <w:i/>
        </w:rPr>
        <w:t xml:space="preserve"> </w:t>
      </w:r>
      <w:r w:rsidRPr="0052051F">
        <w:rPr>
          <w:rFonts w:ascii="Bookman Old Style" w:hAnsi="Bookman Old Style" w:cs="Times New Roman"/>
          <w:i/>
        </w:rPr>
        <w:t>Собрания представителей</w:t>
      </w:r>
    </w:p>
    <w:p w:rsidR="00D23E73" w:rsidRPr="0052051F" w:rsidRDefault="005040C0" w:rsidP="0052051F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</w:rPr>
      </w:pPr>
      <w:r w:rsidRPr="0052051F">
        <w:rPr>
          <w:rFonts w:ascii="Bookman Old Style" w:hAnsi="Bookman Old Style" w:cs="Times New Roman"/>
          <w:i/>
        </w:rPr>
        <w:t>Моздокского района</w:t>
      </w:r>
      <w:r w:rsidR="0052051F" w:rsidRPr="0052051F">
        <w:rPr>
          <w:rFonts w:ascii="Bookman Old Style" w:hAnsi="Bookman Old Style" w:cs="Times New Roman"/>
          <w:i/>
        </w:rPr>
        <w:t xml:space="preserve"> </w:t>
      </w:r>
      <w:r w:rsidR="0052051F" w:rsidRPr="0052051F">
        <w:rPr>
          <w:rFonts w:ascii="Bookman Old Style" w:hAnsi="Bookman Old Style" w:cs="Times New Roman"/>
          <w:i/>
        </w:rPr>
        <w:t>№</w:t>
      </w:r>
      <w:r w:rsidR="0052051F" w:rsidRPr="0052051F">
        <w:rPr>
          <w:rFonts w:ascii="Bookman Old Style" w:hAnsi="Bookman Old Style" w:cs="Times New Roman"/>
          <w:i/>
        </w:rPr>
        <w:t xml:space="preserve">374 </w:t>
      </w:r>
      <w:r w:rsidR="00D23E73" w:rsidRPr="0052051F">
        <w:rPr>
          <w:rFonts w:ascii="Bookman Old Style" w:hAnsi="Bookman Old Style" w:cs="Times New Roman"/>
          <w:i/>
        </w:rPr>
        <w:t xml:space="preserve">от </w:t>
      </w:r>
      <w:r w:rsidR="0052051F" w:rsidRPr="0052051F">
        <w:rPr>
          <w:rFonts w:ascii="Bookman Old Style" w:hAnsi="Bookman Old Style" w:cs="Times New Roman"/>
          <w:i/>
        </w:rPr>
        <w:t>12.03.2021</w:t>
      </w:r>
      <w:r w:rsidR="00D23E73" w:rsidRPr="0052051F">
        <w:rPr>
          <w:rFonts w:ascii="Bookman Old Style" w:hAnsi="Bookman Old Style" w:cs="Times New Roman"/>
          <w:i/>
        </w:rPr>
        <w:t xml:space="preserve"> г. </w:t>
      </w:r>
    </w:p>
    <w:p w:rsidR="00D23E73" w:rsidRPr="000B6B8D" w:rsidRDefault="00D23E73" w:rsidP="00D23E73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</w:p>
    <w:p w:rsidR="00D23E73" w:rsidRPr="000B6B8D" w:rsidRDefault="00D23E73" w:rsidP="00D23E73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</w:p>
    <w:p w:rsidR="005040C0" w:rsidRDefault="005040C0" w:rsidP="005040C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2051F" w:rsidRDefault="0052051F" w:rsidP="005040C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040C0" w:rsidRPr="005040C0" w:rsidRDefault="005040C0" w:rsidP="005040C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040C0">
        <w:rPr>
          <w:rFonts w:ascii="Bookman Old Style" w:hAnsi="Bookman Old Style" w:cs="Times New Roman"/>
          <w:b/>
          <w:sz w:val="24"/>
          <w:szCs w:val="24"/>
        </w:rPr>
        <w:t>Порядок</w:t>
      </w:r>
    </w:p>
    <w:p w:rsidR="0052051F" w:rsidRDefault="0073536E" w:rsidP="00D23E7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3536E">
        <w:rPr>
          <w:rFonts w:ascii="Bookman Old Style" w:hAnsi="Bookman Old Style" w:cs="Times New Roman"/>
          <w:b/>
          <w:sz w:val="24"/>
          <w:szCs w:val="24"/>
        </w:rPr>
        <w:t xml:space="preserve">организации и осуществления муниципального земельного </w:t>
      </w:r>
    </w:p>
    <w:p w:rsidR="0052051F" w:rsidRDefault="0073536E" w:rsidP="00D23E73">
      <w:pPr>
        <w:spacing w:after="0" w:line="240" w:lineRule="auto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73536E">
        <w:rPr>
          <w:rFonts w:ascii="Bookman Old Style" w:hAnsi="Bookman Old Style" w:cs="Times New Roman"/>
          <w:b/>
          <w:sz w:val="24"/>
          <w:szCs w:val="24"/>
        </w:rPr>
        <w:t xml:space="preserve">контроля </w:t>
      </w:r>
      <w:r w:rsidRPr="0073536E">
        <w:rPr>
          <w:rFonts w:ascii="Bookman Old Style" w:hAnsi="Bookman Old Style" w:cs="Bookman Old Style"/>
          <w:b/>
          <w:sz w:val="24"/>
          <w:szCs w:val="24"/>
        </w:rPr>
        <w:t>в о</w:t>
      </w:r>
      <w:r w:rsidRPr="0073536E">
        <w:rPr>
          <w:rFonts w:ascii="Bookman Old Style" w:hAnsi="Bookman Old Style" w:cs="Bookman Old Style"/>
          <w:b/>
          <w:sz w:val="24"/>
          <w:szCs w:val="24"/>
        </w:rPr>
        <w:t>т</w:t>
      </w:r>
      <w:r w:rsidRPr="0073536E">
        <w:rPr>
          <w:rFonts w:ascii="Bookman Old Style" w:hAnsi="Bookman Old Style" w:cs="Bookman Old Style"/>
          <w:b/>
          <w:sz w:val="24"/>
          <w:szCs w:val="24"/>
        </w:rPr>
        <w:t xml:space="preserve">ношении объектов земельных отношений, </w:t>
      </w:r>
    </w:p>
    <w:p w:rsidR="005040C0" w:rsidRPr="0073536E" w:rsidRDefault="0073536E" w:rsidP="00D23E7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3536E">
        <w:rPr>
          <w:rFonts w:ascii="Bookman Old Style" w:hAnsi="Bookman Old Style" w:cs="Bookman Old Style"/>
          <w:b/>
          <w:sz w:val="24"/>
          <w:szCs w:val="24"/>
        </w:rPr>
        <w:t>расположенных на территории сельских поселений Моздокского района</w:t>
      </w:r>
    </w:p>
    <w:p w:rsidR="005040C0" w:rsidRDefault="005040C0" w:rsidP="00D23E7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52051F" w:rsidRDefault="0052051F" w:rsidP="00D23E7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52051F" w:rsidRDefault="0052051F" w:rsidP="00D23E7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52051F" w:rsidRDefault="0052051F" w:rsidP="00D23E7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23E73" w:rsidRPr="007F68C4" w:rsidRDefault="00D23E73" w:rsidP="00D23E7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F68C4">
        <w:rPr>
          <w:rFonts w:ascii="Bookman Old Style" w:hAnsi="Bookman Old Style" w:cs="Times New Roman"/>
          <w:b/>
          <w:sz w:val="24"/>
          <w:szCs w:val="24"/>
        </w:rPr>
        <w:t>1. Общие положения</w:t>
      </w:r>
    </w:p>
    <w:p w:rsidR="00D23E73" w:rsidRPr="000B6B8D" w:rsidRDefault="00D23E73" w:rsidP="001E3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1.1. </w:t>
      </w:r>
      <w:proofErr w:type="gramStart"/>
      <w:r w:rsidRPr="000B6B8D">
        <w:rPr>
          <w:rFonts w:ascii="Bookman Old Style" w:hAnsi="Bookman Old Style" w:cs="Times New Roman"/>
          <w:sz w:val="24"/>
          <w:szCs w:val="24"/>
        </w:rPr>
        <w:t xml:space="preserve">Настоящий Порядок </w:t>
      </w:r>
      <w:r w:rsidR="009155AF" w:rsidRPr="000B6B8D">
        <w:rPr>
          <w:rFonts w:ascii="Bookman Old Style" w:hAnsi="Bookman Old Style" w:cs="Times New Roman"/>
          <w:sz w:val="24"/>
          <w:szCs w:val="24"/>
        </w:rPr>
        <w:t>определяет предмет и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задачи осуществления </w:t>
      </w:r>
      <w:r w:rsidR="0073536E" w:rsidRPr="000B6B8D">
        <w:rPr>
          <w:rFonts w:ascii="Bookman Old Style" w:hAnsi="Bookman Old Style" w:cs="Times New Roman"/>
          <w:sz w:val="24"/>
          <w:szCs w:val="24"/>
        </w:rPr>
        <w:t xml:space="preserve">муниципального </w:t>
      </w:r>
      <w:r w:rsidR="0073536E">
        <w:rPr>
          <w:rFonts w:ascii="Bookman Old Style" w:hAnsi="Bookman Old Style" w:cs="Times New Roman"/>
          <w:sz w:val="24"/>
          <w:szCs w:val="24"/>
        </w:rPr>
        <w:t xml:space="preserve">земельного </w:t>
      </w:r>
      <w:r w:rsidR="0073536E" w:rsidRPr="000B6B8D">
        <w:rPr>
          <w:rFonts w:ascii="Bookman Old Style" w:hAnsi="Bookman Old Style" w:cs="Times New Roman"/>
          <w:sz w:val="24"/>
          <w:szCs w:val="24"/>
        </w:rPr>
        <w:t xml:space="preserve">контроля </w:t>
      </w:r>
      <w:r w:rsidR="0073536E">
        <w:rPr>
          <w:rFonts w:ascii="Bookman Old Style" w:hAnsi="Bookman Old Style" w:cs="Bookman Old Style"/>
          <w:sz w:val="24"/>
          <w:szCs w:val="24"/>
        </w:rPr>
        <w:t>в отношении объектов земельных о</w:t>
      </w:r>
      <w:r w:rsidR="0073536E">
        <w:rPr>
          <w:rFonts w:ascii="Bookman Old Style" w:hAnsi="Bookman Old Style" w:cs="Bookman Old Style"/>
          <w:sz w:val="24"/>
          <w:szCs w:val="24"/>
        </w:rPr>
        <w:t>т</w:t>
      </w:r>
      <w:r w:rsidR="0073536E">
        <w:rPr>
          <w:rFonts w:ascii="Bookman Old Style" w:hAnsi="Bookman Old Style" w:cs="Bookman Old Style"/>
          <w:sz w:val="24"/>
          <w:szCs w:val="24"/>
        </w:rPr>
        <w:t>ношений, расположенных на территории сельских поселений Моздокского района</w:t>
      </w:r>
      <w:r w:rsidR="0073536E" w:rsidRPr="000B6B8D">
        <w:rPr>
          <w:rFonts w:ascii="Bookman Old Style" w:hAnsi="Bookman Old Style" w:cs="Times New Roman"/>
          <w:sz w:val="24"/>
          <w:szCs w:val="24"/>
        </w:rPr>
        <w:t xml:space="preserve"> 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(далее - муниципальный </w:t>
      </w:r>
      <w:r w:rsidR="00682E5A">
        <w:rPr>
          <w:rFonts w:ascii="Bookman Old Style" w:hAnsi="Bookman Old Style" w:cs="Times New Roman"/>
          <w:sz w:val="24"/>
          <w:szCs w:val="24"/>
        </w:rPr>
        <w:t xml:space="preserve">земельный </w:t>
      </w:r>
      <w:r w:rsidRPr="000B6B8D">
        <w:rPr>
          <w:rFonts w:ascii="Bookman Old Style" w:hAnsi="Bookman Old Style" w:cs="Times New Roman"/>
          <w:sz w:val="24"/>
          <w:szCs w:val="24"/>
        </w:rPr>
        <w:t>контроль); полномочия органа м</w:t>
      </w:r>
      <w:r w:rsidRPr="000B6B8D">
        <w:rPr>
          <w:rFonts w:ascii="Bookman Old Style" w:hAnsi="Bookman Old Style" w:cs="Times New Roman"/>
          <w:sz w:val="24"/>
          <w:szCs w:val="24"/>
        </w:rPr>
        <w:t>у</w:t>
      </w:r>
      <w:r w:rsidRPr="000B6B8D">
        <w:rPr>
          <w:rFonts w:ascii="Bookman Old Style" w:hAnsi="Bookman Old Style" w:cs="Times New Roman"/>
          <w:sz w:val="24"/>
          <w:szCs w:val="24"/>
        </w:rPr>
        <w:t>ниципального ко</w:t>
      </w:r>
      <w:r w:rsidRPr="000B6B8D">
        <w:rPr>
          <w:rFonts w:ascii="Bookman Old Style" w:hAnsi="Bookman Old Style" w:cs="Times New Roman"/>
          <w:sz w:val="24"/>
          <w:szCs w:val="24"/>
        </w:rPr>
        <w:t>н</w:t>
      </w:r>
      <w:r w:rsidRPr="000B6B8D">
        <w:rPr>
          <w:rFonts w:ascii="Bookman Old Style" w:hAnsi="Bookman Old Style" w:cs="Times New Roman"/>
          <w:sz w:val="24"/>
          <w:szCs w:val="24"/>
        </w:rPr>
        <w:t>троля, порядок разработки ежегодных планов проведения плановых проверок</w:t>
      </w:r>
      <w:r w:rsidR="009155AF" w:rsidRPr="000B6B8D">
        <w:rPr>
          <w:rFonts w:ascii="Bookman Old Style" w:hAnsi="Bookman Old Style" w:cs="Times New Roman"/>
          <w:sz w:val="24"/>
          <w:szCs w:val="24"/>
        </w:rPr>
        <w:t>,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права и обязанности орган</w:t>
      </w:r>
      <w:r w:rsidR="00B878BB" w:rsidRPr="000B6B8D">
        <w:rPr>
          <w:rFonts w:ascii="Bookman Old Style" w:hAnsi="Bookman Old Style" w:cs="Times New Roman"/>
          <w:sz w:val="24"/>
          <w:szCs w:val="24"/>
        </w:rPr>
        <w:t>а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муниципального контроля, его должностных лиц при проведении плановых и внеплановых проверок</w:t>
      </w:r>
      <w:r w:rsidR="009155AF" w:rsidRPr="000B6B8D">
        <w:rPr>
          <w:rFonts w:ascii="Bookman Old Style" w:hAnsi="Bookman Old Style" w:cs="Times New Roman"/>
          <w:sz w:val="24"/>
          <w:szCs w:val="24"/>
        </w:rPr>
        <w:t>,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сроки проведения проверок.</w:t>
      </w:r>
      <w:proofErr w:type="gramEnd"/>
    </w:p>
    <w:p w:rsidR="00682E5A" w:rsidRPr="00E6699C" w:rsidRDefault="00D23E73" w:rsidP="00682E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0B6B8D">
        <w:rPr>
          <w:rFonts w:ascii="Bookman Old Style" w:hAnsi="Bookman Old Style"/>
        </w:rPr>
        <w:t>1.</w:t>
      </w:r>
      <w:r w:rsidR="00FA1CDC" w:rsidRPr="000B6B8D">
        <w:rPr>
          <w:rFonts w:ascii="Bookman Old Style" w:hAnsi="Bookman Old Style"/>
        </w:rPr>
        <w:t>2</w:t>
      </w:r>
      <w:r w:rsidRPr="000B6B8D">
        <w:rPr>
          <w:rFonts w:ascii="Bookman Old Style" w:hAnsi="Bookman Old Style"/>
        </w:rPr>
        <w:t xml:space="preserve">. </w:t>
      </w:r>
      <w:proofErr w:type="gramStart"/>
      <w:r w:rsidR="00682E5A" w:rsidRPr="00E6699C">
        <w:rPr>
          <w:rFonts w:ascii="Bookman Old Style" w:hAnsi="Bookman Old Style"/>
        </w:rPr>
        <w:t>Предметом муниципального земельного контроля является исполн</w:t>
      </w:r>
      <w:r w:rsidR="00682E5A" w:rsidRPr="00E6699C">
        <w:rPr>
          <w:rFonts w:ascii="Bookman Old Style" w:hAnsi="Bookman Old Style"/>
        </w:rPr>
        <w:t>е</w:t>
      </w:r>
      <w:r w:rsidR="00682E5A" w:rsidRPr="00E6699C">
        <w:rPr>
          <w:rFonts w:ascii="Bookman Old Style" w:hAnsi="Bookman Old Style"/>
        </w:rPr>
        <w:t>ние должностными и юридическими лицами, индивидуальными предприн</w:t>
      </w:r>
      <w:r w:rsidR="00682E5A" w:rsidRPr="00E6699C">
        <w:rPr>
          <w:rFonts w:ascii="Bookman Old Style" w:hAnsi="Bookman Old Style"/>
        </w:rPr>
        <w:t>и</w:t>
      </w:r>
      <w:r w:rsidR="00682E5A" w:rsidRPr="00E6699C">
        <w:rPr>
          <w:rFonts w:ascii="Bookman Old Style" w:hAnsi="Bookman Old Style"/>
        </w:rPr>
        <w:t>мателями и гражданами требований, установленных законодательством Ро</w:t>
      </w:r>
      <w:r w:rsidR="00682E5A" w:rsidRPr="00E6699C">
        <w:rPr>
          <w:rFonts w:ascii="Bookman Old Style" w:hAnsi="Bookman Old Style"/>
        </w:rPr>
        <w:t>с</w:t>
      </w:r>
      <w:r w:rsidR="00682E5A" w:rsidRPr="00E6699C">
        <w:rPr>
          <w:rFonts w:ascii="Bookman Old Style" w:hAnsi="Bookman Old Style"/>
        </w:rPr>
        <w:t>сийской Федерации и Республики Северная Осетия - Алания, и принимаем</w:t>
      </w:r>
      <w:r w:rsidR="00682E5A" w:rsidRPr="00E6699C">
        <w:rPr>
          <w:rFonts w:ascii="Bookman Old Style" w:hAnsi="Bookman Old Style"/>
        </w:rPr>
        <w:t>ы</w:t>
      </w:r>
      <w:r w:rsidR="00682E5A" w:rsidRPr="00E6699C">
        <w:rPr>
          <w:rFonts w:ascii="Bookman Old Style" w:hAnsi="Bookman Old Style"/>
        </w:rPr>
        <w:t>ми в соответствии с ними нормативными правовыми актами органов мес</w:t>
      </w:r>
      <w:r w:rsidR="00682E5A" w:rsidRPr="00E6699C">
        <w:rPr>
          <w:rFonts w:ascii="Bookman Old Style" w:hAnsi="Bookman Old Style"/>
        </w:rPr>
        <w:t>т</w:t>
      </w:r>
      <w:r w:rsidR="00682E5A" w:rsidRPr="00E6699C">
        <w:rPr>
          <w:rFonts w:ascii="Bookman Old Style" w:hAnsi="Bookman Old Style"/>
        </w:rPr>
        <w:t>ного самоуправления Моздокского района по использованию земель, а также выявление, пресечение и предотвращение правонарушений законодательства в области охраны земл</w:t>
      </w:r>
      <w:r w:rsidR="00682E5A" w:rsidRPr="00E6699C">
        <w:rPr>
          <w:rFonts w:ascii="Bookman Old Style" w:hAnsi="Bookman Old Style"/>
        </w:rPr>
        <w:t>е</w:t>
      </w:r>
      <w:r w:rsidR="00682E5A" w:rsidRPr="00E6699C">
        <w:rPr>
          <w:rFonts w:ascii="Bookman Old Style" w:hAnsi="Bookman Old Style"/>
        </w:rPr>
        <w:t>пользования.</w:t>
      </w:r>
      <w:proofErr w:type="gramEnd"/>
    </w:p>
    <w:p w:rsidR="00D23E73" w:rsidRPr="000B6B8D" w:rsidRDefault="00293348" w:rsidP="00D23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1.3</w:t>
      </w:r>
      <w:r w:rsidR="00D23E73" w:rsidRPr="000B6B8D">
        <w:rPr>
          <w:rFonts w:ascii="Bookman Old Style" w:hAnsi="Bookman Old Style" w:cs="Times New Roman"/>
          <w:sz w:val="24"/>
          <w:szCs w:val="24"/>
        </w:rPr>
        <w:t>. Основными задачами муниципального контроля являются:</w:t>
      </w:r>
    </w:p>
    <w:p w:rsidR="00D23E73" w:rsidRPr="000B6B8D" w:rsidRDefault="00D23E73" w:rsidP="00D23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- обеспечение соблюдения требований законодательства в области </w:t>
      </w:r>
      <w:r w:rsidR="00682E5A">
        <w:rPr>
          <w:rFonts w:ascii="Bookman Old Style" w:hAnsi="Bookman Old Style" w:cs="Times New Roman"/>
          <w:sz w:val="24"/>
          <w:szCs w:val="24"/>
        </w:rPr>
        <w:t>и</w:t>
      </w:r>
      <w:r w:rsidR="00682E5A">
        <w:rPr>
          <w:rFonts w:ascii="Bookman Old Style" w:hAnsi="Bookman Old Style" w:cs="Times New Roman"/>
          <w:sz w:val="24"/>
          <w:szCs w:val="24"/>
        </w:rPr>
        <w:t>с</w:t>
      </w:r>
      <w:r w:rsidR="00682E5A">
        <w:rPr>
          <w:rFonts w:ascii="Bookman Old Style" w:hAnsi="Bookman Old Style" w:cs="Times New Roman"/>
          <w:sz w:val="24"/>
          <w:szCs w:val="24"/>
        </w:rPr>
        <w:t>польз</w:t>
      </w:r>
      <w:r w:rsidR="00682E5A">
        <w:rPr>
          <w:rFonts w:ascii="Bookman Old Style" w:hAnsi="Bookman Old Style" w:cs="Times New Roman"/>
          <w:sz w:val="24"/>
          <w:szCs w:val="24"/>
        </w:rPr>
        <w:t>о</w:t>
      </w:r>
      <w:r w:rsidR="00682E5A">
        <w:rPr>
          <w:rFonts w:ascii="Bookman Old Style" w:hAnsi="Bookman Old Style" w:cs="Times New Roman"/>
          <w:sz w:val="24"/>
          <w:szCs w:val="24"/>
        </w:rPr>
        <w:t>вания земель</w:t>
      </w:r>
      <w:r w:rsidRPr="000B6B8D">
        <w:rPr>
          <w:rFonts w:ascii="Bookman Old Style" w:hAnsi="Bookman Old Style" w:cs="Times New Roman"/>
          <w:sz w:val="24"/>
          <w:szCs w:val="24"/>
        </w:rPr>
        <w:t>;</w:t>
      </w:r>
    </w:p>
    <w:p w:rsidR="00D23E73" w:rsidRPr="000B6B8D" w:rsidRDefault="00D23E73" w:rsidP="00D23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- профилактика правонарушений в области использования </w:t>
      </w:r>
      <w:r w:rsidR="00682E5A">
        <w:rPr>
          <w:rFonts w:ascii="Bookman Old Style" w:hAnsi="Bookman Old Style" w:cs="Times New Roman"/>
          <w:sz w:val="24"/>
          <w:szCs w:val="24"/>
        </w:rPr>
        <w:t>земель</w:t>
      </w:r>
      <w:r w:rsidRPr="000B6B8D">
        <w:rPr>
          <w:rFonts w:ascii="Bookman Old Style" w:hAnsi="Bookman Old Style" w:cs="Times New Roman"/>
          <w:sz w:val="24"/>
          <w:szCs w:val="24"/>
        </w:rPr>
        <w:t>.</w:t>
      </w:r>
    </w:p>
    <w:p w:rsidR="00C772F6" w:rsidRPr="000B6B8D" w:rsidRDefault="00C772F6" w:rsidP="00D23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682E5A" w:rsidRPr="007F68C4" w:rsidRDefault="00C772F6" w:rsidP="00682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F68C4">
        <w:rPr>
          <w:rFonts w:ascii="Bookman Old Style" w:hAnsi="Bookman Old Style" w:cs="Times New Roman"/>
          <w:b/>
          <w:sz w:val="24"/>
          <w:szCs w:val="24"/>
        </w:rPr>
        <w:t xml:space="preserve">2. Полномочия </w:t>
      </w:r>
      <w:r w:rsidR="00B878BB" w:rsidRPr="007F68C4">
        <w:rPr>
          <w:rFonts w:ascii="Bookman Old Style" w:hAnsi="Bookman Old Style" w:cs="Times New Roman"/>
          <w:b/>
          <w:sz w:val="24"/>
          <w:szCs w:val="24"/>
        </w:rPr>
        <w:t xml:space="preserve">Администрации </w:t>
      </w:r>
      <w:r w:rsidR="005040C0" w:rsidRPr="007F68C4">
        <w:rPr>
          <w:rFonts w:ascii="Bookman Old Style" w:hAnsi="Bookman Old Style" w:cs="Times New Roman"/>
          <w:b/>
          <w:sz w:val="24"/>
          <w:szCs w:val="24"/>
        </w:rPr>
        <w:t>местного самоуправления Моздо</w:t>
      </w:r>
      <w:r w:rsidR="005040C0" w:rsidRPr="007F68C4">
        <w:rPr>
          <w:rFonts w:ascii="Bookman Old Style" w:hAnsi="Bookman Old Style" w:cs="Times New Roman"/>
          <w:b/>
          <w:sz w:val="24"/>
          <w:szCs w:val="24"/>
        </w:rPr>
        <w:t>к</w:t>
      </w:r>
      <w:r w:rsidR="005040C0" w:rsidRPr="007F68C4">
        <w:rPr>
          <w:rFonts w:ascii="Bookman Old Style" w:hAnsi="Bookman Old Style" w:cs="Times New Roman"/>
          <w:b/>
          <w:sz w:val="24"/>
          <w:szCs w:val="24"/>
        </w:rPr>
        <w:t>ск</w:t>
      </w:r>
      <w:r w:rsidR="005040C0" w:rsidRPr="007F68C4">
        <w:rPr>
          <w:rFonts w:ascii="Bookman Old Style" w:hAnsi="Bookman Old Style" w:cs="Times New Roman"/>
          <w:b/>
          <w:sz w:val="24"/>
          <w:szCs w:val="24"/>
        </w:rPr>
        <w:t>о</w:t>
      </w:r>
      <w:r w:rsidR="005040C0" w:rsidRPr="007F68C4">
        <w:rPr>
          <w:rFonts w:ascii="Bookman Old Style" w:hAnsi="Bookman Old Style" w:cs="Times New Roman"/>
          <w:b/>
          <w:sz w:val="24"/>
          <w:szCs w:val="24"/>
        </w:rPr>
        <w:t xml:space="preserve">го района </w:t>
      </w:r>
      <w:r w:rsidR="00B878BB" w:rsidRPr="007F68C4">
        <w:rPr>
          <w:rFonts w:ascii="Bookman Old Style" w:hAnsi="Bookman Old Style" w:cs="Times New Roman"/>
          <w:b/>
          <w:sz w:val="24"/>
          <w:szCs w:val="24"/>
        </w:rPr>
        <w:t xml:space="preserve">в сфере организации и осуществления муниципального </w:t>
      </w:r>
      <w:r w:rsidR="00682E5A">
        <w:rPr>
          <w:rFonts w:ascii="Bookman Old Style" w:hAnsi="Bookman Old Style" w:cs="Times New Roman"/>
          <w:b/>
          <w:sz w:val="24"/>
          <w:szCs w:val="24"/>
        </w:rPr>
        <w:t xml:space="preserve">земельного </w:t>
      </w:r>
      <w:r w:rsidR="00B878BB" w:rsidRPr="007F68C4">
        <w:rPr>
          <w:rFonts w:ascii="Bookman Old Style" w:hAnsi="Bookman Old Style" w:cs="Times New Roman"/>
          <w:b/>
          <w:sz w:val="24"/>
          <w:szCs w:val="24"/>
        </w:rPr>
        <w:t>контроля</w:t>
      </w:r>
      <w:r w:rsidR="00682E5A" w:rsidRPr="00682E5A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82E5A" w:rsidRPr="00682E5A">
        <w:rPr>
          <w:rFonts w:ascii="Bookman Old Style" w:hAnsi="Bookman Old Style" w:cs="Bookman Old Style"/>
          <w:b/>
          <w:sz w:val="24"/>
          <w:szCs w:val="24"/>
        </w:rPr>
        <w:t>в отношении объектов земельных отношений, расположе</w:t>
      </w:r>
      <w:r w:rsidR="00682E5A" w:rsidRPr="00682E5A">
        <w:rPr>
          <w:rFonts w:ascii="Bookman Old Style" w:hAnsi="Bookman Old Style" w:cs="Bookman Old Style"/>
          <w:b/>
          <w:sz w:val="24"/>
          <w:szCs w:val="24"/>
        </w:rPr>
        <w:t>н</w:t>
      </w:r>
      <w:r w:rsidR="00682E5A" w:rsidRPr="00682E5A">
        <w:rPr>
          <w:rFonts w:ascii="Bookman Old Style" w:hAnsi="Bookman Old Style" w:cs="Bookman Old Style"/>
          <w:b/>
          <w:sz w:val="24"/>
          <w:szCs w:val="24"/>
        </w:rPr>
        <w:t>ных на территории сельских поселений Моздокского района</w:t>
      </w:r>
    </w:p>
    <w:p w:rsidR="00C772F6" w:rsidRPr="000B6B8D" w:rsidRDefault="00C772F6" w:rsidP="00C772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Times New Roman"/>
          <w:sz w:val="24"/>
          <w:szCs w:val="24"/>
        </w:rPr>
      </w:pPr>
    </w:p>
    <w:p w:rsidR="00B4088D" w:rsidRPr="000B6B8D" w:rsidRDefault="00C772F6" w:rsidP="00B40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2.1. </w:t>
      </w:r>
      <w:r w:rsidR="00B4088D" w:rsidRPr="000B6B8D">
        <w:rPr>
          <w:rFonts w:ascii="Bookman Old Style" w:hAnsi="Bookman Old Style" w:cs="Times New Roman"/>
          <w:sz w:val="24"/>
          <w:szCs w:val="24"/>
        </w:rPr>
        <w:t xml:space="preserve">Муниципальный </w:t>
      </w:r>
      <w:r w:rsidR="00682E5A">
        <w:rPr>
          <w:rFonts w:ascii="Bookman Old Style" w:hAnsi="Bookman Old Style" w:cs="Times New Roman"/>
          <w:sz w:val="24"/>
          <w:szCs w:val="24"/>
        </w:rPr>
        <w:t xml:space="preserve">земельный </w:t>
      </w:r>
      <w:r w:rsidR="00B4088D" w:rsidRPr="000B6B8D">
        <w:rPr>
          <w:rFonts w:ascii="Bookman Old Style" w:hAnsi="Bookman Old Style" w:cs="Times New Roman"/>
          <w:sz w:val="24"/>
          <w:szCs w:val="24"/>
        </w:rPr>
        <w:t>контроль осуществляется Администр</w:t>
      </w:r>
      <w:r w:rsidR="00B4088D" w:rsidRPr="000B6B8D">
        <w:rPr>
          <w:rFonts w:ascii="Bookman Old Style" w:hAnsi="Bookman Old Style" w:cs="Times New Roman"/>
          <w:sz w:val="24"/>
          <w:szCs w:val="24"/>
        </w:rPr>
        <w:t>а</w:t>
      </w:r>
      <w:r w:rsidR="00B4088D" w:rsidRPr="000B6B8D">
        <w:rPr>
          <w:rFonts w:ascii="Bookman Old Style" w:hAnsi="Bookman Old Style" w:cs="Times New Roman"/>
          <w:sz w:val="24"/>
          <w:szCs w:val="24"/>
        </w:rPr>
        <w:t xml:space="preserve">цией местного самоуправления </w:t>
      </w:r>
      <w:r w:rsidR="005040C0">
        <w:rPr>
          <w:rFonts w:ascii="Bookman Old Style" w:hAnsi="Bookman Old Style" w:cs="Times New Roman"/>
          <w:sz w:val="24"/>
          <w:szCs w:val="24"/>
        </w:rPr>
        <w:t>Моздокского района</w:t>
      </w:r>
      <w:r w:rsidR="00B4088D" w:rsidRPr="000B6B8D">
        <w:rPr>
          <w:rFonts w:ascii="Bookman Old Style" w:hAnsi="Bookman Old Style" w:cs="Times New Roman"/>
          <w:sz w:val="24"/>
          <w:szCs w:val="24"/>
        </w:rPr>
        <w:t xml:space="preserve"> </w:t>
      </w:r>
      <w:r w:rsidR="000530E8">
        <w:rPr>
          <w:rFonts w:ascii="Bookman Old Style" w:hAnsi="Bookman Old Style" w:cs="Times New Roman"/>
          <w:sz w:val="24"/>
          <w:szCs w:val="24"/>
        </w:rPr>
        <w:t>в установленном ею п</w:t>
      </w:r>
      <w:r w:rsidR="000530E8">
        <w:rPr>
          <w:rFonts w:ascii="Bookman Old Style" w:hAnsi="Bookman Old Style" w:cs="Times New Roman"/>
          <w:sz w:val="24"/>
          <w:szCs w:val="24"/>
        </w:rPr>
        <w:t>о</w:t>
      </w:r>
      <w:r w:rsidR="000530E8">
        <w:rPr>
          <w:rFonts w:ascii="Bookman Old Style" w:hAnsi="Bookman Old Style" w:cs="Times New Roman"/>
          <w:sz w:val="24"/>
          <w:szCs w:val="24"/>
        </w:rPr>
        <w:t xml:space="preserve">рядке </w:t>
      </w:r>
      <w:r w:rsidR="00B4088D" w:rsidRPr="000B6B8D">
        <w:rPr>
          <w:rFonts w:ascii="Bookman Old Style" w:hAnsi="Bookman Old Style" w:cs="Times New Roman"/>
          <w:sz w:val="24"/>
          <w:szCs w:val="24"/>
        </w:rPr>
        <w:t>(д</w:t>
      </w:r>
      <w:r w:rsidR="00B4088D" w:rsidRPr="000B6B8D">
        <w:rPr>
          <w:rFonts w:ascii="Bookman Old Style" w:hAnsi="Bookman Old Style" w:cs="Times New Roman"/>
          <w:sz w:val="24"/>
          <w:szCs w:val="24"/>
        </w:rPr>
        <w:t>а</w:t>
      </w:r>
      <w:r w:rsidR="00B4088D" w:rsidRPr="000B6B8D">
        <w:rPr>
          <w:rFonts w:ascii="Bookman Old Style" w:hAnsi="Bookman Old Style" w:cs="Times New Roman"/>
          <w:sz w:val="24"/>
          <w:szCs w:val="24"/>
        </w:rPr>
        <w:t xml:space="preserve">лее - </w:t>
      </w:r>
      <w:r w:rsidR="00D654E7" w:rsidRPr="000B6B8D">
        <w:rPr>
          <w:rFonts w:ascii="Bookman Old Style" w:hAnsi="Bookman Old Style" w:cs="Times New Roman"/>
          <w:sz w:val="24"/>
          <w:szCs w:val="24"/>
        </w:rPr>
        <w:t>Администрация</w:t>
      </w:r>
      <w:r w:rsidR="00B4088D" w:rsidRPr="000B6B8D">
        <w:rPr>
          <w:rFonts w:ascii="Bookman Old Style" w:hAnsi="Bookman Old Style" w:cs="Times New Roman"/>
          <w:sz w:val="24"/>
          <w:szCs w:val="24"/>
        </w:rPr>
        <w:t>).</w:t>
      </w:r>
    </w:p>
    <w:p w:rsidR="00B4088D" w:rsidRPr="000B6B8D" w:rsidRDefault="00B4088D" w:rsidP="00B40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2.2. К полномочиям </w:t>
      </w:r>
      <w:r w:rsidR="00D654E7" w:rsidRPr="000B6B8D">
        <w:rPr>
          <w:rFonts w:ascii="Bookman Old Style" w:hAnsi="Bookman Old Style" w:cs="Times New Roman"/>
          <w:sz w:val="24"/>
          <w:szCs w:val="24"/>
        </w:rPr>
        <w:t>Администрации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относятся:</w:t>
      </w:r>
    </w:p>
    <w:p w:rsidR="0009731D" w:rsidRPr="000B6B8D" w:rsidRDefault="0009731D" w:rsidP="0009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1) организация и осуществление муниципального</w:t>
      </w:r>
      <w:r w:rsidR="00682E5A">
        <w:rPr>
          <w:rFonts w:ascii="Bookman Old Style" w:hAnsi="Bookman Old Style" w:cs="Times New Roman"/>
          <w:sz w:val="24"/>
          <w:szCs w:val="24"/>
        </w:rPr>
        <w:t xml:space="preserve"> земельного </w:t>
      </w:r>
      <w:r w:rsidRPr="000B6B8D">
        <w:rPr>
          <w:rFonts w:ascii="Bookman Old Style" w:hAnsi="Bookman Old Style" w:cs="Times New Roman"/>
          <w:sz w:val="24"/>
          <w:szCs w:val="24"/>
        </w:rPr>
        <w:t>контроля</w:t>
      </w:r>
      <w:r w:rsidR="002D11AC" w:rsidRPr="000B6B8D">
        <w:rPr>
          <w:rFonts w:ascii="Bookman Old Style" w:hAnsi="Bookman Old Style" w:cs="Times New Roman"/>
          <w:sz w:val="24"/>
          <w:szCs w:val="24"/>
        </w:rPr>
        <w:t>;</w:t>
      </w:r>
    </w:p>
    <w:p w:rsidR="0009731D" w:rsidRPr="000B6B8D" w:rsidRDefault="0009731D" w:rsidP="0009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2) разработка административного регламента осуществления муниц</w:t>
      </w:r>
      <w:r w:rsidRPr="000B6B8D">
        <w:rPr>
          <w:rFonts w:ascii="Bookman Old Style" w:hAnsi="Bookman Old Style" w:cs="Times New Roman"/>
          <w:sz w:val="24"/>
          <w:szCs w:val="24"/>
        </w:rPr>
        <w:t>и</w:t>
      </w:r>
      <w:r w:rsidRPr="000B6B8D">
        <w:rPr>
          <w:rFonts w:ascii="Bookman Old Style" w:hAnsi="Bookman Old Style" w:cs="Times New Roman"/>
          <w:sz w:val="24"/>
          <w:szCs w:val="24"/>
        </w:rPr>
        <w:t>пальн</w:t>
      </w:r>
      <w:r w:rsidRPr="000B6B8D">
        <w:rPr>
          <w:rFonts w:ascii="Bookman Old Style" w:hAnsi="Bookman Old Style" w:cs="Times New Roman"/>
          <w:sz w:val="24"/>
          <w:szCs w:val="24"/>
        </w:rPr>
        <w:t>о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го </w:t>
      </w:r>
      <w:r w:rsidR="00682E5A">
        <w:rPr>
          <w:rFonts w:ascii="Bookman Old Style" w:hAnsi="Bookman Old Style" w:cs="Times New Roman"/>
          <w:sz w:val="24"/>
          <w:szCs w:val="24"/>
        </w:rPr>
        <w:t xml:space="preserve">земельного </w:t>
      </w:r>
      <w:r w:rsidRPr="000B6B8D">
        <w:rPr>
          <w:rFonts w:ascii="Bookman Old Style" w:hAnsi="Bookman Old Style" w:cs="Times New Roman"/>
          <w:sz w:val="24"/>
          <w:szCs w:val="24"/>
        </w:rPr>
        <w:t>контроля;</w:t>
      </w:r>
    </w:p>
    <w:p w:rsidR="0009731D" w:rsidRPr="000B6B8D" w:rsidRDefault="0009731D" w:rsidP="00934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3) организация и проведение мониторинга эффективности муниципал</w:t>
      </w:r>
      <w:r w:rsidRPr="000B6B8D">
        <w:rPr>
          <w:rFonts w:ascii="Bookman Old Style" w:hAnsi="Bookman Old Style" w:cs="Times New Roman"/>
          <w:sz w:val="24"/>
          <w:szCs w:val="24"/>
        </w:rPr>
        <w:t>ь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ного </w:t>
      </w:r>
      <w:r w:rsidR="00682E5A">
        <w:rPr>
          <w:rFonts w:ascii="Bookman Old Style" w:hAnsi="Bookman Old Style" w:cs="Times New Roman"/>
          <w:sz w:val="24"/>
          <w:szCs w:val="24"/>
        </w:rPr>
        <w:t xml:space="preserve">земельного </w:t>
      </w:r>
      <w:r w:rsidRPr="000B6B8D">
        <w:rPr>
          <w:rFonts w:ascii="Bookman Old Style" w:hAnsi="Bookman Old Style" w:cs="Times New Roman"/>
          <w:sz w:val="24"/>
          <w:szCs w:val="24"/>
        </w:rPr>
        <w:t>контроля</w:t>
      </w:r>
      <w:r w:rsidR="00CA5164" w:rsidRPr="000B6B8D">
        <w:rPr>
          <w:rFonts w:ascii="Bookman Old Style" w:hAnsi="Bookman Old Style" w:cs="Times New Roman"/>
          <w:sz w:val="24"/>
          <w:szCs w:val="24"/>
        </w:rPr>
        <w:t xml:space="preserve">, </w:t>
      </w:r>
      <w:r w:rsidRPr="000B6B8D">
        <w:rPr>
          <w:rFonts w:ascii="Bookman Old Style" w:hAnsi="Bookman Old Style" w:cs="Times New Roman"/>
          <w:sz w:val="24"/>
          <w:szCs w:val="24"/>
        </w:rPr>
        <w:t>в соответствии с показателями и методикой пр</w:t>
      </w:r>
      <w:r w:rsidRPr="000B6B8D">
        <w:rPr>
          <w:rFonts w:ascii="Bookman Old Style" w:hAnsi="Bookman Old Style" w:cs="Times New Roman"/>
          <w:sz w:val="24"/>
          <w:szCs w:val="24"/>
        </w:rPr>
        <w:t>о</w:t>
      </w:r>
      <w:r w:rsidRPr="000B6B8D">
        <w:rPr>
          <w:rFonts w:ascii="Bookman Old Style" w:hAnsi="Bookman Old Style" w:cs="Times New Roman"/>
          <w:sz w:val="24"/>
          <w:szCs w:val="24"/>
        </w:rPr>
        <w:lastRenderedPageBreak/>
        <w:t>ведения, утвержденной постановлением Пра</w:t>
      </w:r>
      <w:r w:rsidR="00682E5A">
        <w:rPr>
          <w:rFonts w:ascii="Bookman Old Style" w:hAnsi="Bookman Old Style" w:cs="Times New Roman"/>
          <w:sz w:val="24"/>
          <w:szCs w:val="24"/>
        </w:rPr>
        <w:t>вительства РФ от 05.04.2010г. №</w:t>
      </w:r>
      <w:r w:rsidRPr="000B6B8D">
        <w:rPr>
          <w:rFonts w:ascii="Bookman Old Style" w:hAnsi="Bookman Old Style" w:cs="Times New Roman"/>
          <w:sz w:val="24"/>
          <w:szCs w:val="24"/>
        </w:rPr>
        <w:t>215 «Об утверждении Правил подготовки докладов об осуществлении гос</w:t>
      </w:r>
      <w:r w:rsidRPr="000B6B8D">
        <w:rPr>
          <w:rFonts w:ascii="Bookman Old Style" w:hAnsi="Bookman Old Style" w:cs="Times New Roman"/>
          <w:sz w:val="24"/>
          <w:szCs w:val="24"/>
        </w:rPr>
        <w:t>у</w:t>
      </w:r>
      <w:r w:rsidRPr="000B6B8D">
        <w:rPr>
          <w:rFonts w:ascii="Bookman Old Style" w:hAnsi="Bookman Old Style" w:cs="Times New Roman"/>
          <w:sz w:val="24"/>
          <w:szCs w:val="24"/>
        </w:rPr>
        <w:t>дарственного контроля (надзора), муниципального контроля в соответству</w:t>
      </w:r>
      <w:r w:rsidRPr="000B6B8D">
        <w:rPr>
          <w:rFonts w:ascii="Bookman Old Style" w:hAnsi="Bookman Old Style" w:cs="Times New Roman"/>
          <w:sz w:val="24"/>
          <w:szCs w:val="24"/>
        </w:rPr>
        <w:t>ю</w:t>
      </w:r>
      <w:r w:rsidRPr="000B6B8D">
        <w:rPr>
          <w:rFonts w:ascii="Bookman Old Style" w:hAnsi="Bookman Old Style" w:cs="Times New Roman"/>
          <w:sz w:val="24"/>
          <w:szCs w:val="24"/>
        </w:rPr>
        <w:t>щих сферах де</w:t>
      </w:r>
      <w:r w:rsidRPr="000B6B8D">
        <w:rPr>
          <w:rFonts w:ascii="Bookman Old Style" w:hAnsi="Bookman Old Style" w:cs="Times New Roman"/>
          <w:sz w:val="24"/>
          <w:szCs w:val="24"/>
        </w:rPr>
        <w:t>я</w:t>
      </w:r>
      <w:r w:rsidRPr="000B6B8D">
        <w:rPr>
          <w:rFonts w:ascii="Bookman Old Style" w:hAnsi="Bookman Old Style" w:cs="Times New Roman"/>
          <w:sz w:val="24"/>
          <w:szCs w:val="24"/>
        </w:rPr>
        <w:t>тельности и об эффективности такого контроля (надзора)»;</w:t>
      </w:r>
    </w:p>
    <w:p w:rsidR="0009731D" w:rsidRPr="000B6B8D" w:rsidRDefault="0009731D" w:rsidP="00934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4) осуществление иных предусмотренных федеральными законами, зак</w:t>
      </w:r>
      <w:r w:rsidRPr="000B6B8D">
        <w:rPr>
          <w:rFonts w:ascii="Bookman Old Style" w:hAnsi="Bookman Old Style" w:cs="Times New Roman"/>
          <w:sz w:val="24"/>
          <w:szCs w:val="24"/>
        </w:rPr>
        <w:t>о</w:t>
      </w:r>
      <w:r w:rsidRPr="000B6B8D">
        <w:rPr>
          <w:rFonts w:ascii="Bookman Old Style" w:hAnsi="Bookman Old Style" w:cs="Times New Roman"/>
          <w:sz w:val="24"/>
          <w:szCs w:val="24"/>
        </w:rPr>
        <w:t>нами и иными нормативными правовыми актами Республики Северная Ос</w:t>
      </w:r>
      <w:r w:rsidRPr="000B6B8D">
        <w:rPr>
          <w:rFonts w:ascii="Bookman Old Style" w:hAnsi="Bookman Old Style" w:cs="Times New Roman"/>
          <w:sz w:val="24"/>
          <w:szCs w:val="24"/>
        </w:rPr>
        <w:t>е</w:t>
      </w:r>
      <w:r w:rsidRPr="000B6B8D">
        <w:rPr>
          <w:rFonts w:ascii="Bookman Old Style" w:hAnsi="Bookman Old Style" w:cs="Times New Roman"/>
          <w:sz w:val="24"/>
          <w:szCs w:val="24"/>
        </w:rPr>
        <w:t>тия-Алания полномочий.</w:t>
      </w:r>
    </w:p>
    <w:p w:rsidR="003A5626" w:rsidRPr="000B6B8D" w:rsidRDefault="003A5626" w:rsidP="003A5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2.3. Администрация осуществляет подготовку и направление докладов об осуществлении муниципального</w:t>
      </w:r>
      <w:r w:rsidR="00682E5A">
        <w:rPr>
          <w:rFonts w:ascii="Bookman Old Style" w:hAnsi="Bookman Old Style" w:cs="Times New Roman"/>
          <w:sz w:val="24"/>
          <w:szCs w:val="24"/>
        </w:rPr>
        <w:t xml:space="preserve"> земельного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контроля, мониторинг эффекти</w:t>
      </w:r>
      <w:r w:rsidRPr="000B6B8D">
        <w:rPr>
          <w:rFonts w:ascii="Bookman Old Style" w:hAnsi="Bookman Old Style" w:cs="Times New Roman"/>
          <w:sz w:val="24"/>
          <w:szCs w:val="24"/>
        </w:rPr>
        <w:t>в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ности муниципального контроля в соответствии с Федеральным </w:t>
      </w:r>
      <w:hyperlink r:id="rId11" w:history="1">
        <w:r w:rsidRPr="000B6B8D">
          <w:rPr>
            <w:rFonts w:ascii="Bookman Old Style" w:hAnsi="Bookman Old Style" w:cs="Times New Roman"/>
            <w:color w:val="0000FF"/>
            <w:sz w:val="24"/>
            <w:szCs w:val="24"/>
          </w:rPr>
          <w:t>законом</w:t>
        </w:r>
      </w:hyperlink>
      <w:r w:rsidRPr="000B6B8D">
        <w:rPr>
          <w:rFonts w:ascii="Bookman Old Style" w:hAnsi="Bookman Old Style" w:cs="Times New Roman"/>
          <w:sz w:val="24"/>
          <w:szCs w:val="24"/>
        </w:rPr>
        <w:t xml:space="preserve">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A5626" w:rsidRPr="000B6B8D" w:rsidRDefault="003A5626" w:rsidP="00934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B4088D" w:rsidRPr="007F68C4" w:rsidRDefault="00A95EC5" w:rsidP="009346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F68C4">
        <w:rPr>
          <w:rFonts w:ascii="Bookman Old Style" w:hAnsi="Bookman Old Style" w:cs="Times New Roman"/>
          <w:b/>
          <w:sz w:val="24"/>
          <w:szCs w:val="24"/>
        </w:rPr>
        <w:t>3. Порядок разработки ежегодных планов проведения плановых проверок</w:t>
      </w:r>
    </w:p>
    <w:p w:rsidR="00A95EC5" w:rsidRPr="000B6B8D" w:rsidRDefault="00A95EC5" w:rsidP="009346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Times New Roman"/>
          <w:sz w:val="24"/>
          <w:szCs w:val="24"/>
        </w:rPr>
      </w:pPr>
    </w:p>
    <w:p w:rsidR="00E72B41" w:rsidRPr="000B6B8D" w:rsidRDefault="00A95EC5" w:rsidP="00E7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3.1. </w:t>
      </w:r>
      <w:r w:rsidR="00E72B41" w:rsidRPr="000B6B8D">
        <w:rPr>
          <w:rFonts w:ascii="Bookman Old Style" w:hAnsi="Bookman Old Style" w:cs="Times New Roman"/>
          <w:sz w:val="24"/>
          <w:szCs w:val="24"/>
        </w:rPr>
        <w:t>Плановые проверки проводятся в соответствии с требованиями Ф</w:t>
      </w:r>
      <w:r w:rsidR="00E72B41" w:rsidRPr="000B6B8D">
        <w:rPr>
          <w:rFonts w:ascii="Bookman Old Style" w:hAnsi="Bookman Old Style" w:cs="Times New Roman"/>
          <w:sz w:val="24"/>
          <w:szCs w:val="24"/>
        </w:rPr>
        <w:t>е</w:t>
      </w:r>
      <w:r w:rsidR="00E72B41" w:rsidRPr="000B6B8D">
        <w:rPr>
          <w:rFonts w:ascii="Bookman Old Style" w:hAnsi="Bookman Old Style" w:cs="Times New Roman"/>
          <w:sz w:val="24"/>
          <w:szCs w:val="24"/>
        </w:rPr>
        <w:t>дерального закона от 26.12.2008г. № 294-ФЗ «О защите прав юридических лиц и индивидуальных предпринимателей при осуществлении государстве</w:t>
      </w:r>
      <w:r w:rsidR="00E72B41" w:rsidRPr="000B6B8D">
        <w:rPr>
          <w:rFonts w:ascii="Bookman Old Style" w:hAnsi="Bookman Old Style" w:cs="Times New Roman"/>
          <w:sz w:val="24"/>
          <w:szCs w:val="24"/>
        </w:rPr>
        <w:t>н</w:t>
      </w:r>
      <w:r w:rsidR="00E72B41" w:rsidRPr="000B6B8D">
        <w:rPr>
          <w:rFonts w:ascii="Bookman Old Style" w:hAnsi="Bookman Old Style" w:cs="Times New Roman"/>
          <w:sz w:val="24"/>
          <w:szCs w:val="24"/>
        </w:rPr>
        <w:t>ного контроля (надзора) и муниципального контроля» на основании разраб</w:t>
      </w:r>
      <w:r w:rsidR="00E72B41" w:rsidRPr="000B6B8D">
        <w:rPr>
          <w:rFonts w:ascii="Bookman Old Style" w:hAnsi="Bookman Old Style" w:cs="Times New Roman"/>
          <w:sz w:val="24"/>
          <w:szCs w:val="24"/>
        </w:rPr>
        <w:t>а</w:t>
      </w:r>
      <w:r w:rsidR="00E72B41" w:rsidRPr="000B6B8D">
        <w:rPr>
          <w:rFonts w:ascii="Bookman Old Style" w:hAnsi="Bookman Old Style" w:cs="Times New Roman"/>
          <w:sz w:val="24"/>
          <w:szCs w:val="24"/>
        </w:rPr>
        <w:t xml:space="preserve">тываемых </w:t>
      </w:r>
      <w:r w:rsidR="00D654E7" w:rsidRPr="000B6B8D">
        <w:rPr>
          <w:rFonts w:ascii="Bookman Old Style" w:hAnsi="Bookman Old Style" w:cs="Times New Roman"/>
          <w:sz w:val="24"/>
          <w:szCs w:val="24"/>
        </w:rPr>
        <w:t>Администрацией</w:t>
      </w:r>
      <w:r w:rsidR="00E72B41" w:rsidRPr="000B6B8D">
        <w:rPr>
          <w:rFonts w:ascii="Bookman Old Style" w:hAnsi="Bookman Old Style" w:cs="Times New Roman"/>
          <w:sz w:val="24"/>
          <w:szCs w:val="24"/>
        </w:rPr>
        <w:t xml:space="preserve"> в соответствии с </w:t>
      </w:r>
      <w:r w:rsidR="00D654E7" w:rsidRPr="000B6B8D">
        <w:rPr>
          <w:rFonts w:ascii="Bookman Old Style" w:hAnsi="Bookman Old Style" w:cs="Times New Roman"/>
          <w:sz w:val="24"/>
          <w:szCs w:val="24"/>
        </w:rPr>
        <w:t>ее</w:t>
      </w:r>
      <w:r w:rsidR="00E72B41" w:rsidRPr="000B6B8D">
        <w:rPr>
          <w:rFonts w:ascii="Bookman Old Style" w:hAnsi="Bookman Old Style" w:cs="Times New Roman"/>
          <w:sz w:val="24"/>
          <w:szCs w:val="24"/>
        </w:rPr>
        <w:t xml:space="preserve"> полномочиями ежегодных планов.</w:t>
      </w:r>
    </w:p>
    <w:p w:rsidR="00A95EC5" w:rsidRPr="000B6B8D" w:rsidRDefault="00E72B41" w:rsidP="00097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3.2. </w:t>
      </w:r>
      <w:proofErr w:type="gramStart"/>
      <w:r w:rsidR="00A95EC5" w:rsidRPr="000B6B8D">
        <w:rPr>
          <w:rFonts w:ascii="Bookman Old Style" w:hAnsi="Bookman Old Style" w:cs="Times New Roman"/>
          <w:sz w:val="24"/>
          <w:szCs w:val="24"/>
        </w:rPr>
        <w:t>При разработке ежегодных планов проведения проверок юридич</w:t>
      </w:r>
      <w:r w:rsidR="00A95EC5" w:rsidRPr="000B6B8D">
        <w:rPr>
          <w:rFonts w:ascii="Bookman Old Style" w:hAnsi="Bookman Old Style" w:cs="Times New Roman"/>
          <w:sz w:val="24"/>
          <w:szCs w:val="24"/>
        </w:rPr>
        <w:t>е</w:t>
      </w:r>
      <w:r w:rsidR="00A95EC5" w:rsidRPr="000B6B8D">
        <w:rPr>
          <w:rFonts w:ascii="Bookman Old Style" w:hAnsi="Bookman Old Style" w:cs="Times New Roman"/>
          <w:sz w:val="24"/>
          <w:szCs w:val="24"/>
        </w:rPr>
        <w:t xml:space="preserve">ских лиц и индивидуальных предпринимателей </w:t>
      </w:r>
      <w:r w:rsidR="00D654E7" w:rsidRPr="000B6B8D">
        <w:rPr>
          <w:rFonts w:ascii="Bookman Old Style" w:hAnsi="Bookman Old Style" w:cs="Times New Roman"/>
          <w:sz w:val="24"/>
          <w:szCs w:val="24"/>
        </w:rPr>
        <w:t>Администрацией</w:t>
      </w:r>
      <w:r w:rsidR="00934609" w:rsidRPr="000B6B8D">
        <w:rPr>
          <w:rFonts w:ascii="Bookman Old Style" w:hAnsi="Bookman Old Style" w:cs="Times New Roman"/>
          <w:sz w:val="24"/>
          <w:szCs w:val="24"/>
        </w:rPr>
        <w:t xml:space="preserve"> предусма</w:t>
      </w:r>
      <w:r w:rsidR="00934609" w:rsidRPr="000B6B8D">
        <w:rPr>
          <w:rFonts w:ascii="Bookman Old Style" w:hAnsi="Bookman Old Style" w:cs="Times New Roman"/>
          <w:sz w:val="24"/>
          <w:szCs w:val="24"/>
        </w:rPr>
        <w:t>т</w:t>
      </w:r>
      <w:r w:rsidR="00934609" w:rsidRPr="000B6B8D">
        <w:rPr>
          <w:rFonts w:ascii="Bookman Old Style" w:hAnsi="Bookman Old Style" w:cs="Times New Roman"/>
          <w:sz w:val="24"/>
          <w:szCs w:val="24"/>
        </w:rPr>
        <w:t xml:space="preserve">ривается </w:t>
      </w:r>
      <w:r w:rsidR="00A95EC5" w:rsidRPr="000B6B8D">
        <w:rPr>
          <w:rFonts w:ascii="Bookman Old Style" w:hAnsi="Bookman Old Style" w:cs="Times New Roman"/>
          <w:sz w:val="24"/>
          <w:szCs w:val="24"/>
        </w:rPr>
        <w:t>включение плановых проверок юридических лиц и индивидуальных предпринимателей в ежегодн</w:t>
      </w:r>
      <w:r w:rsidR="00934609" w:rsidRPr="000B6B8D">
        <w:rPr>
          <w:rFonts w:ascii="Bookman Old Style" w:hAnsi="Bookman Old Style" w:cs="Times New Roman"/>
          <w:sz w:val="24"/>
          <w:szCs w:val="24"/>
        </w:rPr>
        <w:t>ый</w:t>
      </w:r>
      <w:r w:rsidR="00A95EC5" w:rsidRPr="000B6B8D">
        <w:rPr>
          <w:rFonts w:ascii="Bookman Old Style" w:hAnsi="Bookman Old Style" w:cs="Times New Roman"/>
          <w:sz w:val="24"/>
          <w:szCs w:val="24"/>
        </w:rPr>
        <w:t xml:space="preserve"> план</w:t>
      </w:r>
      <w:r w:rsidR="00934609" w:rsidRPr="000B6B8D">
        <w:rPr>
          <w:rFonts w:ascii="Bookman Old Style" w:hAnsi="Bookman Old Style" w:cs="Times New Roman"/>
          <w:sz w:val="24"/>
          <w:szCs w:val="24"/>
        </w:rPr>
        <w:t xml:space="preserve"> проведения плановых проверок</w:t>
      </w:r>
      <w:r w:rsidR="00A95EC5" w:rsidRPr="000B6B8D">
        <w:rPr>
          <w:rFonts w:ascii="Bookman Old Style" w:hAnsi="Bookman Old Style" w:cs="Times New Roman"/>
          <w:sz w:val="24"/>
          <w:szCs w:val="24"/>
        </w:rPr>
        <w:t xml:space="preserve"> по о</w:t>
      </w:r>
      <w:r w:rsidR="00A95EC5" w:rsidRPr="000B6B8D">
        <w:rPr>
          <w:rFonts w:ascii="Bookman Old Style" w:hAnsi="Bookman Old Style" w:cs="Times New Roman"/>
          <w:sz w:val="24"/>
          <w:szCs w:val="24"/>
        </w:rPr>
        <w:t>с</w:t>
      </w:r>
      <w:r w:rsidR="00A95EC5" w:rsidRPr="000B6B8D">
        <w:rPr>
          <w:rFonts w:ascii="Bookman Old Style" w:hAnsi="Bookman Old Style" w:cs="Times New Roman"/>
          <w:sz w:val="24"/>
          <w:szCs w:val="24"/>
        </w:rPr>
        <w:t>нованиям, кот</w:t>
      </w:r>
      <w:r w:rsidR="00A95EC5" w:rsidRPr="000B6B8D">
        <w:rPr>
          <w:rFonts w:ascii="Bookman Old Style" w:hAnsi="Bookman Old Style" w:cs="Times New Roman"/>
          <w:sz w:val="24"/>
          <w:szCs w:val="24"/>
        </w:rPr>
        <w:t>о</w:t>
      </w:r>
      <w:r w:rsidR="00A95EC5" w:rsidRPr="000B6B8D">
        <w:rPr>
          <w:rFonts w:ascii="Bookman Old Style" w:hAnsi="Bookman Old Style" w:cs="Times New Roman"/>
          <w:sz w:val="24"/>
          <w:szCs w:val="24"/>
        </w:rPr>
        <w:t xml:space="preserve">рые установлены </w:t>
      </w:r>
      <w:r w:rsidR="00934609" w:rsidRPr="000B6B8D">
        <w:rPr>
          <w:rFonts w:ascii="Bookman Old Style" w:hAnsi="Bookman Old Style" w:cs="Times New Roman"/>
          <w:sz w:val="24"/>
          <w:szCs w:val="24"/>
        </w:rPr>
        <w:t xml:space="preserve">частью 8 статьи 9 </w:t>
      </w:r>
      <w:r w:rsidR="00A95EC5" w:rsidRPr="000B6B8D">
        <w:rPr>
          <w:rFonts w:ascii="Bookman Old Style" w:hAnsi="Bookman Old Style" w:cs="Times New Roman"/>
          <w:sz w:val="24"/>
          <w:szCs w:val="24"/>
        </w:rPr>
        <w:t>Федерального закона</w:t>
      </w:r>
      <w:r w:rsidR="00934609" w:rsidRPr="000B6B8D">
        <w:rPr>
          <w:rFonts w:ascii="Bookman Old Style" w:hAnsi="Bookman Old Style" w:cs="Times New Roman"/>
          <w:sz w:val="24"/>
          <w:szCs w:val="24"/>
        </w:rPr>
        <w:t xml:space="preserve">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934609" w:rsidRPr="000B6B8D">
        <w:rPr>
          <w:rFonts w:ascii="Bookman Old Style" w:hAnsi="Bookman Old Style" w:cs="Times New Roman"/>
          <w:sz w:val="24"/>
          <w:szCs w:val="24"/>
        </w:rPr>
        <w:t>н</w:t>
      </w:r>
      <w:r w:rsidR="00934609" w:rsidRPr="000B6B8D">
        <w:rPr>
          <w:rFonts w:ascii="Bookman Old Style" w:hAnsi="Bookman Old Style" w:cs="Times New Roman"/>
          <w:sz w:val="24"/>
          <w:szCs w:val="24"/>
        </w:rPr>
        <w:t>троля».</w:t>
      </w:r>
      <w:proofErr w:type="gramEnd"/>
    </w:p>
    <w:p w:rsidR="00A95EC5" w:rsidRPr="000B6B8D" w:rsidRDefault="00E72B41" w:rsidP="00097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3.3</w:t>
      </w:r>
      <w:r w:rsidR="009931C1" w:rsidRPr="000B6B8D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9931C1" w:rsidRPr="000B6B8D">
        <w:rPr>
          <w:rFonts w:ascii="Bookman Old Style" w:hAnsi="Bookman Old Style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разрабатывается в порядке </w:t>
      </w:r>
      <w:r w:rsidR="00097EDE" w:rsidRPr="000B6B8D">
        <w:rPr>
          <w:rFonts w:ascii="Bookman Old Style" w:hAnsi="Bookman Old Style" w:cs="Times New Roman"/>
          <w:sz w:val="24"/>
          <w:szCs w:val="24"/>
        </w:rPr>
        <w:t xml:space="preserve">и </w:t>
      </w:r>
      <w:r w:rsidR="00A95EC5" w:rsidRPr="000B6B8D">
        <w:rPr>
          <w:rFonts w:ascii="Bookman Old Style" w:hAnsi="Bookman Old Style" w:cs="Times New Roman"/>
          <w:sz w:val="24"/>
          <w:szCs w:val="24"/>
        </w:rPr>
        <w:t xml:space="preserve">по форме, </w:t>
      </w:r>
      <w:r w:rsidR="00097EDE" w:rsidRPr="000B6B8D">
        <w:rPr>
          <w:rFonts w:ascii="Bookman Old Style" w:hAnsi="Bookman Old Style" w:cs="Times New Roman"/>
          <w:sz w:val="24"/>
          <w:szCs w:val="24"/>
        </w:rPr>
        <w:t>установленной постановлением Правительства РФ от 30.06.2010г. № 489 «Об утверждении Правил подготовки органами государственного контроля (надзора) и органами муниципального контроля ежегодных планов провед</w:t>
      </w:r>
      <w:r w:rsidR="00097EDE" w:rsidRPr="000B6B8D">
        <w:rPr>
          <w:rFonts w:ascii="Bookman Old Style" w:hAnsi="Bookman Old Style" w:cs="Times New Roman"/>
          <w:sz w:val="24"/>
          <w:szCs w:val="24"/>
        </w:rPr>
        <w:t>е</w:t>
      </w:r>
      <w:r w:rsidR="00097EDE" w:rsidRPr="000B6B8D">
        <w:rPr>
          <w:rFonts w:ascii="Bookman Old Style" w:hAnsi="Bookman Old Style" w:cs="Times New Roman"/>
          <w:sz w:val="24"/>
          <w:szCs w:val="24"/>
        </w:rPr>
        <w:t>ния плановых проверок юридических лиц и индивидуальных предприним</w:t>
      </w:r>
      <w:r w:rsidR="00097EDE" w:rsidRPr="000B6B8D">
        <w:rPr>
          <w:rFonts w:ascii="Bookman Old Style" w:hAnsi="Bookman Old Style" w:cs="Times New Roman"/>
          <w:sz w:val="24"/>
          <w:szCs w:val="24"/>
        </w:rPr>
        <w:t>а</w:t>
      </w:r>
      <w:r w:rsidR="00097EDE" w:rsidRPr="000B6B8D">
        <w:rPr>
          <w:rFonts w:ascii="Bookman Old Style" w:hAnsi="Bookman Old Style" w:cs="Times New Roman"/>
          <w:sz w:val="24"/>
          <w:szCs w:val="24"/>
        </w:rPr>
        <w:t>телей».</w:t>
      </w:r>
      <w:proofErr w:type="gramEnd"/>
    </w:p>
    <w:p w:rsidR="00E72B41" w:rsidRPr="000B6B8D" w:rsidRDefault="00E72B41" w:rsidP="00E7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3.4. В срок до 1 сентября года, предшествующего году проведения пл</w:t>
      </w:r>
      <w:r w:rsidRPr="000B6B8D">
        <w:rPr>
          <w:rFonts w:ascii="Bookman Old Style" w:hAnsi="Bookman Old Style" w:cs="Times New Roman"/>
          <w:sz w:val="24"/>
          <w:szCs w:val="24"/>
        </w:rPr>
        <w:t>а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новых проверок, </w:t>
      </w:r>
      <w:r w:rsidR="00D654E7" w:rsidRPr="000B6B8D">
        <w:rPr>
          <w:rFonts w:ascii="Bookman Old Style" w:hAnsi="Bookman Old Style" w:cs="Times New Roman"/>
          <w:sz w:val="24"/>
          <w:szCs w:val="24"/>
        </w:rPr>
        <w:t>Администрация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направляет проект ежегодного плана пр</w:t>
      </w:r>
      <w:r w:rsidRPr="000B6B8D">
        <w:rPr>
          <w:rFonts w:ascii="Bookman Old Style" w:hAnsi="Bookman Old Style" w:cs="Times New Roman"/>
          <w:sz w:val="24"/>
          <w:szCs w:val="24"/>
        </w:rPr>
        <w:t>о</w:t>
      </w:r>
      <w:r w:rsidRPr="000B6B8D">
        <w:rPr>
          <w:rFonts w:ascii="Bookman Old Style" w:hAnsi="Bookman Old Style" w:cs="Times New Roman"/>
          <w:sz w:val="24"/>
          <w:szCs w:val="24"/>
        </w:rPr>
        <w:t>ведения плановых проверок в органы прокуратуры для рассмотрения на предмет законности включения в него объектов муниципального контроля и внесения предложений о проведении совместных плановых проверок.</w:t>
      </w:r>
    </w:p>
    <w:p w:rsidR="00E72B41" w:rsidRPr="000B6B8D" w:rsidRDefault="00E72B41" w:rsidP="00E7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3.5. </w:t>
      </w:r>
      <w:r w:rsidR="00D654E7" w:rsidRPr="000B6B8D">
        <w:rPr>
          <w:rFonts w:ascii="Bookman Old Style" w:hAnsi="Bookman Old Style" w:cs="Times New Roman"/>
          <w:sz w:val="24"/>
          <w:szCs w:val="24"/>
        </w:rPr>
        <w:t>Администрация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</w:t>
      </w:r>
      <w:r w:rsidRPr="000B6B8D">
        <w:rPr>
          <w:rFonts w:ascii="Bookman Old Style" w:hAnsi="Bookman Old Style" w:cs="Times New Roman"/>
          <w:sz w:val="24"/>
          <w:szCs w:val="24"/>
        </w:rPr>
        <w:t>р</w:t>
      </w:r>
      <w:r w:rsidRPr="000B6B8D">
        <w:rPr>
          <w:rFonts w:ascii="Bookman Old Style" w:hAnsi="Bookman Old Style" w:cs="Times New Roman"/>
          <w:sz w:val="24"/>
          <w:szCs w:val="24"/>
        </w:rPr>
        <w:t>жденные ежегодные планы проведения плановых проверок.</w:t>
      </w:r>
    </w:p>
    <w:p w:rsidR="00E72B41" w:rsidRPr="000B6B8D" w:rsidRDefault="00E72B41" w:rsidP="00E7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3.6. В ежегодных планах проведения плановых проверок юридических лиц и индивидуальных предпринимателей указываются сведения, указанные в части 4 статьи 9 Федерального закона от 26.12.2008г. № 294-ФЗ «О защите </w:t>
      </w:r>
      <w:r w:rsidRPr="000B6B8D">
        <w:rPr>
          <w:rFonts w:ascii="Bookman Old Style" w:hAnsi="Bookman Old Style" w:cs="Times New Roman"/>
          <w:sz w:val="24"/>
          <w:szCs w:val="24"/>
        </w:rPr>
        <w:lastRenderedPageBreak/>
        <w:t>прав юридических лиц и индивидуальных предпринимателей при осущест</w:t>
      </w:r>
      <w:r w:rsidRPr="000B6B8D">
        <w:rPr>
          <w:rFonts w:ascii="Bookman Old Style" w:hAnsi="Bookman Old Style" w:cs="Times New Roman"/>
          <w:sz w:val="24"/>
          <w:szCs w:val="24"/>
        </w:rPr>
        <w:t>в</w:t>
      </w:r>
      <w:r w:rsidRPr="000B6B8D">
        <w:rPr>
          <w:rFonts w:ascii="Bookman Old Style" w:hAnsi="Bookman Old Style" w:cs="Times New Roman"/>
          <w:sz w:val="24"/>
          <w:szCs w:val="24"/>
        </w:rPr>
        <w:t>лении госуда</w:t>
      </w:r>
      <w:r w:rsidRPr="000B6B8D">
        <w:rPr>
          <w:rFonts w:ascii="Bookman Old Style" w:hAnsi="Bookman Old Style" w:cs="Times New Roman"/>
          <w:sz w:val="24"/>
          <w:szCs w:val="24"/>
        </w:rPr>
        <w:t>р</w:t>
      </w:r>
      <w:r w:rsidRPr="000B6B8D">
        <w:rPr>
          <w:rFonts w:ascii="Bookman Old Style" w:hAnsi="Bookman Old Style" w:cs="Times New Roman"/>
          <w:sz w:val="24"/>
          <w:szCs w:val="24"/>
        </w:rPr>
        <w:t>ственного контроля (надзора) и муниципального контроля».</w:t>
      </w:r>
    </w:p>
    <w:p w:rsidR="00974580" w:rsidRPr="000B6B8D" w:rsidRDefault="00974580" w:rsidP="0097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3.7. Утвержденный Главой Администрации ежегодный план проведения плановых проверок доводится до сведения заинтересованных лиц посре</w:t>
      </w:r>
      <w:r w:rsidRPr="000B6B8D">
        <w:rPr>
          <w:rFonts w:ascii="Bookman Old Style" w:hAnsi="Bookman Old Style" w:cs="Times New Roman"/>
          <w:sz w:val="24"/>
          <w:szCs w:val="24"/>
        </w:rPr>
        <w:t>д</w:t>
      </w:r>
      <w:r w:rsidRPr="000B6B8D">
        <w:rPr>
          <w:rFonts w:ascii="Bookman Old Style" w:hAnsi="Bookman Old Style" w:cs="Times New Roman"/>
          <w:sz w:val="24"/>
          <w:szCs w:val="24"/>
        </w:rPr>
        <w:t>ством его размещения на официальном сайте Администрации местного сам</w:t>
      </w:r>
      <w:r w:rsidRPr="000B6B8D">
        <w:rPr>
          <w:rFonts w:ascii="Bookman Old Style" w:hAnsi="Bookman Old Style" w:cs="Times New Roman"/>
          <w:sz w:val="24"/>
          <w:szCs w:val="24"/>
        </w:rPr>
        <w:t>о</w:t>
      </w:r>
      <w:r w:rsidRPr="000B6B8D">
        <w:rPr>
          <w:rFonts w:ascii="Bookman Old Style" w:hAnsi="Bookman Old Style" w:cs="Times New Roman"/>
          <w:sz w:val="24"/>
          <w:szCs w:val="24"/>
        </w:rPr>
        <w:t>управл</w:t>
      </w:r>
      <w:r w:rsidRPr="000B6B8D">
        <w:rPr>
          <w:rFonts w:ascii="Bookman Old Style" w:hAnsi="Bookman Old Style" w:cs="Times New Roman"/>
          <w:sz w:val="24"/>
          <w:szCs w:val="24"/>
        </w:rPr>
        <w:t>е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ния </w:t>
      </w:r>
      <w:r w:rsidR="005040C0">
        <w:rPr>
          <w:rFonts w:ascii="Bookman Old Style" w:hAnsi="Bookman Old Style" w:cs="Times New Roman"/>
          <w:sz w:val="24"/>
          <w:szCs w:val="24"/>
        </w:rPr>
        <w:t>Моздокского района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 в информационно-телекоммуникационной сети Инте</w:t>
      </w:r>
      <w:r w:rsidRPr="000B6B8D">
        <w:rPr>
          <w:rFonts w:ascii="Bookman Old Style" w:hAnsi="Bookman Old Style" w:cs="Times New Roman"/>
          <w:sz w:val="24"/>
          <w:szCs w:val="24"/>
        </w:rPr>
        <w:t>р</w:t>
      </w:r>
      <w:r w:rsidRPr="000B6B8D">
        <w:rPr>
          <w:rFonts w:ascii="Bookman Old Style" w:hAnsi="Bookman Old Style" w:cs="Times New Roman"/>
          <w:sz w:val="24"/>
          <w:szCs w:val="24"/>
        </w:rPr>
        <w:t>нет либо иным доступным способом.</w:t>
      </w:r>
    </w:p>
    <w:p w:rsidR="00E804EF" w:rsidRPr="000B6B8D" w:rsidRDefault="00E804EF" w:rsidP="00E8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3.8. </w:t>
      </w:r>
      <w:r w:rsidR="00974580" w:rsidRPr="000B6B8D">
        <w:rPr>
          <w:rFonts w:ascii="Bookman Old Style" w:hAnsi="Bookman Old Style" w:cs="Times New Roman"/>
          <w:sz w:val="24"/>
          <w:szCs w:val="24"/>
        </w:rPr>
        <w:t>Внесение изменений в ежегодный п</w:t>
      </w:r>
      <w:r w:rsidRPr="000B6B8D">
        <w:rPr>
          <w:rFonts w:ascii="Bookman Old Style" w:hAnsi="Bookman Old Style" w:cs="Times New Roman"/>
          <w:sz w:val="24"/>
          <w:szCs w:val="24"/>
        </w:rPr>
        <w:t>лан допускается только в случаях и в порядке, установленных постановлением Правительства РФ от 30.06.2010г. № 489 «Об утверждении Правил подготовки органами госуда</w:t>
      </w:r>
      <w:r w:rsidRPr="000B6B8D">
        <w:rPr>
          <w:rFonts w:ascii="Bookman Old Style" w:hAnsi="Bookman Old Style" w:cs="Times New Roman"/>
          <w:sz w:val="24"/>
          <w:szCs w:val="24"/>
        </w:rPr>
        <w:t>р</w:t>
      </w:r>
      <w:r w:rsidRPr="000B6B8D">
        <w:rPr>
          <w:rFonts w:ascii="Bookman Old Style" w:hAnsi="Bookman Old Style" w:cs="Times New Roman"/>
          <w:sz w:val="24"/>
          <w:szCs w:val="24"/>
        </w:rPr>
        <w:t xml:space="preserve">ственного контроля (надзора) и органами муниципального </w:t>
      </w:r>
      <w:proofErr w:type="gramStart"/>
      <w:r w:rsidRPr="000B6B8D">
        <w:rPr>
          <w:rFonts w:ascii="Bookman Old Style" w:hAnsi="Bookman Old Style" w:cs="Times New Roman"/>
          <w:sz w:val="24"/>
          <w:szCs w:val="24"/>
        </w:rPr>
        <w:t>контроля ежего</w:t>
      </w:r>
      <w:r w:rsidRPr="000B6B8D">
        <w:rPr>
          <w:rFonts w:ascii="Bookman Old Style" w:hAnsi="Bookman Old Style" w:cs="Times New Roman"/>
          <w:sz w:val="24"/>
          <w:szCs w:val="24"/>
        </w:rPr>
        <w:t>д</w:t>
      </w:r>
      <w:r w:rsidRPr="000B6B8D">
        <w:rPr>
          <w:rFonts w:ascii="Bookman Old Style" w:hAnsi="Bookman Old Style" w:cs="Times New Roman"/>
          <w:sz w:val="24"/>
          <w:szCs w:val="24"/>
        </w:rPr>
        <w:t>ных планов проведения плановых проверок юридических лиц</w:t>
      </w:r>
      <w:proofErr w:type="gramEnd"/>
      <w:r w:rsidRPr="000B6B8D">
        <w:rPr>
          <w:rFonts w:ascii="Bookman Old Style" w:hAnsi="Bookman Old Style" w:cs="Times New Roman"/>
          <w:sz w:val="24"/>
          <w:szCs w:val="24"/>
        </w:rPr>
        <w:t xml:space="preserve"> и индивид</w:t>
      </w:r>
      <w:r w:rsidRPr="000B6B8D">
        <w:rPr>
          <w:rFonts w:ascii="Bookman Old Style" w:hAnsi="Bookman Old Style" w:cs="Times New Roman"/>
          <w:sz w:val="24"/>
          <w:szCs w:val="24"/>
        </w:rPr>
        <w:t>у</w:t>
      </w:r>
      <w:r w:rsidRPr="000B6B8D">
        <w:rPr>
          <w:rFonts w:ascii="Bookman Old Style" w:hAnsi="Bookman Old Style" w:cs="Times New Roman"/>
          <w:sz w:val="24"/>
          <w:szCs w:val="24"/>
        </w:rPr>
        <w:t>альных предпринимателей».</w:t>
      </w:r>
    </w:p>
    <w:p w:rsidR="00E72B41" w:rsidRPr="000B6B8D" w:rsidRDefault="00E72B41" w:rsidP="00A9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63594A" w:rsidRPr="007F68C4" w:rsidRDefault="0063594A" w:rsidP="006359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F68C4">
        <w:rPr>
          <w:rFonts w:ascii="Bookman Old Style" w:hAnsi="Bookman Old Style" w:cs="Times New Roman"/>
          <w:b/>
          <w:sz w:val="24"/>
          <w:szCs w:val="24"/>
        </w:rPr>
        <w:t>4. Права и обязанности должностных лиц</w:t>
      </w:r>
      <w:r w:rsidR="00B878BB" w:rsidRPr="007F68C4">
        <w:rPr>
          <w:rFonts w:ascii="Bookman Old Style" w:hAnsi="Bookman Old Style" w:cs="Times New Roman"/>
          <w:b/>
          <w:sz w:val="24"/>
          <w:szCs w:val="24"/>
        </w:rPr>
        <w:t xml:space="preserve"> Администрации</w:t>
      </w:r>
      <w:r w:rsidRPr="007F68C4">
        <w:rPr>
          <w:rFonts w:ascii="Bookman Old Style" w:hAnsi="Bookman Old Style" w:cs="Times New Roman"/>
          <w:b/>
          <w:sz w:val="24"/>
          <w:szCs w:val="24"/>
        </w:rPr>
        <w:t xml:space="preserve"> при пр</w:t>
      </w:r>
      <w:r w:rsidRPr="007F68C4">
        <w:rPr>
          <w:rFonts w:ascii="Bookman Old Style" w:hAnsi="Bookman Old Style" w:cs="Times New Roman"/>
          <w:b/>
          <w:sz w:val="24"/>
          <w:szCs w:val="24"/>
        </w:rPr>
        <w:t>о</w:t>
      </w:r>
      <w:r w:rsidRPr="007F68C4">
        <w:rPr>
          <w:rFonts w:ascii="Bookman Old Style" w:hAnsi="Bookman Old Style" w:cs="Times New Roman"/>
          <w:b/>
          <w:sz w:val="24"/>
          <w:szCs w:val="24"/>
        </w:rPr>
        <w:t>ведении плановых и внеплановых проверок</w:t>
      </w:r>
    </w:p>
    <w:p w:rsidR="0063594A" w:rsidRPr="000B6B8D" w:rsidRDefault="0063594A" w:rsidP="00A9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4.1. Должностные лица Администрации при проведении проверки обяз</w:t>
      </w:r>
      <w:r w:rsidRPr="00865774">
        <w:rPr>
          <w:rFonts w:ascii="Bookman Old Style" w:hAnsi="Bookman Old Style" w:cs="Times New Roman"/>
          <w:sz w:val="24"/>
          <w:szCs w:val="24"/>
        </w:rPr>
        <w:t>а</w:t>
      </w:r>
      <w:r w:rsidRPr="00865774">
        <w:rPr>
          <w:rFonts w:ascii="Bookman Old Style" w:hAnsi="Bookman Old Style" w:cs="Times New Roman"/>
          <w:sz w:val="24"/>
          <w:szCs w:val="24"/>
        </w:rPr>
        <w:t>ны: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1) своевременно и в полной мере исполнять предоставленные в соотве</w:t>
      </w:r>
      <w:r w:rsidRPr="00865774">
        <w:rPr>
          <w:rFonts w:ascii="Bookman Old Style" w:hAnsi="Bookman Old Style" w:cs="Times New Roman"/>
          <w:sz w:val="24"/>
          <w:szCs w:val="24"/>
        </w:rPr>
        <w:t>т</w:t>
      </w:r>
      <w:r w:rsidRPr="00865774">
        <w:rPr>
          <w:rFonts w:ascii="Bookman Old Style" w:hAnsi="Bookman Old Style" w:cs="Times New Roman"/>
          <w:sz w:val="24"/>
          <w:szCs w:val="24"/>
        </w:rPr>
        <w:t>ствии с законодательством Российской Федерации полномочия по предупр</w:t>
      </w:r>
      <w:r w:rsidRPr="00865774">
        <w:rPr>
          <w:rFonts w:ascii="Bookman Old Style" w:hAnsi="Bookman Old Style" w:cs="Times New Roman"/>
          <w:sz w:val="24"/>
          <w:szCs w:val="24"/>
        </w:rPr>
        <w:t>е</w:t>
      </w:r>
      <w:r w:rsidRPr="00865774">
        <w:rPr>
          <w:rFonts w:ascii="Bookman Old Style" w:hAnsi="Bookman Old Style" w:cs="Times New Roman"/>
          <w:sz w:val="24"/>
          <w:szCs w:val="24"/>
        </w:rPr>
        <w:t>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</w:t>
      </w:r>
      <w:r w:rsidRPr="00865774">
        <w:rPr>
          <w:rFonts w:ascii="Bookman Old Style" w:hAnsi="Bookman Old Style" w:cs="Times New Roman"/>
          <w:sz w:val="24"/>
          <w:szCs w:val="24"/>
        </w:rPr>
        <w:t>о</w:t>
      </w:r>
      <w:r w:rsidRPr="00865774">
        <w:rPr>
          <w:rFonts w:ascii="Bookman Old Style" w:hAnsi="Bookman Old Style" w:cs="Times New Roman"/>
          <w:sz w:val="24"/>
          <w:szCs w:val="24"/>
        </w:rPr>
        <w:t>торых проводится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3) проводить проверку на основании распоряжения Главы Администр</w:t>
      </w:r>
      <w:r w:rsidRPr="00865774">
        <w:rPr>
          <w:rFonts w:ascii="Bookman Old Style" w:hAnsi="Bookman Old Style" w:cs="Times New Roman"/>
          <w:sz w:val="24"/>
          <w:szCs w:val="24"/>
        </w:rPr>
        <w:t>а</w:t>
      </w:r>
      <w:r w:rsidRPr="00865774">
        <w:rPr>
          <w:rFonts w:ascii="Bookman Old Style" w:hAnsi="Bookman Old Style" w:cs="Times New Roman"/>
          <w:sz w:val="24"/>
          <w:szCs w:val="24"/>
        </w:rPr>
        <w:t>ц</w:t>
      </w:r>
      <w:proofErr w:type="gramStart"/>
      <w:r w:rsidRPr="00865774">
        <w:rPr>
          <w:rFonts w:ascii="Bookman Old Style" w:hAnsi="Bookman Old Style" w:cs="Times New Roman"/>
          <w:sz w:val="24"/>
          <w:szCs w:val="24"/>
        </w:rPr>
        <w:t>ии о ее</w:t>
      </w:r>
      <w:proofErr w:type="gramEnd"/>
      <w:r w:rsidRPr="00865774">
        <w:rPr>
          <w:rFonts w:ascii="Bookman Old Style" w:hAnsi="Bookman Old Style" w:cs="Times New Roman"/>
          <w:sz w:val="24"/>
          <w:szCs w:val="24"/>
        </w:rPr>
        <w:t xml:space="preserve"> проведении в соответствии с ее назначением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865774">
        <w:rPr>
          <w:rFonts w:ascii="Bookman Old Style" w:hAnsi="Bookman Old Style" w:cs="Times New Roman"/>
          <w:sz w:val="24"/>
          <w:szCs w:val="24"/>
        </w:rPr>
        <w:t>4) проводить проверку только во время исполнения служебных обязанн</w:t>
      </w:r>
      <w:r w:rsidRPr="00865774">
        <w:rPr>
          <w:rFonts w:ascii="Bookman Old Style" w:hAnsi="Bookman Old Style" w:cs="Times New Roman"/>
          <w:sz w:val="24"/>
          <w:szCs w:val="24"/>
        </w:rPr>
        <w:t>о</w:t>
      </w:r>
      <w:r w:rsidRPr="00865774">
        <w:rPr>
          <w:rFonts w:ascii="Bookman Old Style" w:hAnsi="Bookman Old Style" w:cs="Times New Roman"/>
          <w:sz w:val="24"/>
          <w:szCs w:val="24"/>
        </w:rPr>
        <w:t>стей, выездную проверку только при предъявлении служебных удостовер</w:t>
      </w:r>
      <w:r w:rsidRPr="00865774">
        <w:rPr>
          <w:rFonts w:ascii="Bookman Old Style" w:hAnsi="Bookman Old Style" w:cs="Times New Roman"/>
          <w:sz w:val="24"/>
          <w:szCs w:val="24"/>
        </w:rPr>
        <w:t>е</w:t>
      </w:r>
      <w:r w:rsidRPr="00865774">
        <w:rPr>
          <w:rFonts w:ascii="Bookman Old Style" w:hAnsi="Bookman Old Style" w:cs="Times New Roman"/>
          <w:sz w:val="24"/>
          <w:szCs w:val="24"/>
        </w:rPr>
        <w:t>ний, копии распоряжения Главы Администрации</w:t>
      </w:r>
      <w:r w:rsidR="000B4D53" w:rsidRPr="00865774">
        <w:rPr>
          <w:rFonts w:ascii="Bookman Old Style" w:hAnsi="Bookman Old Style" w:cs="Times New Roman"/>
          <w:sz w:val="24"/>
          <w:szCs w:val="24"/>
        </w:rPr>
        <w:t xml:space="preserve"> </w:t>
      </w:r>
      <w:r w:rsidRPr="00865774">
        <w:rPr>
          <w:rFonts w:ascii="Bookman Old Style" w:hAnsi="Bookman Old Style" w:cs="Times New Roman"/>
          <w:sz w:val="24"/>
          <w:szCs w:val="24"/>
        </w:rPr>
        <w:t>и в случае, предусмотре</w:t>
      </w:r>
      <w:r w:rsidRPr="00865774">
        <w:rPr>
          <w:rFonts w:ascii="Bookman Old Style" w:hAnsi="Bookman Old Style" w:cs="Times New Roman"/>
          <w:sz w:val="24"/>
          <w:szCs w:val="24"/>
        </w:rPr>
        <w:t>н</w:t>
      </w:r>
      <w:r w:rsidRPr="00865774">
        <w:rPr>
          <w:rFonts w:ascii="Bookman Old Style" w:hAnsi="Bookman Old Style" w:cs="Times New Roman"/>
          <w:sz w:val="24"/>
          <w:szCs w:val="24"/>
        </w:rPr>
        <w:t xml:space="preserve">ном </w:t>
      </w:r>
      <w:hyperlink r:id="rId12" w:history="1">
        <w:r w:rsidRPr="00865774">
          <w:rPr>
            <w:rFonts w:ascii="Bookman Old Style" w:hAnsi="Bookman Old Style" w:cs="Times New Roman"/>
            <w:color w:val="0000FF"/>
            <w:sz w:val="24"/>
            <w:szCs w:val="24"/>
          </w:rPr>
          <w:t>частью 5 статьи 10</w:t>
        </w:r>
      </w:hyperlink>
      <w:r w:rsidRPr="00865774">
        <w:rPr>
          <w:rFonts w:ascii="Bookman Old Style" w:hAnsi="Bookman Old Style" w:cs="Times New Roman"/>
          <w:sz w:val="24"/>
          <w:szCs w:val="24"/>
        </w:rPr>
        <w:t xml:space="preserve"> </w:t>
      </w:r>
      <w:r w:rsidR="000B4D53" w:rsidRPr="00865774">
        <w:rPr>
          <w:rFonts w:ascii="Bookman Old Style" w:hAnsi="Bookman Old Style" w:cs="Times New Roman"/>
          <w:sz w:val="24"/>
          <w:szCs w:val="24"/>
        </w:rPr>
        <w:t>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0B4D53" w:rsidRPr="00865774">
        <w:rPr>
          <w:rFonts w:ascii="Bookman Old Style" w:hAnsi="Bookman Old Style" w:cs="Times New Roman"/>
          <w:sz w:val="24"/>
          <w:szCs w:val="24"/>
        </w:rPr>
        <w:t>н</w:t>
      </w:r>
      <w:r w:rsidR="000B4D53" w:rsidRPr="00865774">
        <w:rPr>
          <w:rFonts w:ascii="Bookman Old Style" w:hAnsi="Bookman Old Style" w:cs="Times New Roman"/>
          <w:sz w:val="24"/>
          <w:szCs w:val="24"/>
        </w:rPr>
        <w:t>троля»</w:t>
      </w:r>
      <w:r w:rsidRPr="00865774">
        <w:rPr>
          <w:rFonts w:ascii="Bookman Old Style" w:hAnsi="Bookman Old Style" w:cs="Times New Roman"/>
          <w:sz w:val="24"/>
          <w:szCs w:val="24"/>
        </w:rPr>
        <w:t>, копии документа о согласовании проведения проверки;</w:t>
      </w:r>
      <w:proofErr w:type="gramEnd"/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5) не препятствовать руководителю, иному должностному лицу или упо</w:t>
      </w:r>
      <w:r w:rsidRPr="00865774">
        <w:rPr>
          <w:rFonts w:ascii="Bookman Old Style" w:hAnsi="Bookman Old Style" w:cs="Times New Roman"/>
          <w:sz w:val="24"/>
          <w:szCs w:val="24"/>
        </w:rPr>
        <w:t>л</w:t>
      </w:r>
      <w:r w:rsidRPr="00865774">
        <w:rPr>
          <w:rFonts w:ascii="Bookman Old Style" w:hAnsi="Bookman Old Style" w:cs="Times New Roman"/>
          <w:sz w:val="24"/>
          <w:szCs w:val="24"/>
        </w:rPr>
        <w:t>номоченному представителю юридического лица, индивидуальному предпр</w:t>
      </w:r>
      <w:r w:rsidRPr="00865774">
        <w:rPr>
          <w:rFonts w:ascii="Bookman Old Style" w:hAnsi="Bookman Old Style" w:cs="Times New Roman"/>
          <w:sz w:val="24"/>
          <w:szCs w:val="24"/>
        </w:rPr>
        <w:t>и</w:t>
      </w:r>
      <w:r w:rsidRPr="00865774">
        <w:rPr>
          <w:rFonts w:ascii="Bookman Old Style" w:hAnsi="Bookman Old Style" w:cs="Times New Roman"/>
          <w:sz w:val="24"/>
          <w:szCs w:val="24"/>
        </w:rPr>
        <w:t>нимателю, его уполномоченному представителю присутствовать при пров</w:t>
      </w:r>
      <w:r w:rsidRPr="00865774">
        <w:rPr>
          <w:rFonts w:ascii="Bookman Old Style" w:hAnsi="Bookman Old Style" w:cs="Times New Roman"/>
          <w:sz w:val="24"/>
          <w:szCs w:val="24"/>
        </w:rPr>
        <w:t>е</w:t>
      </w:r>
      <w:r w:rsidRPr="00865774">
        <w:rPr>
          <w:rFonts w:ascii="Bookman Old Style" w:hAnsi="Bookman Old Style" w:cs="Times New Roman"/>
          <w:sz w:val="24"/>
          <w:szCs w:val="24"/>
        </w:rPr>
        <w:t>дении пр</w:t>
      </w:r>
      <w:r w:rsidRPr="00865774">
        <w:rPr>
          <w:rFonts w:ascii="Bookman Old Style" w:hAnsi="Bookman Old Style" w:cs="Times New Roman"/>
          <w:sz w:val="24"/>
          <w:szCs w:val="24"/>
        </w:rPr>
        <w:t>о</w:t>
      </w:r>
      <w:r w:rsidRPr="00865774">
        <w:rPr>
          <w:rFonts w:ascii="Bookman Old Style" w:hAnsi="Bookman Old Style" w:cs="Times New Roman"/>
          <w:sz w:val="24"/>
          <w:szCs w:val="24"/>
        </w:rPr>
        <w:t>верки и давать разъяснения по вопросам, относящимся к предмету проверки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6) предоставлять руководителю, иному должностному лицу или уполн</w:t>
      </w:r>
      <w:r w:rsidRPr="00865774">
        <w:rPr>
          <w:rFonts w:ascii="Bookman Old Style" w:hAnsi="Bookman Old Style" w:cs="Times New Roman"/>
          <w:sz w:val="24"/>
          <w:szCs w:val="24"/>
        </w:rPr>
        <w:t>о</w:t>
      </w:r>
      <w:r w:rsidRPr="00865774">
        <w:rPr>
          <w:rFonts w:ascii="Bookman Old Style" w:hAnsi="Bookman Old Style" w:cs="Times New Roman"/>
          <w:sz w:val="24"/>
          <w:szCs w:val="24"/>
        </w:rPr>
        <w:t>моченному представителю юридического лица, индивидуальному предпр</w:t>
      </w:r>
      <w:r w:rsidRPr="00865774">
        <w:rPr>
          <w:rFonts w:ascii="Bookman Old Style" w:hAnsi="Bookman Old Style" w:cs="Times New Roman"/>
          <w:sz w:val="24"/>
          <w:szCs w:val="24"/>
        </w:rPr>
        <w:t>и</w:t>
      </w:r>
      <w:r w:rsidRPr="00865774">
        <w:rPr>
          <w:rFonts w:ascii="Bookman Old Style" w:hAnsi="Bookman Old Style" w:cs="Times New Roman"/>
          <w:sz w:val="24"/>
          <w:szCs w:val="24"/>
        </w:rPr>
        <w:t>нимателю, его уполномоченному представителю, присутствующим при пр</w:t>
      </w:r>
      <w:r w:rsidRPr="00865774">
        <w:rPr>
          <w:rFonts w:ascii="Bookman Old Style" w:hAnsi="Bookman Old Style" w:cs="Times New Roman"/>
          <w:sz w:val="24"/>
          <w:szCs w:val="24"/>
        </w:rPr>
        <w:t>о</w:t>
      </w:r>
      <w:r w:rsidRPr="00865774">
        <w:rPr>
          <w:rFonts w:ascii="Bookman Old Style" w:hAnsi="Bookman Old Style" w:cs="Times New Roman"/>
          <w:sz w:val="24"/>
          <w:szCs w:val="24"/>
        </w:rPr>
        <w:t>ведении проверки, информацию и документы, относящиеся к предмету пр</w:t>
      </w:r>
      <w:r w:rsidRPr="00865774">
        <w:rPr>
          <w:rFonts w:ascii="Bookman Old Style" w:hAnsi="Bookman Old Style" w:cs="Times New Roman"/>
          <w:sz w:val="24"/>
          <w:szCs w:val="24"/>
        </w:rPr>
        <w:t>о</w:t>
      </w:r>
      <w:r w:rsidRPr="00865774">
        <w:rPr>
          <w:rFonts w:ascii="Bookman Old Style" w:hAnsi="Bookman Old Style" w:cs="Times New Roman"/>
          <w:sz w:val="24"/>
          <w:szCs w:val="24"/>
        </w:rPr>
        <w:t>верки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7) знакомить руководителя, иного должностного лица или уполномоче</w:t>
      </w:r>
      <w:r w:rsidRPr="00865774">
        <w:rPr>
          <w:rFonts w:ascii="Bookman Old Style" w:hAnsi="Bookman Old Style" w:cs="Times New Roman"/>
          <w:sz w:val="24"/>
          <w:szCs w:val="24"/>
        </w:rPr>
        <w:t>н</w:t>
      </w:r>
      <w:r w:rsidRPr="00865774">
        <w:rPr>
          <w:rFonts w:ascii="Bookman Old Style" w:hAnsi="Bookman Old Style" w:cs="Times New Roman"/>
          <w:sz w:val="24"/>
          <w:szCs w:val="24"/>
        </w:rPr>
        <w:t>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260F14" w:rsidRPr="00865774" w:rsidRDefault="00260F1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 xml:space="preserve">8) знакомить руководителя, иное должностное лицо или уполномоченного представителя юридического лица, индивидуального предпринимателя, его </w:t>
      </w:r>
      <w:r w:rsidRPr="00865774">
        <w:rPr>
          <w:rFonts w:ascii="Bookman Old Style" w:hAnsi="Bookman Old Style" w:cs="Bookman Old Style"/>
          <w:sz w:val="24"/>
          <w:szCs w:val="24"/>
        </w:rPr>
        <w:lastRenderedPageBreak/>
        <w:t>уполномоченного представителя с документами и (или) информацией, пол</w:t>
      </w:r>
      <w:r w:rsidRPr="00865774">
        <w:rPr>
          <w:rFonts w:ascii="Bookman Old Style" w:hAnsi="Bookman Old Style" w:cs="Bookman Old Style"/>
          <w:sz w:val="24"/>
          <w:szCs w:val="24"/>
        </w:rPr>
        <w:t>у</w:t>
      </w:r>
      <w:r w:rsidRPr="00865774">
        <w:rPr>
          <w:rFonts w:ascii="Bookman Old Style" w:hAnsi="Bookman Old Style" w:cs="Bookman Old Style"/>
          <w:sz w:val="24"/>
          <w:szCs w:val="24"/>
        </w:rPr>
        <w:t>ченными в рамках межведомственного информационного взаимодействия;</w:t>
      </w:r>
    </w:p>
    <w:p w:rsidR="00260F14" w:rsidRPr="00865774" w:rsidRDefault="00260F1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865774">
        <w:rPr>
          <w:rFonts w:ascii="Bookman Old Style" w:hAnsi="Bookman Old Style" w:cs="Times New Roman"/>
          <w:sz w:val="24"/>
          <w:szCs w:val="24"/>
        </w:rPr>
        <w:t>9</w:t>
      </w:r>
      <w:r w:rsidR="00F22AB4" w:rsidRPr="00865774">
        <w:rPr>
          <w:rFonts w:ascii="Bookman Old Style" w:hAnsi="Bookman Old Style" w:cs="Times New Roman"/>
          <w:sz w:val="24"/>
          <w:szCs w:val="24"/>
        </w:rPr>
        <w:t xml:space="preserve">) </w:t>
      </w:r>
      <w:r w:rsidRPr="00865774">
        <w:rPr>
          <w:rFonts w:ascii="Bookman Old Style" w:hAnsi="Bookman Old Style" w:cs="Bookman Old Style"/>
          <w:sz w:val="24"/>
          <w:szCs w:val="24"/>
        </w:rPr>
        <w:t>учитывать при определении мер, принимаемых по фактам выявле</w:t>
      </w:r>
      <w:r w:rsidRPr="00865774">
        <w:rPr>
          <w:rFonts w:ascii="Bookman Old Style" w:hAnsi="Bookman Old Style" w:cs="Bookman Old Style"/>
          <w:sz w:val="24"/>
          <w:szCs w:val="24"/>
        </w:rPr>
        <w:t>н</w:t>
      </w:r>
      <w:r w:rsidRPr="00865774">
        <w:rPr>
          <w:rFonts w:ascii="Bookman Old Style" w:hAnsi="Bookman Old Style" w:cs="Bookman Old Style"/>
          <w:sz w:val="24"/>
          <w:szCs w:val="24"/>
        </w:rPr>
        <w:t>ных нарушений, соответствие указанных мер тяжести нарушений, их поте</w:t>
      </w:r>
      <w:r w:rsidRPr="00865774">
        <w:rPr>
          <w:rFonts w:ascii="Bookman Old Style" w:hAnsi="Bookman Old Style" w:cs="Bookman Old Style"/>
          <w:sz w:val="24"/>
          <w:szCs w:val="24"/>
        </w:rPr>
        <w:t>н</w:t>
      </w:r>
      <w:r w:rsidRPr="00865774">
        <w:rPr>
          <w:rFonts w:ascii="Bookman Old Style" w:hAnsi="Bookman Old Style" w:cs="Bookman Old Style"/>
          <w:sz w:val="24"/>
          <w:szCs w:val="24"/>
        </w:rPr>
        <w:t>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</w:t>
      </w:r>
      <w:r w:rsidRPr="00865774">
        <w:rPr>
          <w:rFonts w:ascii="Bookman Old Style" w:hAnsi="Bookman Old Style" w:cs="Bookman Old Style"/>
          <w:sz w:val="24"/>
          <w:szCs w:val="24"/>
        </w:rPr>
        <w:t>н</w:t>
      </w:r>
      <w:r w:rsidRPr="00865774">
        <w:rPr>
          <w:rFonts w:ascii="Bookman Old Style" w:hAnsi="Bookman Old Style" w:cs="Bookman Old Style"/>
          <w:sz w:val="24"/>
          <w:szCs w:val="24"/>
        </w:rPr>
        <w:t>ных в состав Музейного фонда Российской Федерации, особо ценных, в том числе уникальных, документов Архивного фонда Росси</w:t>
      </w:r>
      <w:r w:rsidRPr="00865774">
        <w:rPr>
          <w:rFonts w:ascii="Bookman Old Style" w:hAnsi="Bookman Old Style" w:cs="Bookman Old Style"/>
          <w:sz w:val="24"/>
          <w:szCs w:val="24"/>
        </w:rPr>
        <w:t>й</w:t>
      </w:r>
      <w:r w:rsidRPr="00865774">
        <w:rPr>
          <w:rFonts w:ascii="Bookman Old Style" w:hAnsi="Bookman Old Style" w:cs="Bookman Old Style"/>
          <w:sz w:val="24"/>
          <w:szCs w:val="24"/>
        </w:rPr>
        <w:t>ской Федерации</w:t>
      </w:r>
      <w:proofErr w:type="gramEnd"/>
      <w:r w:rsidRPr="00865774">
        <w:rPr>
          <w:rFonts w:ascii="Bookman Old Style" w:hAnsi="Bookman Old Style" w:cs="Bookman Old Style"/>
          <w:sz w:val="24"/>
          <w:szCs w:val="24"/>
        </w:rPr>
        <w:t>, документов, имеющих особое историческое, научное, кул</w:t>
      </w:r>
      <w:r w:rsidRPr="00865774">
        <w:rPr>
          <w:rFonts w:ascii="Bookman Old Style" w:hAnsi="Bookman Old Style" w:cs="Bookman Old Style"/>
          <w:sz w:val="24"/>
          <w:szCs w:val="24"/>
        </w:rPr>
        <w:t>ь</w:t>
      </w:r>
      <w:r w:rsidRPr="00865774">
        <w:rPr>
          <w:rFonts w:ascii="Bookman Old Style" w:hAnsi="Bookman Old Style" w:cs="Bookman Old Style"/>
          <w:sz w:val="24"/>
          <w:szCs w:val="24"/>
        </w:rPr>
        <w:t>турное значение, входящих в состав национального библиотечного фонда, безопасности государства, для возникновения чрезвычайных ситуаций пр</w:t>
      </w:r>
      <w:r w:rsidRPr="00865774">
        <w:rPr>
          <w:rFonts w:ascii="Bookman Old Style" w:hAnsi="Bookman Old Style" w:cs="Bookman Old Style"/>
          <w:sz w:val="24"/>
          <w:szCs w:val="24"/>
        </w:rPr>
        <w:t>и</w:t>
      </w:r>
      <w:r w:rsidRPr="00865774">
        <w:rPr>
          <w:rFonts w:ascii="Bookman Old Style" w:hAnsi="Bookman Old Style" w:cs="Bookman Old Style"/>
          <w:sz w:val="24"/>
          <w:szCs w:val="24"/>
        </w:rPr>
        <w:t>родного и техногенного характера, а также не допускать необоснованное ограничение прав и законных интересов граждан, в том числе индивидуал</w:t>
      </w:r>
      <w:r w:rsidRPr="00865774">
        <w:rPr>
          <w:rFonts w:ascii="Bookman Old Style" w:hAnsi="Bookman Old Style" w:cs="Bookman Old Style"/>
          <w:sz w:val="24"/>
          <w:szCs w:val="24"/>
        </w:rPr>
        <w:t>ь</w:t>
      </w:r>
      <w:r w:rsidRPr="00865774">
        <w:rPr>
          <w:rFonts w:ascii="Bookman Old Style" w:hAnsi="Bookman Old Style" w:cs="Bookman Old Style"/>
          <w:sz w:val="24"/>
          <w:szCs w:val="24"/>
        </w:rPr>
        <w:t>ных предпринимателей, юридических лиц;</w:t>
      </w:r>
    </w:p>
    <w:p w:rsidR="00F22AB4" w:rsidRPr="00865774" w:rsidRDefault="00260F1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10</w:t>
      </w:r>
      <w:r w:rsidR="00F22AB4" w:rsidRPr="00865774">
        <w:rPr>
          <w:rFonts w:ascii="Bookman Old Style" w:hAnsi="Bookman Old Style" w:cs="Times New Roman"/>
          <w:sz w:val="24"/>
          <w:szCs w:val="24"/>
        </w:rPr>
        <w:t>) доказывать обоснованность своих действий при их обжаловании юрид</w:t>
      </w:r>
      <w:r w:rsidR="00F22AB4" w:rsidRPr="00865774">
        <w:rPr>
          <w:rFonts w:ascii="Bookman Old Style" w:hAnsi="Bookman Old Style" w:cs="Times New Roman"/>
          <w:sz w:val="24"/>
          <w:szCs w:val="24"/>
        </w:rPr>
        <w:t>и</w:t>
      </w:r>
      <w:r w:rsidR="00F22AB4" w:rsidRPr="00865774">
        <w:rPr>
          <w:rFonts w:ascii="Bookman Old Style" w:hAnsi="Bookman Old Style" w:cs="Times New Roman"/>
          <w:sz w:val="24"/>
          <w:szCs w:val="24"/>
        </w:rPr>
        <w:t>ческими лицами, индивидуальными предпринимателями в порядке, установле</w:t>
      </w:r>
      <w:r w:rsidR="00F22AB4" w:rsidRPr="00865774">
        <w:rPr>
          <w:rFonts w:ascii="Bookman Old Style" w:hAnsi="Bookman Old Style" w:cs="Times New Roman"/>
          <w:sz w:val="24"/>
          <w:szCs w:val="24"/>
        </w:rPr>
        <w:t>н</w:t>
      </w:r>
      <w:r w:rsidR="00F22AB4" w:rsidRPr="00865774">
        <w:rPr>
          <w:rFonts w:ascii="Bookman Old Style" w:hAnsi="Bookman Old Style" w:cs="Times New Roman"/>
          <w:sz w:val="24"/>
          <w:szCs w:val="24"/>
        </w:rPr>
        <w:t>ном законодательством Российской Федерации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1</w:t>
      </w:r>
      <w:r w:rsidR="00260F14" w:rsidRPr="00865774">
        <w:rPr>
          <w:rFonts w:ascii="Bookman Old Style" w:hAnsi="Bookman Old Style" w:cs="Times New Roman"/>
          <w:sz w:val="24"/>
          <w:szCs w:val="24"/>
        </w:rPr>
        <w:t>1</w:t>
      </w:r>
      <w:r w:rsidRPr="00865774">
        <w:rPr>
          <w:rFonts w:ascii="Bookman Old Style" w:hAnsi="Bookman Old Style" w:cs="Times New Roman"/>
          <w:sz w:val="24"/>
          <w:szCs w:val="24"/>
        </w:rPr>
        <w:t xml:space="preserve">) соблюдать сроки проведения проверки, установленные </w:t>
      </w:r>
      <w:r w:rsidR="000B4D53" w:rsidRPr="00865774">
        <w:rPr>
          <w:rFonts w:ascii="Bookman Old Style" w:hAnsi="Bookman Old Style" w:cs="Times New Roman"/>
          <w:sz w:val="24"/>
          <w:szCs w:val="24"/>
        </w:rPr>
        <w:t>Федеральным законом от 26.12.2008г. № 294-ФЗ «О защите прав юридических лиц и инд</w:t>
      </w:r>
      <w:r w:rsidR="000B4D53" w:rsidRPr="00865774">
        <w:rPr>
          <w:rFonts w:ascii="Bookman Old Style" w:hAnsi="Bookman Old Style" w:cs="Times New Roman"/>
          <w:sz w:val="24"/>
          <w:szCs w:val="24"/>
        </w:rPr>
        <w:t>и</w:t>
      </w:r>
      <w:r w:rsidR="000B4D53" w:rsidRPr="00865774">
        <w:rPr>
          <w:rFonts w:ascii="Bookman Old Style" w:hAnsi="Bookman Old Style" w:cs="Times New Roman"/>
          <w:sz w:val="24"/>
          <w:szCs w:val="24"/>
        </w:rPr>
        <w:t>видуальных предпринимателей при осуществлении государственного ко</w:t>
      </w:r>
      <w:r w:rsidR="000B4D53" w:rsidRPr="00865774">
        <w:rPr>
          <w:rFonts w:ascii="Bookman Old Style" w:hAnsi="Bookman Old Style" w:cs="Times New Roman"/>
          <w:sz w:val="24"/>
          <w:szCs w:val="24"/>
        </w:rPr>
        <w:t>н</w:t>
      </w:r>
      <w:r w:rsidR="000B4D53" w:rsidRPr="00865774">
        <w:rPr>
          <w:rFonts w:ascii="Bookman Old Style" w:hAnsi="Bookman Old Style" w:cs="Times New Roman"/>
          <w:sz w:val="24"/>
          <w:szCs w:val="24"/>
        </w:rPr>
        <w:t>троля (надзора) и муниципального контроля»</w:t>
      </w:r>
      <w:r w:rsidRPr="00865774">
        <w:rPr>
          <w:rFonts w:ascii="Bookman Old Style" w:hAnsi="Bookman Old Style" w:cs="Times New Roman"/>
          <w:sz w:val="24"/>
          <w:szCs w:val="24"/>
        </w:rPr>
        <w:t>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1</w:t>
      </w:r>
      <w:r w:rsidR="00260F14" w:rsidRPr="00865774">
        <w:rPr>
          <w:rFonts w:ascii="Bookman Old Style" w:hAnsi="Bookman Old Style" w:cs="Times New Roman"/>
          <w:sz w:val="24"/>
          <w:szCs w:val="24"/>
        </w:rPr>
        <w:t>2</w:t>
      </w:r>
      <w:r w:rsidRPr="00865774">
        <w:rPr>
          <w:rFonts w:ascii="Bookman Old Style" w:hAnsi="Bookman Old Style" w:cs="Times New Roman"/>
          <w:sz w:val="24"/>
          <w:szCs w:val="24"/>
        </w:rPr>
        <w:t>) не требовать от юридического лица, индивидуального предприним</w:t>
      </w:r>
      <w:r w:rsidRPr="00865774">
        <w:rPr>
          <w:rFonts w:ascii="Bookman Old Style" w:hAnsi="Bookman Old Style" w:cs="Times New Roman"/>
          <w:sz w:val="24"/>
          <w:szCs w:val="24"/>
        </w:rPr>
        <w:t>а</w:t>
      </w:r>
      <w:r w:rsidRPr="00865774">
        <w:rPr>
          <w:rFonts w:ascii="Bookman Old Style" w:hAnsi="Bookman Old Style" w:cs="Times New Roman"/>
          <w:sz w:val="24"/>
          <w:szCs w:val="24"/>
        </w:rPr>
        <w:t>теля документы и иные сведения, представление которых не предусмотрено закон</w:t>
      </w:r>
      <w:r w:rsidRPr="00865774">
        <w:rPr>
          <w:rFonts w:ascii="Bookman Old Style" w:hAnsi="Bookman Old Style" w:cs="Times New Roman"/>
          <w:sz w:val="24"/>
          <w:szCs w:val="24"/>
        </w:rPr>
        <w:t>о</w:t>
      </w:r>
      <w:r w:rsidRPr="00865774">
        <w:rPr>
          <w:rFonts w:ascii="Bookman Old Style" w:hAnsi="Bookman Old Style" w:cs="Times New Roman"/>
          <w:sz w:val="24"/>
          <w:szCs w:val="24"/>
        </w:rPr>
        <w:t>дательством Российской Федерации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1</w:t>
      </w:r>
      <w:r w:rsidR="00260F14" w:rsidRPr="00865774">
        <w:rPr>
          <w:rFonts w:ascii="Bookman Old Style" w:hAnsi="Bookman Old Style" w:cs="Times New Roman"/>
          <w:sz w:val="24"/>
          <w:szCs w:val="24"/>
        </w:rPr>
        <w:t>3</w:t>
      </w:r>
      <w:r w:rsidRPr="00865774">
        <w:rPr>
          <w:rFonts w:ascii="Bookman Old Style" w:hAnsi="Bookman Old Style" w:cs="Times New Roman"/>
          <w:sz w:val="24"/>
          <w:szCs w:val="24"/>
        </w:rPr>
        <w:t>) перед началом проведения выездной проверки по просьбе руковод</w:t>
      </w:r>
      <w:r w:rsidRPr="00865774">
        <w:rPr>
          <w:rFonts w:ascii="Bookman Old Style" w:hAnsi="Bookman Old Style" w:cs="Times New Roman"/>
          <w:sz w:val="24"/>
          <w:szCs w:val="24"/>
        </w:rPr>
        <w:t>и</w:t>
      </w:r>
      <w:r w:rsidRPr="00865774">
        <w:rPr>
          <w:rFonts w:ascii="Bookman Old Style" w:hAnsi="Bookman Old Style" w:cs="Times New Roman"/>
          <w:sz w:val="24"/>
          <w:szCs w:val="24"/>
        </w:rPr>
        <w:t>теля, иного должностного лица или уполномоченного представителя юридич</w:t>
      </w:r>
      <w:r w:rsidRPr="00865774">
        <w:rPr>
          <w:rFonts w:ascii="Bookman Old Style" w:hAnsi="Bookman Old Style" w:cs="Times New Roman"/>
          <w:sz w:val="24"/>
          <w:szCs w:val="24"/>
        </w:rPr>
        <w:t>е</w:t>
      </w:r>
      <w:r w:rsidRPr="00865774">
        <w:rPr>
          <w:rFonts w:ascii="Bookman Old Style" w:hAnsi="Bookman Old Style" w:cs="Times New Roman"/>
          <w:sz w:val="24"/>
          <w:szCs w:val="24"/>
        </w:rPr>
        <w:t>ского лица, индивидуального предпринимателя, его уполномоченного пре</w:t>
      </w:r>
      <w:r w:rsidRPr="00865774">
        <w:rPr>
          <w:rFonts w:ascii="Bookman Old Style" w:hAnsi="Bookman Old Style" w:cs="Times New Roman"/>
          <w:sz w:val="24"/>
          <w:szCs w:val="24"/>
        </w:rPr>
        <w:t>д</w:t>
      </w:r>
      <w:r w:rsidRPr="00865774">
        <w:rPr>
          <w:rFonts w:ascii="Bookman Old Style" w:hAnsi="Bookman Old Style" w:cs="Times New Roman"/>
          <w:sz w:val="24"/>
          <w:szCs w:val="24"/>
        </w:rPr>
        <w:t>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F22AB4" w:rsidRPr="00865774" w:rsidRDefault="00F22AB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>1</w:t>
      </w:r>
      <w:r w:rsidR="00260F14" w:rsidRPr="00865774">
        <w:rPr>
          <w:rFonts w:ascii="Bookman Old Style" w:hAnsi="Bookman Old Style" w:cs="Times New Roman"/>
          <w:sz w:val="24"/>
          <w:szCs w:val="24"/>
        </w:rPr>
        <w:t>4</w:t>
      </w:r>
      <w:r w:rsidRPr="00865774">
        <w:rPr>
          <w:rFonts w:ascii="Bookman Old Style" w:hAnsi="Bookman Old Style" w:cs="Times New Roman"/>
          <w:sz w:val="24"/>
          <w:szCs w:val="24"/>
        </w:rPr>
        <w:t>) осуществлять запись о проведенной проверке в журнале учета пров</w:t>
      </w:r>
      <w:r w:rsidRPr="00865774">
        <w:rPr>
          <w:rFonts w:ascii="Bookman Old Style" w:hAnsi="Bookman Old Style" w:cs="Times New Roman"/>
          <w:sz w:val="24"/>
          <w:szCs w:val="24"/>
        </w:rPr>
        <w:t>е</w:t>
      </w:r>
      <w:r w:rsidRPr="00865774">
        <w:rPr>
          <w:rFonts w:ascii="Bookman Old Style" w:hAnsi="Bookman Old Style" w:cs="Times New Roman"/>
          <w:sz w:val="24"/>
          <w:szCs w:val="24"/>
        </w:rPr>
        <w:t>рок.</w:t>
      </w:r>
    </w:p>
    <w:p w:rsidR="0063443C" w:rsidRPr="00865774" w:rsidRDefault="004B3E2E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 xml:space="preserve">4.2. </w:t>
      </w:r>
      <w:r w:rsidR="0063443C" w:rsidRPr="00865774">
        <w:rPr>
          <w:rFonts w:ascii="Bookman Old Style" w:hAnsi="Bookman Old Style" w:cs="Times New Roman"/>
          <w:sz w:val="24"/>
          <w:szCs w:val="24"/>
        </w:rPr>
        <w:t xml:space="preserve">При проведении проверки должностные лица </w:t>
      </w:r>
      <w:r w:rsidRPr="00865774">
        <w:rPr>
          <w:rFonts w:ascii="Bookman Old Style" w:hAnsi="Bookman Old Style" w:cs="Times New Roman"/>
          <w:sz w:val="24"/>
          <w:szCs w:val="24"/>
        </w:rPr>
        <w:t>Администрации</w:t>
      </w:r>
      <w:r w:rsidR="0063443C" w:rsidRPr="00865774">
        <w:rPr>
          <w:rFonts w:ascii="Bookman Old Style" w:hAnsi="Bookman Old Style" w:cs="Times New Roman"/>
          <w:sz w:val="24"/>
          <w:szCs w:val="24"/>
        </w:rPr>
        <w:t xml:space="preserve"> не вправе: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>1) проверять выполнение обязательных требований и требований, уст</w:t>
      </w:r>
      <w:r w:rsidRPr="00865774">
        <w:rPr>
          <w:rFonts w:ascii="Bookman Old Style" w:hAnsi="Bookman Old Style" w:cs="Bookman Old Style"/>
          <w:sz w:val="24"/>
          <w:szCs w:val="24"/>
        </w:rPr>
        <w:t>а</w:t>
      </w:r>
      <w:r w:rsidRPr="00865774">
        <w:rPr>
          <w:rFonts w:ascii="Bookman Old Style" w:hAnsi="Bookman Old Style" w:cs="Bookman Old Style"/>
          <w:sz w:val="24"/>
          <w:szCs w:val="24"/>
        </w:rPr>
        <w:t>новленных муниципальными правовыми актами, если такие требования не относятся к полномочиям органа муниципального контроля, от имени кот</w:t>
      </w:r>
      <w:r w:rsidRPr="00865774">
        <w:rPr>
          <w:rFonts w:ascii="Bookman Old Style" w:hAnsi="Bookman Old Style" w:cs="Bookman Old Style"/>
          <w:sz w:val="24"/>
          <w:szCs w:val="24"/>
        </w:rPr>
        <w:t>о</w:t>
      </w:r>
      <w:r w:rsidRPr="00865774">
        <w:rPr>
          <w:rFonts w:ascii="Bookman Old Style" w:hAnsi="Bookman Old Style" w:cs="Bookman Old Style"/>
          <w:sz w:val="24"/>
          <w:szCs w:val="24"/>
        </w:rPr>
        <w:t>рых действ</w:t>
      </w:r>
      <w:r w:rsidRPr="00865774">
        <w:rPr>
          <w:rFonts w:ascii="Bookman Old Style" w:hAnsi="Bookman Old Style" w:cs="Bookman Old Style"/>
          <w:sz w:val="24"/>
          <w:szCs w:val="24"/>
        </w:rPr>
        <w:t>у</w:t>
      </w:r>
      <w:r w:rsidRPr="00865774">
        <w:rPr>
          <w:rFonts w:ascii="Bookman Old Style" w:hAnsi="Bookman Old Style" w:cs="Bookman Old Style"/>
          <w:sz w:val="24"/>
          <w:szCs w:val="24"/>
        </w:rPr>
        <w:t>ют эти должностные лица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>2) проверять выполнение требований, установленных нормативными прав</w:t>
      </w:r>
      <w:r w:rsidRPr="00865774">
        <w:rPr>
          <w:rFonts w:ascii="Bookman Old Style" w:hAnsi="Bookman Old Style" w:cs="Bookman Old Style"/>
          <w:sz w:val="24"/>
          <w:szCs w:val="24"/>
        </w:rPr>
        <w:t>о</w:t>
      </w:r>
      <w:r w:rsidRPr="00865774">
        <w:rPr>
          <w:rFonts w:ascii="Bookman Old Style" w:hAnsi="Bookman Old Style" w:cs="Bookman Old Style"/>
          <w:sz w:val="24"/>
          <w:szCs w:val="24"/>
        </w:rPr>
        <w:t>выми актами органов исполнительной власти СССР и РСФСР, а также выполнение требований нормативных документов, обязательность примен</w:t>
      </w:r>
      <w:r w:rsidRPr="00865774">
        <w:rPr>
          <w:rFonts w:ascii="Bookman Old Style" w:hAnsi="Bookman Old Style" w:cs="Bookman Old Style"/>
          <w:sz w:val="24"/>
          <w:szCs w:val="24"/>
        </w:rPr>
        <w:t>е</w:t>
      </w:r>
      <w:r w:rsidRPr="00865774">
        <w:rPr>
          <w:rFonts w:ascii="Bookman Old Style" w:hAnsi="Bookman Old Style" w:cs="Bookman Old Style"/>
          <w:sz w:val="24"/>
          <w:szCs w:val="24"/>
        </w:rPr>
        <w:t>ния которых не предусмотрена законодательством Российской Федерации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>3) проверять выполнение обязательных требований и требований, уст</w:t>
      </w:r>
      <w:r w:rsidRPr="00865774">
        <w:rPr>
          <w:rFonts w:ascii="Bookman Old Style" w:hAnsi="Bookman Old Style" w:cs="Bookman Old Style"/>
          <w:sz w:val="24"/>
          <w:szCs w:val="24"/>
        </w:rPr>
        <w:t>а</w:t>
      </w:r>
      <w:r w:rsidRPr="00865774">
        <w:rPr>
          <w:rFonts w:ascii="Bookman Old Style" w:hAnsi="Bookman Old Style" w:cs="Bookman Old Style"/>
          <w:sz w:val="24"/>
          <w:szCs w:val="24"/>
        </w:rPr>
        <w:t>новленных муниципальными правовыми актами, не опубликованными в устано</w:t>
      </w:r>
      <w:r w:rsidRPr="00865774">
        <w:rPr>
          <w:rFonts w:ascii="Bookman Old Style" w:hAnsi="Bookman Old Style" w:cs="Bookman Old Style"/>
          <w:sz w:val="24"/>
          <w:szCs w:val="24"/>
        </w:rPr>
        <w:t>в</w:t>
      </w:r>
      <w:r w:rsidRPr="00865774">
        <w:rPr>
          <w:rFonts w:ascii="Bookman Old Style" w:hAnsi="Bookman Old Style" w:cs="Bookman Old Style"/>
          <w:sz w:val="24"/>
          <w:szCs w:val="24"/>
        </w:rPr>
        <w:t>ленном законодательством Российской Федерации порядке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865774">
        <w:rPr>
          <w:rFonts w:ascii="Bookman Old Style" w:hAnsi="Bookman Old Style" w:cs="Bookman Old Style"/>
          <w:sz w:val="24"/>
          <w:szCs w:val="24"/>
        </w:rPr>
        <w:t>4) осуществлять плановую или внеплановую выездную проверку в случае о</w:t>
      </w:r>
      <w:r w:rsidRPr="00865774">
        <w:rPr>
          <w:rFonts w:ascii="Bookman Old Style" w:hAnsi="Bookman Old Style" w:cs="Bookman Old Style"/>
          <w:sz w:val="24"/>
          <w:szCs w:val="24"/>
        </w:rPr>
        <w:t>т</w:t>
      </w:r>
      <w:r w:rsidRPr="00865774">
        <w:rPr>
          <w:rFonts w:ascii="Bookman Old Style" w:hAnsi="Bookman Old Style" w:cs="Bookman Old Style"/>
          <w:sz w:val="24"/>
          <w:szCs w:val="24"/>
        </w:rPr>
        <w:t>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865774">
        <w:rPr>
          <w:rFonts w:ascii="Bookman Old Style" w:hAnsi="Bookman Old Style" w:cs="Bookman Old Style"/>
          <w:sz w:val="24"/>
          <w:szCs w:val="24"/>
        </w:rPr>
        <w:t>д</w:t>
      </w:r>
      <w:r w:rsidRPr="00865774">
        <w:rPr>
          <w:rFonts w:ascii="Bookman Old Style" w:hAnsi="Bookman Old Style" w:cs="Bookman Old Style"/>
          <w:sz w:val="24"/>
          <w:szCs w:val="24"/>
        </w:rPr>
        <w:t>принимателя, его уполномоченного представителя, за исключением случая проведения т</w:t>
      </w:r>
      <w:r w:rsidRPr="00865774">
        <w:rPr>
          <w:rFonts w:ascii="Bookman Old Style" w:hAnsi="Bookman Old Style" w:cs="Bookman Old Style"/>
          <w:sz w:val="24"/>
          <w:szCs w:val="24"/>
        </w:rPr>
        <w:t>а</w:t>
      </w:r>
      <w:r w:rsidRPr="00865774">
        <w:rPr>
          <w:rFonts w:ascii="Bookman Old Style" w:hAnsi="Bookman Old Style" w:cs="Bookman Old Style"/>
          <w:sz w:val="24"/>
          <w:szCs w:val="24"/>
        </w:rPr>
        <w:t xml:space="preserve">кой проверки по основанию, предусмотренному </w:t>
      </w:r>
      <w:hyperlink r:id="rId13" w:history="1">
        <w:r w:rsidRPr="00865774">
          <w:rPr>
            <w:rFonts w:ascii="Bookman Old Style" w:hAnsi="Bookman Old Style" w:cs="Bookman Old Style"/>
            <w:color w:val="0000FF"/>
            <w:sz w:val="24"/>
            <w:szCs w:val="24"/>
          </w:rPr>
          <w:t>подпунктом "б" пункта 2 части 2 статьи 10</w:t>
        </w:r>
      </w:hyperlink>
      <w:r w:rsidRPr="00865774">
        <w:rPr>
          <w:rFonts w:ascii="Bookman Old Style" w:hAnsi="Bookman Old Style" w:cs="Bookman Old Style"/>
          <w:sz w:val="24"/>
          <w:szCs w:val="24"/>
        </w:rPr>
        <w:t xml:space="preserve"> Федерального закона</w:t>
      </w:r>
      <w:r w:rsidRPr="00865774">
        <w:rPr>
          <w:rFonts w:ascii="Bookman Old Style" w:hAnsi="Bookman Old Style" w:cs="Times New Roman"/>
          <w:sz w:val="24"/>
          <w:szCs w:val="24"/>
        </w:rPr>
        <w:t xml:space="preserve"> от 26.12.2008г. №294-ФЗ </w:t>
      </w:r>
      <w:r w:rsidRPr="00865774">
        <w:rPr>
          <w:rFonts w:ascii="Bookman Old Style" w:hAnsi="Bookman Old Style" w:cs="Times New Roman"/>
          <w:sz w:val="24"/>
          <w:szCs w:val="24"/>
        </w:rPr>
        <w:lastRenderedPageBreak/>
        <w:t>«О защите прав юрид</w:t>
      </w:r>
      <w:r w:rsidRPr="00865774">
        <w:rPr>
          <w:rFonts w:ascii="Bookman Old Style" w:hAnsi="Bookman Old Style" w:cs="Times New Roman"/>
          <w:sz w:val="24"/>
          <w:szCs w:val="24"/>
        </w:rPr>
        <w:t>и</w:t>
      </w:r>
      <w:r w:rsidRPr="00865774">
        <w:rPr>
          <w:rFonts w:ascii="Bookman Old Style" w:hAnsi="Bookman Old Style" w:cs="Times New Roman"/>
          <w:sz w:val="24"/>
          <w:szCs w:val="24"/>
        </w:rPr>
        <w:t>ческих лиц и индивидуальных предпринимателей при осуществлении</w:t>
      </w:r>
      <w:proofErr w:type="gramEnd"/>
      <w:r w:rsidRPr="00865774">
        <w:rPr>
          <w:rFonts w:ascii="Bookman Old Style" w:hAnsi="Bookman Old Style" w:cs="Times New Roman"/>
          <w:sz w:val="24"/>
          <w:szCs w:val="24"/>
        </w:rPr>
        <w:t xml:space="preserve"> государственного контроля (надзора) и муниципального ко</w:t>
      </w:r>
      <w:r w:rsidRPr="00865774">
        <w:rPr>
          <w:rFonts w:ascii="Bookman Old Style" w:hAnsi="Bookman Old Style" w:cs="Times New Roman"/>
          <w:sz w:val="24"/>
          <w:szCs w:val="24"/>
        </w:rPr>
        <w:t>н</w:t>
      </w:r>
      <w:r w:rsidRPr="00865774">
        <w:rPr>
          <w:rFonts w:ascii="Bookman Old Style" w:hAnsi="Bookman Old Style" w:cs="Times New Roman"/>
          <w:sz w:val="24"/>
          <w:szCs w:val="24"/>
        </w:rPr>
        <w:t>троля»</w:t>
      </w:r>
      <w:r w:rsidRPr="00865774">
        <w:rPr>
          <w:rFonts w:ascii="Bookman Old Style" w:hAnsi="Bookman Old Style" w:cs="Bookman Old Style"/>
          <w:sz w:val="24"/>
          <w:szCs w:val="24"/>
        </w:rPr>
        <w:t>, а также проверки соблюдения требований земельного законодател</w:t>
      </w:r>
      <w:r w:rsidRPr="00865774">
        <w:rPr>
          <w:rFonts w:ascii="Bookman Old Style" w:hAnsi="Bookman Old Style" w:cs="Bookman Old Style"/>
          <w:sz w:val="24"/>
          <w:szCs w:val="24"/>
        </w:rPr>
        <w:t>ь</w:t>
      </w:r>
      <w:r w:rsidRPr="00865774">
        <w:rPr>
          <w:rFonts w:ascii="Bookman Old Style" w:hAnsi="Bookman Old Style" w:cs="Bookman Old Style"/>
          <w:sz w:val="24"/>
          <w:szCs w:val="24"/>
        </w:rPr>
        <w:t>ства в случаях надлежащего ув</w:t>
      </w:r>
      <w:r w:rsidRPr="00865774">
        <w:rPr>
          <w:rFonts w:ascii="Bookman Old Style" w:hAnsi="Bookman Old Style" w:cs="Bookman Old Style"/>
          <w:sz w:val="24"/>
          <w:szCs w:val="24"/>
        </w:rPr>
        <w:t>е</w:t>
      </w:r>
      <w:r w:rsidRPr="00865774">
        <w:rPr>
          <w:rFonts w:ascii="Bookman Old Style" w:hAnsi="Bookman Old Style" w:cs="Bookman Old Style"/>
          <w:sz w:val="24"/>
          <w:szCs w:val="24"/>
        </w:rPr>
        <w:t>домления собственников земельных участков, землепользователей, землевладел</w:t>
      </w:r>
      <w:r w:rsidRPr="00865774">
        <w:rPr>
          <w:rFonts w:ascii="Bookman Old Style" w:hAnsi="Bookman Old Style" w:cs="Bookman Old Style"/>
          <w:sz w:val="24"/>
          <w:szCs w:val="24"/>
        </w:rPr>
        <w:t>ь</w:t>
      </w:r>
      <w:r w:rsidRPr="00865774">
        <w:rPr>
          <w:rFonts w:ascii="Bookman Old Style" w:hAnsi="Bookman Old Style" w:cs="Bookman Old Style"/>
          <w:sz w:val="24"/>
          <w:szCs w:val="24"/>
        </w:rPr>
        <w:t>цев и арендаторов земельных участков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>5) требовать представления документов, информации, образцов проду</w:t>
      </w:r>
      <w:r w:rsidRPr="00865774">
        <w:rPr>
          <w:rFonts w:ascii="Bookman Old Style" w:hAnsi="Bookman Old Style" w:cs="Bookman Old Style"/>
          <w:sz w:val="24"/>
          <w:szCs w:val="24"/>
        </w:rPr>
        <w:t>к</w:t>
      </w:r>
      <w:r w:rsidRPr="00865774">
        <w:rPr>
          <w:rFonts w:ascii="Bookman Old Style" w:hAnsi="Bookman Old Style" w:cs="Bookman Old Style"/>
          <w:sz w:val="24"/>
          <w:szCs w:val="24"/>
        </w:rPr>
        <w:t>ции, проб обследования объектов окружающей среды и объектов произво</w:t>
      </w:r>
      <w:r w:rsidRPr="00865774">
        <w:rPr>
          <w:rFonts w:ascii="Bookman Old Style" w:hAnsi="Bookman Old Style" w:cs="Bookman Old Style"/>
          <w:sz w:val="24"/>
          <w:szCs w:val="24"/>
        </w:rPr>
        <w:t>д</w:t>
      </w:r>
      <w:r w:rsidRPr="00865774">
        <w:rPr>
          <w:rFonts w:ascii="Bookman Old Style" w:hAnsi="Bookman Old Style" w:cs="Bookman Old Style"/>
          <w:sz w:val="24"/>
          <w:szCs w:val="24"/>
        </w:rPr>
        <w:t>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865774">
        <w:rPr>
          <w:rFonts w:ascii="Bookman Old Style" w:hAnsi="Bookman Old Style" w:cs="Bookman Old Style"/>
          <w:sz w:val="24"/>
          <w:szCs w:val="24"/>
        </w:rPr>
        <w:t>6) отбирать образцы продукции, пробы обследования объектов окруж</w:t>
      </w:r>
      <w:r w:rsidRPr="00865774">
        <w:rPr>
          <w:rFonts w:ascii="Bookman Old Style" w:hAnsi="Bookman Old Style" w:cs="Bookman Old Style"/>
          <w:sz w:val="24"/>
          <w:szCs w:val="24"/>
        </w:rPr>
        <w:t>а</w:t>
      </w:r>
      <w:r w:rsidRPr="00865774">
        <w:rPr>
          <w:rFonts w:ascii="Bookman Old Style" w:hAnsi="Bookman Old Style" w:cs="Bookman Old Style"/>
          <w:sz w:val="24"/>
          <w:szCs w:val="24"/>
        </w:rPr>
        <w:t>ющей среды и объектов производственной среды для проведения их исслед</w:t>
      </w:r>
      <w:r w:rsidRPr="00865774">
        <w:rPr>
          <w:rFonts w:ascii="Bookman Old Style" w:hAnsi="Bookman Old Style" w:cs="Bookman Old Style"/>
          <w:sz w:val="24"/>
          <w:szCs w:val="24"/>
        </w:rPr>
        <w:t>о</w:t>
      </w:r>
      <w:r w:rsidRPr="00865774">
        <w:rPr>
          <w:rFonts w:ascii="Bookman Old Style" w:hAnsi="Bookman Old Style" w:cs="Bookman Old Style"/>
          <w:sz w:val="24"/>
          <w:szCs w:val="24"/>
        </w:rPr>
        <w:t>ваний, испытаний, измерений без оформления протоколов об отборе указа</w:t>
      </w:r>
      <w:r w:rsidRPr="00865774">
        <w:rPr>
          <w:rFonts w:ascii="Bookman Old Style" w:hAnsi="Bookman Old Style" w:cs="Bookman Old Style"/>
          <w:sz w:val="24"/>
          <w:szCs w:val="24"/>
        </w:rPr>
        <w:t>н</w:t>
      </w:r>
      <w:r w:rsidRPr="00865774">
        <w:rPr>
          <w:rFonts w:ascii="Bookman Old Style" w:hAnsi="Bookman Old Style" w:cs="Bookman Old Style"/>
          <w:sz w:val="24"/>
          <w:szCs w:val="24"/>
        </w:rPr>
        <w:t>ных образцов, проб по установленной форме и в количестве, превышающем нормы, установленные национальными стандартами, правилами отбора о</w:t>
      </w:r>
      <w:r w:rsidRPr="00865774">
        <w:rPr>
          <w:rFonts w:ascii="Bookman Old Style" w:hAnsi="Bookman Old Style" w:cs="Bookman Old Style"/>
          <w:sz w:val="24"/>
          <w:szCs w:val="24"/>
        </w:rPr>
        <w:t>б</w:t>
      </w:r>
      <w:r w:rsidRPr="00865774">
        <w:rPr>
          <w:rFonts w:ascii="Bookman Old Style" w:hAnsi="Bookman Old Style" w:cs="Bookman Old Style"/>
          <w:sz w:val="24"/>
          <w:szCs w:val="24"/>
        </w:rPr>
        <w:t>разцов, проб и методами их исследований, испытаний, измерений, технич</w:t>
      </w:r>
      <w:r w:rsidRPr="00865774">
        <w:rPr>
          <w:rFonts w:ascii="Bookman Old Style" w:hAnsi="Bookman Old Style" w:cs="Bookman Old Style"/>
          <w:sz w:val="24"/>
          <w:szCs w:val="24"/>
        </w:rPr>
        <w:t>е</w:t>
      </w:r>
      <w:r w:rsidRPr="00865774">
        <w:rPr>
          <w:rFonts w:ascii="Bookman Old Style" w:hAnsi="Bookman Old Style" w:cs="Bookman Old Style"/>
          <w:sz w:val="24"/>
          <w:szCs w:val="24"/>
        </w:rPr>
        <w:t>скими регламентами или действующими до дня их вступления в силу иными нормативными</w:t>
      </w:r>
      <w:proofErr w:type="gramEnd"/>
      <w:r w:rsidRPr="00865774">
        <w:rPr>
          <w:rFonts w:ascii="Bookman Old Style" w:hAnsi="Bookman Old Style" w:cs="Bookman Old Style"/>
          <w:sz w:val="24"/>
          <w:szCs w:val="24"/>
        </w:rPr>
        <w:t xml:space="preserve"> техническими документами и правилами и методами иссл</w:t>
      </w:r>
      <w:r w:rsidRPr="00865774">
        <w:rPr>
          <w:rFonts w:ascii="Bookman Old Style" w:hAnsi="Bookman Old Style" w:cs="Bookman Old Style"/>
          <w:sz w:val="24"/>
          <w:szCs w:val="24"/>
        </w:rPr>
        <w:t>е</w:t>
      </w:r>
      <w:r w:rsidRPr="00865774">
        <w:rPr>
          <w:rFonts w:ascii="Bookman Old Style" w:hAnsi="Bookman Old Style" w:cs="Bookman Old Style"/>
          <w:sz w:val="24"/>
          <w:szCs w:val="24"/>
        </w:rPr>
        <w:t>дований, испытаний, измерений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>7) распространять информацию, полученную в результате проведения проверки и составляющую государственную, коммерческую, служебную, иную охр</w:t>
      </w:r>
      <w:r w:rsidRPr="00865774">
        <w:rPr>
          <w:rFonts w:ascii="Bookman Old Style" w:hAnsi="Bookman Old Style" w:cs="Bookman Old Style"/>
          <w:sz w:val="24"/>
          <w:szCs w:val="24"/>
        </w:rPr>
        <w:t>а</w:t>
      </w:r>
      <w:r w:rsidRPr="00865774">
        <w:rPr>
          <w:rFonts w:ascii="Bookman Old Style" w:hAnsi="Bookman Old Style" w:cs="Bookman Old Style"/>
          <w:sz w:val="24"/>
          <w:szCs w:val="24"/>
        </w:rPr>
        <w:t xml:space="preserve">няемую законом </w:t>
      </w:r>
      <w:hyperlink r:id="rId14" w:history="1">
        <w:r w:rsidRPr="00865774">
          <w:rPr>
            <w:rFonts w:ascii="Bookman Old Style" w:hAnsi="Bookman Old Style" w:cs="Bookman Old Style"/>
            <w:color w:val="0000FF"/>
            <w:sz w:val="24"/>
            <w:szCs w:val="24"/>
          </w:rPr>
          <w:t>тайну</w:t>
        </w:r>
      </w:hyperlink>
      <w:r w:rsidRPr="00865774">
        <w:rPr>
          <w:rFonts w:ascii="Bookman Old Style" w:hAnsi="Bookman Old Style" w:cs="Bookman Old Style"/>
          <w:sz w:val="24"/>
          <w:szCs w:val="24"/>
        </w:rPr>
        <w:t>, за исключением случаев, предусмотренных законод</w:t>
      </w:r>
      <w:r w:rsidRPr="00865774">
        <w:rPr>
          <w:rFonts w:ascii="Bookman Old Style" w:hAnsi="Bookman Old Style" w:cs="Bookman Old Style"/>
          <w:sz w:val="24"/>
          <w:szCs w:val="24"/>
        </w:rPr>
        <w:t>а</w:t>
      </w:r>
      <w:r w:rsidRPr="00865774">
        <w:rPr>
          <w:rFonts w:ascii="Bookman Old Style" w:hAnsi="Bookman Old Style" w:cs="Bookman Old Style"/>
          <w:sz w:val="24"/>
          <w:szCs w:val="24"/>
        </w:rPr>
        <w:t>тельством Российской Федерации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>8) превышать установленные сроки проведения проверки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>9) осуществлять выдачу юридическим лицам, индивидуальным предпр</w:t>
      </w:r>
      <w:r w:rsidRPr="00865774">
        <w:rPr>
          <w:rFonts w:ascii="Bookman Old Style" w:hAnsi="Bookman Old Style" w:cs="Bookman Old Style"/>
          <w:sz w:val="24"/>
          <w:szCs w:val="24"/>
        </w:rPr>
        <w:t>и</w:t>
      </w:r>
      <w:r w:rsidRPr="00865774">
        <w:rPr>
          <w:rFonts w:ascii="Bookman Old Style" w:hAnsi="Bookman Old Style" w:cs="Bookman Old Style"/>
          <w:sz w:val="24"/>
          <w:szCs w:val="24"/>
        </w:rPr>
        <w:t>нимателям предписаний или предложений о проведении за их счет меропр</w:t>
      </w:r>
      <w:r w:rsidRPr="00865774">
        <w:rPr>
          <w:rFonts w:ascii="Bookman Old Style" w:hAnsi="Bookman Old Style" w:cs="Bookman Old Style"/>
          <w:sz w:val="24"/>
          <w:szCs w:val="24"/>
        </w:rPr>
        <w:t>и</w:t>
      </w:r>
      <w:r w:rsidRPr="00865774">
        <w:rPr>
          <w:rFonts w:ascii="Bookman Old Style" w:hAnsi="Bookman Old Style" w:cs="Bookman Old Style"/>
          <w:sz w:val="24"/>
          <w:szCs w:val="24"/>
        </w:rPr>
        <w:t>ятий по контролю;</w:t>
      </w:r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865774">
        <w:rPr>
          <w:rFonts w:ascii="Bookman Old Style" w:hAnsi="Bookman Old Style" w:cs="Bookman Old Style"/>
          <w:sz w:val="24"/>
          <w:szCs w:val="24"/>
        </w:rPr>
        <w:t>10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</w:t>
      </w:r>
      <w:r w:rsidRPr="00865774">
        <w:rPr>
          <w:rFonts w:ascii="Bookman Old Style" w:hAnsi="Bookman Old Style" w:cs="Bookman Old Style"/>
          <w:sz w:val="24"/>
          <w:szCs w:val="24"/>
        </w:rPr>
        <w:t>р</w:t>
      </w:r>
      <w:r w:rsidRPr="00865774">
        <w:rPr>
          <w:rFonts w:ascii="Bookman Old Style" w:hAnsi="Bookman Old Style" w:cs="Bookman Old Style"/>
          <w:sz w:val="24"/>
          <w:szCs w:val="24"/>
        </w:rPr>
        <w:t xml:space="preserve">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15" w:history="1">
        <w:r w:rsidRPr="00865774">
          <w:rPr>
            <w:rFonts w:ascii="Bookman Old Style" w:hAnsi="Bookman Old Style" w:cs="Bookman Old Style"/>
            <w:color w:val="0000FF"/>
            <w:sz w:val="24"/>
            <w:szCs w:val="24"/>
          </w:rPr>
          <w:t>перечень</w:t>
        </w:r>
      </w:hyperlink>
      <w:r w:rsidRPr="00865774">
        <w:rPr>
          <w:rFonts w:ascii="Bookman Old Style" w:hAnsi="Bookman Old Style" w:cs="Bookman Old Style"/>
          <w:sz w:val="24"/>
          <w:szCs w:val="24"/>
        </w:rPr>
        <w:t>;</w:t>
      </w:r>
      <w:proofErr w:type="gramEnd"/>
    </w:p>
    <w:p w:rsidR="00865774" w:rsidRPr="00865774" w:rsidRDefault="00865774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Bookman Old Style"/>
          <w:sz w:val="24"/>
          <w:szCs w:val="24"/>
        </w:rPr>
      </w:pPr>
      <w:r w:rsidRPr="00865774">
        <w:rPr>
          <w:rFonts w:ascii="Bookman Old Style" w:hAnsi="Bookman Old Style" w:cs="Bookman Old Style"/>
          <w:sz w:val="24"/>
          <w:szCs w:val="24"/>
        </w:rPr>
        <w:t>11) требовать от юридического лица, индивидуального предпринимателя представления документов, информации до даты начала проведения прове</w:t>
      </w:r>
      <w:r w:rsidRPr="00865774">
        <w:rPr>
          <w:rFonts w:ascii="Bookman Old Style" w:hAnsi="Bookman Old Style" w:cs="Bookman Old Style"/>
          <w:sz w:val="24"/>
          <w:szCs w:val="24"/>
        </w:rPr>
        <w:t>р</w:t>
      </w:r>
      <w:r w:rsidRPr="00865774">
        <w:rPr>
          <w:rFonts w:ascii="Bookman Old Style" w:hAnsi="Bookman Old Style" w:cs="Bookman Old Style"/>
          <w:sz w:val="24"/>
          <w:szCs w:val="24"/>
        </w:rPr>
        <w:t>ки. Орган муниципального контроля после принятия распоряжения о пров</w:t>
      </w:r>
      <w:r w:rsidRPr="00865774">
        <w:rPr>
          <w:rFonts w:ascii="Bookman Old Style" w:hAnsi="Bookman Old Style" w:cs="Bookman Old Style"/>
          <w:sz w:val="24"/>
          <w:szCs w:val="24"/>
        </w:rPr>
        <w:t>е</w:t>
      </w:r>
      <w:r w:rsidRPr="00865774">
        <w:rPr>
          <w:rFonts w:ascii="Bookman Old Style" w:hAnsi="Bookman Old Style" w:cs="Bookman Old Style"/>
          <w:sz w:val="24"/>
          <w:szCs w:val="24"/>
        </w:rPr>
        <w:t>дении проверки вправе запрашивать необходимые документы и (или) и</w:t>
      </w:r>
      <w:r w:rsidRPr="00865774">
        <w:rPr>
          <w:rFonts w:ascii="Bookman Old Style" w:hAnsi="Bookman Old Style" w:cs="Bookman Old Style"/>
          <w:sz w:val="24"/>
          <w:szCs w:val="24"/>
        </w:rPr>
        <w:t>н</w:t>
      </w:r>
      <w:r w:rsidRPr="00865774">
        <w:rPr>
          <w:rFonts w:ascii="Bookman Old Style" w:hAnsi="Bookman Old Style" w:cs="Bookman Old Style"/>
          <w:sz w:val="24"/>
          <w:szCs w:val="24"/>
        </w:rPr>
        <w:t>формацию в рамках межведомственного информационного взаимодействия.</w:t>
      </w:r>
    </w:p>
    <w:p w:rsidR="00F22AB4" w:rsidRPr="00865774" w:rsidRDefault="00B73E4F" w:rsidP="008657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865774">
        <w:rPr>
          <w:rFonts w:ascii="Bookman Old Style" w:hAnsi="Bookman Old Style" w:cs="Times New Roman"/>
          <w:sz w:val="24"/>
          <w:szCs w:val="24"/>
        </w:rPr>
        <w:t xml:space="preserve">4.3. </w:t>
      </w:r>
      <w:proofErr w:type="gramStart"/>
      <w:r w:rsidRPr="00865774">
        <w:rPr>
          <w:rFonts w:ascii="Bookman Old Style" w:hAnsi="Bookman Old Style" w:cs="Times New Roman"/>
          <w:sz w:val="24"/>
          <w:szCs w:val="24"/>
        </w:rPr>
        <w:t>При проведении проверки должностные лица Администрации впр</w:t>
      </w:r>
      <w:r w:rsidRPr="00865774">
        <w:rPr>
          <w:rFonts w:ascii="Bookman Old Style" w:hAnsi="Bookman Old Style" w:cs="Times New Roman"/>
          <w:sz w:val="24"/>
          <w:szCs w:val="24"/>
        </w:rPr>
        <w:t>а</w:t>
      </w:r>
      <w:r w:rsidRPr="00865774">
        <w:rPr>
          <w:rFonts w:ascii="Bookman Old Style" w:hAnsi="Bookman Old Style" w:cs="Times New Roman"/>
          <w:sz w:val="24"/>
          <w:szCs w:val="24"/>
        </w:rPr>
        <w:t xml:space="preserve">ве </w:t>
      </w:r>
      <w:r w:rsidR="00F22AB4" w:rsidRPr="00865774">
        <w:rPr>
          <w:rFonts w:ascii="Bookman Old Style" w:hAnsi="Bookman Old Style" w:cs="Times New Roman"/>
          <w:sz w:val="24"/>
          <w:szCs w:val="24"/>
        </w:rPr>
        <w:t>проверять соблюдение индивидуальными предпринимателями и юридич</w:t>
      </w:r>
      <w:r w:rsidR="00F22AB4" w:rsidRPr="00865774">
        <w:rPr>
          <w:rFonts w:ascii="Bookman Old Style" w:hAnsi="Bookman Old Style" w:cs="Times New Roman"/>
          <w:sz w:val="24"/>
          <w:szCs w:val="24"/>
        </w:rPr>
        <w:t>е</w:t>
      </w:r>
      <w:r w:rsidR="00F22AB4" w:rsidRPr="00865774">
        <w:rPr>
          <w:rFonts w:ascii="Bookman Old Style" w:hAnsi="Bookman Old Style" w:cs="Times New Roman"/>
          <w:sz w:val="24"/>
          <w:szCs w:val="24"/>
        </w:rPr>
        <w:t xml:space="preserve">скими лицами </w:t>
      </w:r>
      <w:r w:rsidRPr="00865774">
        <w:rPr>
          <w:rFonts w:ascii="Bookman Old Style" w:hAnsi="Bookman Old Style" w:cs="Times New Roman"/>
          <w:sz w:val="24"/>
          <w:szCs w:val="24"/>
        </w:rPr>
        <w:t xml:space="preserve">требований, установленных </w:t>
      </w:r>
      <w:r w:rsidR="00865774" w:rsidRPr="00865774">
        <w:rPr>
          <w:rFonts w:ascii="Bookman Old Style" w:hAnsi="Bookman Old Style" w:cs="Times New Roman"/>
          <w:sz w:val="24"/>
          <w:szCs w:val="24"/>
        </w:rPr>
        <w:t>Земельным кодексом Российской Федерации</w:t>
      </w:r>
      <w:r w:rsidRPr="00865774">
        <w:rPr>
          <w:rFonts w:ascii="Bookman Old Style" w:hAnsi="Bookman Old Style" w:cs="Times New Roman"/>
          <w:sz w:val="24"/>
          <w:szCs w:val="24"/>
        </w:rPr>
        <w:t>, другими федеральными законами и иными нормативными пр</w:t>
      </w:r>
      <w:r w:rsidRPr="00865774">
        <w:rPr>
          <w:rFonts w:ascii="Bookman Old Style" w:hAnsi="Bookman Old Style" w:cs="Times New Roman"/>
          <w:sz w:val="24"/>
          <w:szCs w:val="24"/>
        </w:rPr>
        <w:t>а</w:t>
      </w:r>
      <w:r w:rsidRPr="00865774">
        <w:rPr>
          <w:rFonts w:ascii="Bookman Old Style" w:hAnsi="Bookman Old Style" w:cs="Times New Roman"/>
          <w:sz w:val="24"/>
          <w:szCs w:val="24"/>
        </w:rPr>
        <w:t xml:space="preserve">вовыми актами Российской Федерации, законами и иными нормативными правовыми актами Республики Северная Осетия-Алания, муниципальными правовыми актами </w:t>
      </w:r>
      <w:r w:rsidR="00865774" w:rsidRPr="00865774">
        <w:rPr>
          <w:rFonts w:ascii="Bookman Old Style" w:hAnsi="Bookman Old Style" w:cs="Times New Roman"/>
          <w:sz w:val="24"/>
          <w:szCs w:val="24"/>
        </w:rPr>
        <w:t>муниципального образования</w:t>
      </w:r>
      <w:r w:rsidR="005040C0" w:rsidRPr="00865774">
        <w:rPr>
          <w:rFonts w:ascii="Bookman Old Style" w:hAnsi="Bookman Old Style" w:cs="Times New Roman"/>
          <w:sz w:val="24"/>
          <w:szCs w:val="24"/>
        </w:rPr>
        <w:t xml:space="preserve"> Моздокский район</w:t>
      </w:r>
      <w:r w:rsidRPr="00865774">
        <w:rPr>
          <w:rFonts w:ascii="Bookman Old Style" w:hAnsi="Bookman Old Style" w:cs="Times New Roman"/>
          <w:sz w:val="24"/>
          <w:szCs w:val="24"/>
        </w:rPr>
        <w:t xml:space="preserve"> требов</w:t>
      </w:r>
      <w:r w:rsidRPr="00865774">
        <w:rPr>
          <w:rFonts w:ascii="Bookman Old Style" w:hAnsi="Bookman Old Style" w:cs="Times New Roman"/>
          <w:sz w:val="24"/>
          <w:szCs w:val="24"/>
        </w:rPr>
        <w:t>а</w:t>
      </w:r>
      <w:r w:rsidRPr="00865774">
        <w:rPr>
          <w:rFonts w:ascii="Bookman Old Style" w:hAnsi="Bookman Old Style" w:cs="Times New Roman"/>
          <w:sz w:val="24"/>
          <w:szCs w:val="24"/>
        </w:rPr>
        <w:t xml:space="preserve">ний </w:t>
      </w:r>
      <w:r w:rsidR="00865774" w:rsidRPr="00865774">
        <w:rPr>
          <w:rFonts w:ascii="Bookman Old Style" w:hAnsi="Bookman Old Style" w:cs="Times New Roman"/>
          <w:sz w:val="24"/>
          <w:szCs w:val="24"/>
        </w:rPr>
        <w:t>к использованию земель</w:t>
      </w:r>
      <w:r w:rsidRPr="00865774">
        <w:rPr>
          <w:rFonts w:ascii="Bookman Old Style" w:hAnsi="Bookman Old Style" w:cs="Times New Roman"/>
          <w:sz w:val="24"/>
          <w:szCs w:val="24"/>
        </w:rPr>
        <w:t>,</w:t>
      </w:r>
      <w:r w:rsidR="00F22AB4" w:rsidRPr="00865774">
        <w:rPr>
          <w:rFonts w:ascii="Bookman Old Style" w:hAnsi="Bookman Old Style" w:cs="Times New Roman"/>
          <w:sz w:val="24"/>
          <w:szCs w:val="24"/>
        </w:rPr>
        <w:t xml:space="preserve"> и требовать представления к проверке док</w:t>
      </w:r>
      <w:r w:rsidR="00F22AB4" w:rsidRPr="00865774">
        <w:rPr>
          <w:rFonts w:ascii="Bookman Old Style" w:hAnsi="Bookman Old Style" w:cs="Times New Roman"/>
          <w:sz w:val="24"/>
          <w:szCs w:val="24"/>
        </w:rPr>
        <w:t>у</w:t>
      </w:r>
      <w:r w:rsidR="00F22AB4" w:rsidRPr="00865774">
        <w:rPr>
          <w:rFonts w:ascii="Bookman Old Style" w:hAnsi="Bookman Old Style" w:cs="Times New Roman"/>
          <w:sz w:val="24"/>
          <w:szCs w:val="24"/>
        </w:rPr>
        <w:t>ментов, связанных с целями</w:t>
      </w:r>
      <w:r w:rsidR="003A5626" w:rsidRPr="00865774">
        <w:rPr>
          <w:rFonts w:ascii="Bookman Old Style" w:hAnsi="Bookman Old Style" w:cs="Times New Roman"/>
          <w:sz w:val="24"/>
          <w:szCs w:val="24"/>
        </w:rPr>
        <w:t>, задачами</w:t>
      </w:r>
      <w:proofErr w:type="gramEnd"/>
      <w:r w:rsidR="003A5626" w:rsidRPr="00865774">
        <w:rPr>
          <w:rFonts w:ascii="Bookman Old Style" w:hAnsi="Bookman Old Style" w:cs="Times New Roman"/>
          <w:sz w:val="24"/>
          <w:szCs w:val="24"/>
        </w:rPr>
        <w:t xml:space="preserve"> и предметом проверки, </w:t>
      </w:r>
      <w:r w:rsidR="00F22AB4" w:rsidRPr="00865774">
        <w:rPr>
          <w:rFonts w:ascii="Bookman Old Style" w:hAnsi="Bookman Old Style" w:cs="Times New Roman"/>
          <w:sz w:val="24"/>
          <w:szCs w:val="24"/>
        </w:rPr>
        <w:t>запрашивать и получать на основании мотивированных письменных запросов информ</w:t>
      </w:r>
      <w:r w:rsidR="00F22AB4" w:rsidRPr="00865774">
        <w:rPr>
          <w:rFonts w:ascii="Bookman Old Style" w:hAnsi="Bookman Old Style" w:cs="Times New Roman"/>
          <w:sz w:val="24"/>
          <w:szCs w:val="24"/>
        </w:rPr>
        <w:t>а</w:t>
      </w:r>
      <w:r w:rsidR="00F22AB4" w:rsidRPr="00865774">
        <w:rPr>
          <w:rFonts w:ascii="Bookman Old Style" w:hAnsi="Bookman Old Style" w:cs="Times New Roman"/>
          <w:sz w:val="24"/>
          <w:szCs w:val="24"/>
        </w:rPr>
        <w:t>цию и документы, необход</w:t>
      </w:r>
      <w:r w:rsidR="003A5626" w:rsidRPr="00865774">
        <w:rPr>
          <w:rFonts w:ascii="Bookman Old Style" w:hAnsi="Bookman Old Style" w:cs="Times New Roman"/>
          <w:sz w:val="24"/>
          <w:szCs w:val="24"/>
        </w:rPr>
        <w:t>имые в ходе проведения проверки, а также сове</w:t>
      </w:r>
      <w:r w:rsidR="003A5626" w:rsidRPr="00865774">
        <w:rPr>
          <w:rFonts w:ascii="Bookman Old Style" w:hAnsi="Bookman Old Style" w:cs="Times New Roman"/>
          <w:sz w:val="24"/>
          <w:szCs w:val="24"/>
        </w:rPr>
        <w:t>р</w:t>
      </w:r>
      <w:r w:rsidR="003A5626" w:rsidRPr="00865774">
        <w:rPr>
          <w:rFonts w:ascii="Bookman Old Style" w:hAnsi="Bookman Old Style" w:cs="Times New Roman"/>
          <w:sz w:val="24"/>
          <w:szCs w:val="24"/>
        </w:rPr>
        <w:t xml:space="preserve">шать иные действия, не противоречащие Федеральному закону от 26.12.2008г. № 294-ФЗ «О защите прав юридических лиц и индивидуальных </w:t>
      </w:r>
      <w:r w:rsidR="003A5626" w:rsidRPr="00865774">
        <w:rPr>
          <w:rFonts w:ascii="Bookman Old Style" w:hAnsi="Bookman Old Style" w:cs="Times New Roman"/>
          <w:sz w:val="24"/>
          <w:szCs w:val="24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3A5626" w:rsidRPr="000B6B8D" w:rsidRDefault="003A5626" w:rsidP="00F22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3A5626" w:rsidRPr="007F68C4" w:rsidRDefault="003A5626" w:rsidP="003A56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F68C4">
        <w:rPr>
          <w:rFonts w:ascii="Bookman Old Style" w:hAnsi="Bookman Old Style" w:cs="Times New Roman"/>
          <w:b/>
          <w:sz w:val="24"/>
          <w:szCs w:val="24"/>
        </w:rPr>
        <w:t>5. Сроки проведения проверок</w:t>
      </w:r>
    </w:p>
    <w:p w:rsidR="003A5626" w:rsidRPr="000B6B8D" w:rsidRDefault="003A5626" w:rsidP="003A56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Times New Roman"/>
          <w:sz w:val="24"/>
          <w:szCs w:val="24"/>
        </w:rPr>
      </w:pPr>
    </w:p>
    <w:p w:rsidR="003A5626" w:rsidRPr="000B6B8D" w:rsidRDefault="003A5626" w:rsidP="003A5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5.1. Плановые проверки в отношении юридических лиц и индивидуал</w:t>
      </w:r>
      <w:r w:rsidRPr="000B6B8D">
        <w:rPr>
          <w:rFonts w:ascii="Bookman Old Style" w:hAnsi="Bookman Old Style" w:cs="Times New Roman"/>
          <w:sz w:val="24"/>
          <w:szCs w:val="24"/>
        </w:rPr>
        <w:t>ь</w:t>
      </w:r>
      <w:r w:rsidRPr="000B6B8D">
        <w:rPr>
          <w:rFonts w:ascii="Bookman Old Style" w:hAnsi="Bookman Old Style" w:cs="Times New Roman"/>
          <w:sz w:val="24"/>
          <w:szCs w:val="24"/>
        </w:rPr>
        <w:t>ных предпринимателей проводятся не чаще, чем один раз в три года</w:t>
      </w:r>
      <w:r w:rsidRPr="000B6B8D">
        <w:rPr>
          <w:rFonts w:ascii="Bookman Old Style" w:hAnsi="Bookman Old Style" w:cs="Times New Roman"/>
          <w:i/>
          <w:sz w:val="24"/>
          <w:szCs w:val="24"/>
        </w:rPr>
        <w:t>.</w:t>
      </w:r>
    </w:p>
    <w:p w:rsidR="003A5626" w:rsidRPr="000B6B8D" w:rsidRDefault="003A5626" w:rsidP="003A5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>5.2. Срок проведения проверки не может превышать двадцать рабочих дней.</w:t>
      </w:r>
    </w:p>
    <w:p w:rsidR="003A5626" w:rsidRPr="000B6B8D" w:rsidRDefault="003A5626" w:rsidP="003A5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0B6B8D">
        <w:rPr>
          <w:rFonts w:ascii="Bookman Old Style" w:hAnsi="Bookman Old Style" w:cs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0B6B8D">
        <w:rPr>
          <w:rFonts w:ascii="Bookman Old Style" w:hAnsi="Bookman Old Style" w:cs="Times New Roman"/>
          <w:sz w:val="24"/>
          <w:szCs w:val="24"/>
        </w:rPr>
        <w:t>микропредприятия</w:t>
      </w:r>
      <w:proofErr w:type="spellEnd"/>
      <w:r w:rsidRPr="000B6B8D">
        <w:rPr>
          <w:rFonts w:ascii="Bookman Old Style" w:hAnsi="Bookman Old Style" w:cs="Times New Roman"/>
          <w:sz w:val="24"/>
          <w:szCs w:val="24"/>
        </w:rPr>
        <w:t xml:space="preserve"> в год.</w:t>
      </w:r>
    </w:p>
    <w:p w:rsidR="003A5626" w:rsidRPr="000B6B8D" w:rsidRDefault="003A5626" w:rsidP="003A5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sectPr w:rsidR="003A5626" w:rsidRPr="000B6B8D" w:rsidSect="0052051F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FE" w:rsidRDefault="00F376FE" w:rsidP="0052051F">
      <w:pPr>
        <w:spacing w:after="0" w:line="240" w:lineRule="auto"/>
      </w:pPr>
      <w:r>
        <w:separator/>
      </w:r>
    </w:p>
  </w:endnote>
  <w:endnote w:type="continuationSeparator" w:id="0">
    <w:p w:rsidR="00F376FE" w:rsidRDefault="00F376FE" w:rsidP="005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8178"/>
      <w:docPartObj>
        <w:docPartGallery w:val="Page Numbers (Bottom of Page)"/>
        <w:docPartUnique/>
      </w:docPartObj>
    </w:sdtPr>
    <w:sdtContent>
      <w:p w:rsidR="0052051F" w:rsidRDefault="005205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2051F" w:rsidRDefault="005205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FE" w:rsidRDefault="00F376FE" w:rsidP="0052051F">
      <w:pPr>
        <w:spacing w:after="0" w:line="240" w:lineRule="auto"/>
      </w:pPr>
      <w:r>
        <w:separator/>
      </w:r>
    </w:p>
  </w:footnote>
  <w:footnote w:type="continuationSeparator" w:id="0">
    <w:p w:rsidR="00F376FE" w:rsidRDefault="00F376FE" w:rsidP="00520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50"/>
    <w:rsid w:val="000002E2"/>
    <w:rsid w:val="000009F7"/>
    <w:rsid w:val="00000BA3"/>
    <w:rsid w:val="00000D8E"/>
    <w:rsid w:val="00001087"/>
    <w:rsid w:val="000018DA"/>
    <w:rsid w:val="0000204A"/>
    <w:rsid w:val="000034A3"/>
    <w:rsid w:val="00003AEA"/>
    <w:rsid w:val="00004FCD"/>
    <w:rsid w:val="00005011"/>
    <w:rsid w:val="0000536F"/>
    <w:rsid w:val="00005DA5"/>
    <w:rsid w:val="00005DE3"/>
    <w:rsid w:val="00006115"/>
    <w:rsid w:val="00006339"/>
    <w:rsid w:val="00006BEE"/>
    <w:rsid w:val="00007426"/>
    <w:rsid w:val="0000783B"/>
    <w:rsid w:val="00007BC7"/>
    <w:rsid w:val="00007E27"/>
    <w:rsid w:val="00010B7E"/>
    <w:rsid w:val="00010BFF"/>
    <w:rsid w:val="00011186"/>
    <w:rsid w:val="0001124B"/>
    <w:rsid w:val="00012723"/>
    <w:rsid w:val="00012C99"/>
    <w:rsid w:val="0001367C"/>
    <w:rsid w:val="00013AE0"/>
    <w:rsid w:val="00013F4C"/>
    <w:rsid w:val="00013FFF"/>
    <w:rsid w:val="00014652"/>
    <w:rsid w:val="0001489E"/>
    <w:rsid w:val="00015253"/>
    <w:rsid w:val="00015827"/>
    <w:rsid w:val="000158EA"/>
    <w:rsid w:val="00015C8D"/>
    <w:rsid w:val="00016096"/>
    <w:rsid w:val="000168D9"/>
    <w:rsid w:val="00016FA8"/>
    <w:rsid w:val="00017DAD"/>
    <w:rsid w:val="00020285"/>
    <w:rsid w:val="0002046E"/>
    <w:rsid w:val="0002049F"/>
    <w:rsid w:val="0002076F"/>
    <w:rsid w:val="00021322"/>
    <w:rsid w:val="00021E18"/>
    <w:rsid w:val="000225DF"/>
    <w:rsid w:val="00022FBE"/>
    <w:rsid w:val="000231BC"/>
    <w:rsid w:val="00023D26"/>
    <w:rsid w:val="00024FD4"/>
    <w:rsid w:val="00025261"/>
    <w:rsid w:val="000258C1"/>
    <w:rsid w:val="00026B44"/>
    <w:rsid w:val="00026D8B"/>
    <w:rsid w:val="00027179"/>
    <w:rsid w:val="00027AAE"/>
    <w:rsid w:val="00027E0A"/>
    <w:rsid w:val="00030052"/>
    <w:rsid w:val="00031006"/>
    <w:rsid w:val="00031D70"/>
    <w:rsid w:val="000333E9"/>
    <w:rsid w:val="00033D24"/>
    <w:rsid w:val="00034F61"/>
    <w:rsid w:val="000356E7"/>
    <w:rsid w:val="00035E0D"/>
    <w:rsid w:val="00035EA8"/>
    <w:rsid w:val="000368C5"/>
    <w:rsid w:val="00036D7D"/>
    <w:rsid w:val="000370B3"/>
    <w:rsid w:val="00040368"/>
    <w:rsid w:val="00040541"/>
    <w:rsid w:val="00041636"/>
    <w:rsid w:val="000417D0"/>
    <w:rsid w:val="000422E1"/>
    <w:rsid w:val="00042808"/>
    <w:rsid w:val="00042BDA"/>
    <w:rsid w:val="000431B7"/>
    <w:rsid w:val="00043E29"/>
    <w:rsid w:val="000443C0"/>
    <w:rsid w:val="00044A73"/>
    <w:rsid w:val="00044A9C"/>
    <w:rsid w:val="00045312"/>
    <w:rsid w:val="000467BE"/>
    <w:rsid w:val="0004691F"/>
    <w:rsid w:val="0004692D"/>
    <w:rsid w:val="00047121"/>
    <w:rsid w:val="000473E7"/>
    <w:rsid w:val="000502C6"/>
    <w:rsid w:val="0005041F"/>
    <w:rsid w:val="000520A8"/>
    <w:rsid w:val="00052E3A"/>
    <w:rsid w:val="00053095"/>
    <w:rsid w:val="000530E8"/>
    <w:rsid w:val="000533A0"/>
    <w:rsid w:val="00053B31"/>
    <w:rsid w:val="00054C6A"/>
    <w:rsid w:val="000560BA"/>
    <w:rsid w:val="00056690"/>
    <w:rsid w:val="00056EEA"/>
    <w:rsid w:val="0005718B"/>
    <w:rsid w:val="0005718E"/>
    <w:rsid w:val="000576AB"/>
    <w:rsid w:val="0006074F"/>
    <w:rsid w:val="00060A4B"/>
    <w:rsid w:val="00061ABC"/>
    <w:rsid w:val="00061B7A"/>
    <w:rsid w:val="00061CCD"/>
    <w:rsid w:val="00061EAE"/>
    <w:rsid w:val="000625C2"/>
    <w:rsid w:val="000636B6"/>
    <w:rsid w:val="00063FED"/>
    <w:rsid w:val="00064296"/>
    <w:rsid w:val="00064F96"/>
    <w:rsid w:val="00065D1F"/>
    <w:rsid w:val="00065DF4"/>
    <w:rsid w:val="000665A1"/>
    <w:rsid w:val="00066936"/>
    <w:rsid w:val="00066D7F"/>
    <w:rsid w:val="00066D9F"/>
    <w:rsid w:val="0006761E"/>
    <w:rsid w:val="00067C1D"/>
    <w:rsid w:val="00070349"/>
    <w:rsid w:val="0007045A"/>
    <w:rsid w:val="00070E1C"/>
    <w:rsid w:val="000710E3"/>
    <w:rsid w:val="0007189C"/>
    <w:rsid w:val="000721F6"/>
    <w:rsid w:val="0007262D"/>
    <w:rsid w:val="00072D86"/>
    <w:rsid w:val="0007472A"/>
    <w:rsid w:val="00075724"/>
    <w:rsid w:val="00075858"/>
    <w:rsid w:val="00075EEA"/>
    <w:rsid w:val="0007620C"/>
    <w:rsid w:val="0007640F"/>
    <w:rsid w:val="00076463"/>
    <w:rsid w:val="000769AD"/>
    <w:rsid w:val="00076B26"/>
    <w:rsid w:val="000775AD"/>
    <w:rsid w:val="00077D70"/>
    <w:rsid w:val="00077E4F"/>
    <w:rsid w:val="000800A0"/>
    <w:rsid w:val="000802BA"/>
    <w:rsid w:val="00080962"/>
    <w:rsid w:val="00082017"/>
    <w:rsid w:val="000820D4"/>
    <w:rsid w:val="0008263E"/>
    <w:rsid w:val="0008293F"/>
    <w:rsid w:val="00082FED"/>
    <w:rsid w:val="000831FC"/>
    <w:rsid w:val="000836A0"/>
    <w:rsid w:val="0008523D"/>
    <w:rsid w:val="00085CD1"/>
    <w:rsid w:val="00085D0C"/>
    <w:rsid w:val="0008697C"/>
    <w:rsid w:val="0008704B"/>
    <w:rsid w:val="000870E9"/>
    <w:rsid w:val="0009021E"/>
    <w:rsid w:val="000911F9"/>
    <w:rsid w:val="00092115"/>
    <w:rsid w:val="00092976"/>
    <w:rsid w:val="000929B9"/>
    <w:rsid w:val="000933DB"/>
    <w:rsid w:val="00093DD7"/>
    <w:rsid w:val="00093F28"/>
    <w:rsid w:val="00094415"/>
    <w:rsid w:val="00094A7B"/>
    <w:rsid w:val="00094CB6"/>
    <w:rsid w:val="000952B2"/>
    <w:rsid w:val="00095A15"/>
    <w:rsid w:val="00095B55"/>
    <w:rsid w:val="000971FC"/>
    <w:rsid w:val="0009731D"/>
    <w:rsid w:val="0009793B"/>
    <w:rsid w:val="00097EDE"/>
    <w:rsid w:val="000A08CC"/>
    <w:rsid w:val="000A1A7A"/>
    <w:rsid w:val="000A263D"/>
    <w:rsid w:val="000A2BBC"/>
    <w:rsid w:val="000A2EA6"/>
    <w:rsid w:val="000A3DF4"/>
    <w:rsid w:val="000A4019"/>
    <w:rsid w:val="000A47AA"/>
    <w:rsid w:val="000A4BF0"/>
    <w:rsid w:val="000A4C4B"/>
    <w:rsid w:val="000A52DB"/>
    <w:rsid w:val="000A566E"/>
    <w:rsid w:val="000B03AC"/>
    <w:rsid w:val="000B0764"/>
    <w:rsid w:val="000B0917"/>
    <w:rsid w:val="000B0C01"/>
    <w:rsid w:val="000B0E64"/>
    <w:rsid w:val="000B1347"/>
    <w:rsid w:val="000B1E29"/>
    <w:rsid w:val="000B20B8"/>
    <w:rsid w:val="000B22D9"/>
    <w:rsid w:val="000B2619"/>
    <w:rsid w:val="000B2BDC"/>
    <w:rsid w:val="000B2C7B"/>
    <w:rsid w:val="000B2CA5"/>
    <w:rsid w:val="000B3356"/>
    <w:rsid w:val="000B37FA"/>
    <w:rsid w:val="000B3CF7"/>
    <w:rsid w:val="000B455D"/>
    <w:rsid w:val="000B4ABF"/>
    <w:rsid w:val="000B4D53"/>
    <w:rsid w:val="000B55F6"/>
    <w:rsid w:val="000B5843"/>
    <w:rsid w:val="000B6172"/>
    <w:rsid w:val="000B6B8D"/>
    <w:rsid w:val="000C08A2"/>
    <w:rsid w:val="000C0D7D"/>
    <w:rsid w:val="000C18FD"/>
    <w:rsid w:val="000C234B"/>
    <w:rsid w:val="000C279B"/>
    <w:rsid w:val="000C2A02"/>
    <w:rsid w:val="000C2A4D"/>
    <w:rsid w:val="000C2D12"/>
    <w:rsid w:val="000C32AF"/>
    <w:rsid w:val="000C37EE"/>
    <w:rsid w:val="000C3B6B"/>
    <w:rsid w:val="000C4E98"/>
    <w:rsid w:val="000C67FF"/>
    <w:rsid w:val="000C6ED8"/>
    <w:rsid w:val="000C7100"/>
    <w:rsid w:val="000C7B21"/>
    <w:rsid w:val="000D0739"/>
    <w:rsid w:val="000D0771"/>
    <w:rsid w:val="000D0D74"/>
    <w:rsid w:val="000D1C0B"/>
    <w:rsid w:val="000D2161"/>
    <w:rsid w:val="000D2A4D"/>
    <w:rsid w:val="000D46B4"/>
    <w:rsid w:val="000D4910"/>
    <w:rsid w:val="000D4A46"/>
    <w:rsid w:val="000D4AF8"/>
    <w:rsid w:val="000D4E1F"/>
    <w:rsid w:val="000D52CD"/>
    <w:rsid w:val="000D551F"/>
    <w:rsid w:val="000D559F"/>
    <w:rsid w:val="000D55C3"/>
    <w:rsid w:val="000D6380"/>
    <w:rsid w:val="000D660A"/>
    <w:rsid w:val="000D7D34"/>
    <w:rsid w:val="000E05E8"/>
    <w:rsid w:val="000E0CD3"/>
    <w:rsid w:val="000E122C"/>
    <w:rsid w:val="000E1BAD"/>
    <w:rsid w:val="000E1CC5"/>
    <w:rsid w:val="000E26D8"/>
    <w:rsid w:val="000E3414"/>
    <w:rsid w:val="000E572C"/>
    <w:rsid w:val="000E5A4C"/>
    <w:rsid w:val="000E64F7"/>
    <w:rsid w:val="000E67B8"/>
    <w:rsid w:val="000E7FC4"/>
    <w:rsid w:val="000F0751"/>
    <w:rsid w:val="000F07C5"/>
    <w:rsid w:val="000F096B"/>
    <w:rsid w:val="000F0E54"/>
    <w:rsid w:val="000F2501"/>
    <w:rsid w:val="000F352C"/>
    <w:rsid w:val="000F36CD"/>
    <w:rsid w:val="000F3CCF"/>
    <w:rsid w:val="000F507F"/>
    <w:rsid w:val="000F6D35"/>
    <w:rsid w:val="0010079A"/>
    <w:rsid w:val="001007D6"/>
    <w:rsid w:val="00100D1F"/>
    <w:rsid w:val="001011FE"/>
    <w:rsid w:val="0010144A"/>
    <w:rsid w:val="001017CF"/>
    <w:rsid w:val="00102AF2"/>
    <w:rsid w:val="001030D0"/>
    <w:rsid w:val="001031F6"/>
    <w:rsid w:val="001032B6"/>
    <w:rsid w:val="0010338D"/>
    <w:rsid w:val="00105685"/>
    <w:rsid w:val="0010650D"/>
    <w:rsid w:val="00106F8F"/>
    <w:rsid w:val="001077A4"/>
    <w:rsid w:val="00110381"/>
    <w:rsid w:val="00110475"/>
    <w:rsid w:val="00110552"/>
    <w:rsid w:val="00110A85"/>
    <w:rsid w:val="00110AF0"/>
    <w:rsid w:val="00110E8F"/>
    <w:rsid w:val="0011117D"/>
    <w:rsid w:val="0011222A"/>
    <w:rsid w:val="001126FC"/>
    <w:rsid w:val="0011328C"/>
    <w:rsid w:val="001140DA"/>
    <w:rsid w:val="001143D5"/>
    <w:rsid w:val="001144CB"/>
    <w:rsid w:val="00114755"/>
    <w:rsid w:val="00115C10"/>
    <w:rsid w:val="00116390"/>
    <w:rsid w:val="00116A8B"/>
    <w:rsid w:val="001177AA"/>
    <w:rsid w:val="001179EC"/>
    <w:rsid w:val="001210AA"/>
    <w:rsid w:val="001214FC"/>
    <w:rsid w:val="00121673"/>
    <w:rsid w:val="00122081"/>
    <w:rsid w:val="0012286C"/>
    <w:rsid w:val="00122B71"/>
    <w:rsid w:val="0012324B"/>
    <w:rsid w:val="00123399"/>
    <w:rsid w:val="001238FC"/>
    <w:rsid w:val="00124D06"/>
    <w:rsid w:val="0012525A"/>
    <w:rsid w:val="001259C7"/>
    <w:rsid w:val="00126FCC"/>
    <w:rsid w:val="00126FEE"/>
    <w:rsid w:val="00127F1B"/>
    <w:rsid w:val="00130862"/>
    <w:rsid w:val="00130D6D"/>
    <w:rsid w:val="00131BE0"/>
    <w:rsid w:val="00131DFE"/>
    <w:rsid w:val="001324C7"/>
    <w:rsid w:val="00132C68"/>
    <w:rsid w:val="001335B3"/>
    <w:rsid w:val="00133BD9"/>
    <w:rsid w:val="00133C9B"/>
    <w:rsid w:val="0013401B"/>
    <w:rsid w:val="001342C7"/>
    <w:rsid w:val="00134A1B"/>
    <w:rsid w:val="00134D7A"/>
    <w:rsid w:val="00134FC6"/>
    <w:rsid w:val="001353AA"/>
    <w:rsid w:val="001357C0"/>
    <w:rsid w:val="001358E4"/>
    <w:rsid w:val="001361D1"/>
    <w:rsid w:val="00136526"/>
    <w:rsid w:val="00136740"/>
    <w:rsid w:val="0014087F"/>
    <w:rsid w:val="0014091B"/>
    <w:rsid w:val="00142C41"/>
    <w:rsid w:val="00142F6A"/>
    <w:rsid w:val="001434C3"/>
    <w:rsid w:val="00143625"/>
    <w:rsid w:val="00144F90"/>
    <w:rsid w:val="00145171"/>
    <w:rsid w:val="0014525F"/>
    <w:rsid w:val="00145748"/>
    <w:rsid w:val="001459D7"/>
    <w:rsid w:val="00145D6D"/>
    <w:rsid w:val="00145EEA"/>
    <w:rsid w:val="001462E7"/>
    <w:rsid w:val="00146713"/>
    <w:rsid w:val="00151366"/>
    <w:rsid w:val="00151FE2"/>
    <w:rsid w:val="001520AE"/>
    <w:rsid w:val="0015294F"/>
    <w:rsid w:val="00152F4F"/>
    <w:rsid w:val="00154FDB"/>
    <w:rsid w:val="00155FE5"/>
    <w:rsid w:val="001605E4"/>
    <w:rsid w:val="00160D71"/>
    <w:rsid w:val="00160F23"/>
    <w:rsid w:val="00161905"/>
    <w:rsid w:val="00161B01"/>
    <w:rsid w:val="00161DAD"/>
    <w:rsid w:val="00164D7E"/>
    <w:rsid w:val="00165521"/>
    <w:rsid w:val="0016560A"/>
    <w:rsid w:val="00165D7D"/>
    <w:rsid w:val="00166E94"/>
    <w:rsid w:val="00167396"/>
    <w:rsid w:val="001678C8"/>
    <w:rsid w:val="001679BC"/>
    <w:rsid w:val="00170CD8"/>
    <w:rsid w:val="00170F6B"/>
    <w:rsid w:val="00170F8E"/>
    <w:rsid w:val="00171208"/>
    <w:rsid w:val="001713BA"/>
    <w:rsid w:val="00171694"/>
    <w:rsid w:val="001717D5"/>
    <w:rsid w:val="00171913"/>
    <w:rsid w:val="00171A1D"/>
    <w:rsid w:val="00171EB1"/>
    <w:rsid w:val="00172893"/>
    <w:rsid w:val="001729A0"/>
    <w:rsid w:val="00173549"/>
    <w:rsid w:val="00174058"/>
    <w:rsid w:val="0017485C"/>
    <w:rsid w:val="00174F91"/>
    <w:rsid w:val="001757B8"/>
    <w:rsid w:val="00177AE0"/>
    <w:rsid w:val="00180701"/>
    <w:rsid w:val="00181862"/>
    <w:rsid w:val="001819B3"/>
    <w:rsid w:val="00182AB3"/>
    <w:rsid w:val="00182AFF"/>
    <w:rsid w:val="00182EB7"/>
    <w:rsid w:val="00183979"/>
    <w:rsid w:val="0018440C"/>
    <w:rsid w:val="00184EF3"/>
    <w:rsid w:val="0018523D"/>
    <w:rsid w:val="00185832"/>
    <w:rsid w:val="00186068"/>
    <w:rsid w:val="001860D3"/>
    <w:rsid w:val="0018631F"/>
    <w:rsid w:val="0018657C"/>
    <w:rsid w:val="001901D9"/>
    <w:rsid w:val="00190383"/>
    <w:rsid w:val="00190A99"/>
    <w:rsid w:val="0019159D"/>
    <w:rsid w:val="00191E91"/>
    <w:rsid w:val="001920A3"/>
    <w:rsid w:val="0019302E"/>
    <w:rsid w:val="00193221"/>
    <w:rsid w:val="0019550D"/>
    <w:rsid w:val="00195561"/>
    <w:rsid w:val="00195EA9"/>
    <w:rsid w:val="00196059"/>
    <w:rsid w:val="001963CE"/>
    <w:rsid w:val="001965CD"/>
    <w:rsid w:val="0019683B"/>
    <w:rsid w:val="00197C8E"/>
    <w:rsid w:val="00197D9E"/>
    <w:rsid w:val="001A0A3E"/>
    <w:rsid w:val="001A0B71"/>
    <w:rsid w:val="001A0D1E"/>
    <w:rsid w:val="001A1B74"/>
    <w:rsid w:val="001A1E81"/>
    <w:rsid w:val="001A24F5"/>
    <w:rsid w:val="001A3895"/>
    <w:rsid w:val="001A39A8"/>
    <w:rsid w:val="001A482B"/>
    <w:rsid w:val="001A4EE3"/>
    <w:rsid w:val="001A4EE9"/>
    <w:rsid w:val="001A575E"/>
    <w:rsid w:val="001A6429"/>
    <w:rsid w:val="001A664B"/>
    <w:rsid w:val="001A6947"/>
    <w:rsid w:val="001A6F16"/>
    <w:rsid w:val="001A7C5E"/>
    <w:rsid w:val="001B0835"/>
    <w:rsid w:val="001B2060"/>
    <w:rsid w:val="001B230C"/>
    <w:rsid w:val="001B2492"/>
    <w:rsid w:val="001B2521"/>
    <w:rsid w:val="001B25FB"/>
    <w:rsid w:val="001B31D1"/>
    <w:rsid w:val="001B3F21"/>
    <w:rsid w:val="001B403F"/>
    <w:rsid w:val="001B4FF0"/>
    <w:rsid w:val="001B52B2"/>
    <w:rsid w:val="001B5AEC"/>
    <w:rsid w:val="001B5BF7"/>
    <w:rsid w:val="001B6383"/>
    <w:rsid w:val="001B7AB7"/>
    <w:rsid w:val="001C10A9"/>
    <w:rsid w:val="001C19F8"/>
    <w:rsid w:val="001C20FE"/>
    <w:rsid w:val="001C21AE"/>
    <w:rsid w:val="001C26E4"/>
    <w:rsid w:val="001C3920"/>
    <w:rsid w:val="001C4179"/>
    <w:rsid w:val="001C4440"/>
    <w:rsid w:val="001C44C1"/>
    <w:rsid w:val="001C519F"/>
    <w:rsid w:val="001C5BEE"/>
    <w:rsid w:val="001C621A"/>
    <w:rsid w:val="001C6952"/>
    <w:rsid w:val="001C6C53"/>
    <w:rsid w:val="001C6D6E"/>
    <w:rsid w:val="001C7084"/>
    <w:rsid w:val="001C71E3"/>
    <w:rsid w:val="001D0B37"/>
    <w:rsid w:val="001D162B"/>
    <w:rsid w:val="001D251E"/>
    <w:rsid w:val="001D2E34"/>
    <w:rsid w:val="001D3F6A"/>
    <w:rsid w:val="001D409C"/>
    <w:rsid w:val="001D4232"/>
    <w:rsid w:val="001D4357"/>
    <w:rsid w:val="001D45E3"/>
    <w:rsid w:val="001D490A"/>
    <w:rsid w:val="001D4D1A"/>
    <w:rsid w:val="001D558B"/>
    <w:rsid w:val="001D6148"/>
    <w:rsid w:val="001D6217"/>
    <w:rsid w:val="001D687E"/>
    <w:rsid w:val="001D6D80"/>
    <w:rsid w:val="001D7787"/>
    <w:rsid w:val="001D7A9E"/>
    <w:rsid w:val="001D7DD6"/>
    <w:rsid w:val="001E0100"/>
    <w:rsid w:val="001E0455"/>
    <w:rsid w:val="001E0BD9"/>
    <w:rsid w:val="001E0D02"/>
    <w:rsid w:val="001E333E"/>
    <w:rsid w:val="001E35BC"/>
    <w:rsid w:val="001E3842"/>
    <w:rsid w:val="001E46C1"/>
    <w:rsid w:val="001E6883"/>
    <w:rsid w:val="001E69A8"/>
    <w:rsid w:val="001E7655"/>
    <w:rsid w:val="001E792B"/>
    <w:rsid w:val="001F00DA"/>
    <w:rsid w:val="001F1A2A"/>
    <w:rsid w:val="001F2009"/>
    <w:rsid w:val="001F2916"/>
    <w:rsid w:val="001F2DEB"/>
    <w:rsid w:val="001F3F23"/>
    <w:rsid w:val="001F41F2"/>
    <w:rsid w:val="001F4260"/>
    <w:rsid w:val="001F4358"/>
    <w:rsid w:val="001F4F37"/>
    <w:rsid w:val="001F4FD8"/>
    <w:rsid w:val="001F53BA"/>
    <w:rsid w:val="001F5843"/>
    <w:rsid w:val="001F73A0"/>
    <w:rsid w:val="001F765A"/>
    <w:rsid w:val="002002BE"/>
    <w:rsid w:val="0020062D"/>
    <w:rsid w:val="00200ECE"/>
    <w:rsid w:val="00200F68"/>
    <w:rsid w:val="00201471"/>
    <w:rsid w:val="00201841"/>
    <w:rsid w:val="002021E6"/>
    <w:rsid w:val="0020273D"/>
    <w:rsid w:val="00203CD4"/>
    <w:rsid w:val="00204676"/>
    <w:rsid w:val="00204E27"/>
    <w:rsid w:val="00205136"/>
    <w:rsid w:val="002063E7"/>
    <w:rsid w:val="0020674D"/>
    <w:rsid w:val="00206EB2"/>
    <w:rsid w:val="00207079"/>
    <w:rsid w:val="00210335"/>
    <w:rsid w:val="00210782"/>
    <w:rsid w:val="00210884"/>
    <w:rsid w:val="002113A4"/>
    <w:rsid w:val="00212050"/>
    <w:rsid w:val="002121F5"/>
    <w:rsid w:val="0021221C"/>
    <w:rsid w:val="0021245A"/>
    <w:rsid w:val="002136AF"/>
    <w:rsid w:val="002139D5"/>
    <w:rsid w:val="0021572C"/>
    <w:rsid w:val="00215EAE"/>
    <w:rsid w:val="00216226"/>
    <w:rsid w:val="00216411"/>
    <w:rsid w:val="00217E37"/>
    <w:rsid w:val="0022072A"/>
    <w:rsid w:val="002215E2"/>
    <w:rsid w:val="002217CB"/>
    <w:rsid w:val="00221BDC"/>
    <w:rsid w:val="00222544"/>
    <w:rsid w:val="00222570"/>
    <w:rsid w:val="00222913"/>
    <w:rsid w:val="00222B36"/>
    <w:rsid w:val="00223115"/>
    <w:rsid w:val="0022345C"/>
    <w:rsid w:val="0022345E"/>
    <w:rsid w:val="00223715"/>
    <w:rsid w:val="00223E1D"/>
    <w:rsid w:val="00224552"/>
    <w:rsid w:val="00225D96"/>
    <w:rsid w:val="0022602F"/>
    <w:rsid w:val="0022713D"/>
    <w:rsid w:val="002273CB"/>
    <w:rsid w:val="002301E4"/>
    <w:rsid w:val="00231128"/>
    <w:rsid w:val="002315AC"/>
    <w:rsid w:val="00232A05"/>
    <w:rsid w:val="00233127"/>
    <w:rsid w:val="00233219"/>
    <w:rsid w:val="00234382"/>
    <w:rsid w:val="00234834"/>
    <w:rsid w:val="002360AA"/>
    <w:rsid w:val="002361DB"/>
    <w:rsid w:val="002372DB"/>
    <w:rsid w:val="0023739A"/>
    <w:rsid w:val="00237E45"/>
    <w:rsid w:val="00237EB2"/>
    <w:rsid w:val="00240CF7"/>
    <w:rsid w:val="00240E97"/>
    <w:rsid w:val="002412B3"/>
    <w:rsid w:val="00241FD9"/>
    <w:rsid w:val="00243048"/>
    <w:rsid w:val="0024349A"/>
    <w:rsid w:val="00245159"/>
    <w:rsid w:val="0024585C"/>
    <w:rsid w:val="00245FBE"/>
    <w:rsid w:val="002467A0"/>
    <w:rsid w:val="002475CD"/>
    <w:rsid w:val="0025015B"/>
    <w:rsid w:val="00250316"/>
    <w:rsid w:val="00250BAA"/>
    <w:rsid w:val="0025199A"/>
    <w:rsid w:val="00251FD1"/>
    <w:rsid w:val="002520A4"/>
    <w:rsid w:val="00252E6A"/>
    <w:rsid w:val="002538D6"/>
    <w:rsid w:val="00253FA8"/>
    <w:rsid w:val="00254306"/>
    <w:rsid w:val="0025471C"/>
    <w:rsid w:val="002559BF"/>
    <w:rsid w:val="00256C4F"/>
    <w:rsid w:val="00256C8B"/>
    <w:rsid w:val="00256DB7"/>
    <w:rsid w:val="0025718C"/>
    <w:rsid w:val="002572E0"/>
    <w:rsid w:val="002573E0"/>
    <w:rsid w:val="002576FF"/>
    <w:rsid w:val="00257C03"/>
    <w:rsid w:val="00257C9B"/>
    <w:rsid w:val="0026098A"/>
    <w:rsid w:val="00260F14"/>
    <w:rsid w:val="0026113C"/>
    <w:rsid w:val="00261D28"/>
    <w:rsid w:val="00262251"/>
    <w:rsid w:val="002626CE"/>
    <w:rsid w:val="00262A4A"/>
    <w:rsid w:val="0026397C"/>
    <w:rsid w:val="0026657C"/>
    <w:rsid w:val="00266834"/>
    <w:rsid w:val="0026718E"/>
    <w:rsid w:val="002701BF"/>
    <w:rsid w:val="00270725"/>
    <w:rsid w:val="0027193A"/>
    <w:rsid w:val="0027212E"/>
    <w:rsid w:val="002726E3"/>
    <w:rsid w:val="00272741"/>
    <w:rsid w:val="00272753"/>
    <w:rsid w:val="00272D9B"/>
    <w:rsid w:val="00274645"/>
    <w:rsid w:val="002748DC"/>
    <w:rsid w:val="002757E3"/>
    <w:rsid w:val="00275B8F"/>
    <w:rsid w:val="00277979"/>
    <w:rsid w:val="00277ED6"/>
    <w:rsid w:val="0028091B"/>
    <w:rsid w:val="00280A7A"/>
    <w:rsid w:val="00281218"/>
    <w:rsid w:val="002814CC"/>
    <w:rsid w:val="0028167E"/>
    <w:rsid w:val="00281906"/>
    <w:rsid w:val="00282F2C"/>
    <w:rsid w:val="00283C03"/>
    <w:rsid w:val="002842FF"/>
    <w:rsid w:val="00285D89"/>
    <w:rsid w:val="0028657C"/>
    <w:rsid w:val="00286D25"/>
    <w:rsid w:val="0028752B"/>
    <w:rsid w:val="0029051A"/>
    <w:rsid w:val="00290DE7"/>
    <w:rsid w:val="00290EBD"/>
    <w:rsid w:val="00291B94"/>
    <w:rsid w:val="00292021"/>
    <w:rsid w:val="0029272F"/>
    <w:rsid w:val="00292AAF"/>
    <w:rsid w:val="00292B96"/>
    <w:rsid w:val="00292BC5"/>
    <w:rsid w:val="00292EDE"/>
    <w:rsid w:val="00293348"/>
    <w:rsid w:val="002936AD"/>
    <w:rsid w:val="0029405C"/>
    <w:rsid w:val="00294131"/>
    <w:rsid w:val="002942C6"/>
    <w:rsid w:val="002945E6"/>
    <w:rsid w:val="002958C4"/>
    <w:rsid w:val="00295A7F"/>
    <w:rsid w:val="00295CD3"/>
    <w:rsid w:val="00296356"/>
    <w:rsid w:val="002A003E"/>
    <w:rsid w:val="002A00BB"/>
    <w:rsid w:val="002A0864"/>
    <w:rsid w:val="002A163F"/>
    <w:rsid w:val="002A1EA9"/>
    <w:rsid w:val="002A2351"/>
    <w:rsid w:val="002A3487"/>
    <w:rsid w:val="002A3946"/>
    <w:rsid w:val="002A3B9D"/>
    <w:rsid w:val="002A404B"/>
    <w:rsid w:val="002A4161"/>
    <w:rsid w:val="002A438A"/>
    <w:rsid w:val="002A47F2"/>
    <w:rsid w:val="002A52A9"/>
    <w:rsid w:val="002A6583"/>
    <w:rsid w:val="002A72A2"/>
    <w:rsid w:val="002B030B"/>
    <w:rsid w:val="002B0584"/>
    <w:rsid w:val="002B0612"/>
    <w:rsid w:val="002B0DB2"/>
    <w:rsid w:val="002B255A"/>
    <w:rsid w:val="002B3484"/>
    <w:rsid w:val="002B39A0"/>
    <w:rsid w:val="002B45B3"/>
    <w:rsid w:val="002B463A"/>
    <w:rsid w:val="002B6199"/>
    <w:rsid w:val="002B68A9"/>
    <w:rsid w:val="002B6F7F"/>
    <w:rsid w:val="002B7019"/>
    <w:rsid w:val="002B71E5"/>
    <w:rsid w:val="002B7499"/>
    <w:rsid w:val="002B7BD4"/>
    <w:rsid w:val="002C0075"/>
    <w:rsid w:val="002C0B87"/>
    <w:rsid w:val="002C0BE6"/>
    <w:rsid w:val="002C129F"/>
    <w:rsid w:val="002C1314"/>
    <w:rsid w:val="002C1F99"/>
    <w:rsid w:val="002C3145"/>
    <w:rsid w:val="002C364B"/>
    <w:rsid w:val="002C39F8"/>
    <w:rsid w:val="002C47CF"/>
    <w:rsid w:val="002C51DC"/>
    <w:rsid w:val="002C5261"/>
    <w:rsid w:val="002C6295"/>
    <w:rsid w:val="002C7074"/>
    <w:rsid w:val="002D11AC"/>
    <w:rsid w:val="002D13B3"/>
    <w:rsid w:val="002D1466"/>
    <w:rsid w:val="002D18AC"/>
    <w:rsid w:val="002D2397"/>
    <w:rsid w:val="002D23D9"/>
    <w:rsid w:val="002D243D"/>
    <w:rsid w:val="002D2EAF"/>
    <w:rsid w:val="002D4587"/>
    <w:rsid w:val="002D4F65"/>
    <w:rsid w:val="002D7B72"/>
    <w:rsid w:val="002E11C2"/>
    <w:rsid w:val="002E16D4"/>
    <w:rsid w:val="002E2028"/>
    <w:rsid w:val="002E2EF3"/>
    <w:rsid w:val="002E36E4"/>
    <w:rsid w:val="002E396E"/>
    <w:rsid w:val="002E3B9B"/>
    <w:rsid w:val="002E45EE"/>
    <w:rsid w:val="002E4D2D"/>
    <w:rsid w:val="002E5242"/>
    <w:rsid w:val="002E53EA"/>
    <w:rsid w:val="002E5F68"/>
    <w:rsid w:val="002E6637"/>
    <w:rsid w:val="002E7579"/>
    <w:rsid w:val="002F1E2D"/>
    <w:rsid w:val="002F21DC"/>
    <w:rsid w:val="002F2A79"/>
    <w:rsid w:val="002F38AA"/>
    <w:rsid w:val="002F4466"/>
    <w:rsid w:val="002F4C81"/>
    <w:rsid w:val="002F6160"/>
    <w:rsid w:val="002F6663"/>
    <w:rsid w:val="002F7181"/>
    <w:rsid w:val="002F777B"/>
    <w:rsid w:val="002F780E"/>
    <w:rsid w:val="002F7D8F"/>
    <w:rsid w:val="00300F7D"/>
    <w:rsid w:val="00300FF0"/>
    <w:rsid w:val="003015D9"/>
    <w:rsid w:val="00302554"/>
    <w:rsid w:val="00302FF2"/>
    <w:rsid w:val="00303E9C"/>
    <w:rsid w:val="00304420"/>
    <w:rsid w:val="003051AB"/>
    <w:rsid w:val="003063FC"/>
    <w:rsid w:val="003064CE"/>
    <w:rsid w:val="003077A4"/>
    <w:rsid w:val="00307942"/>
    <w:rsid w:val="00307984"/>
    <w:rsid w:val="00307DD0"/>
    <w:rsid w:val="00310989"/>
    <w:rsid w:val="00310D3D"/>
    <w:rsid w:val="00310F0F"/>
    <w:rsid w:val="00310FC8"/>
    <w:rsid w:val="00311580"/>
    <w:rsid w:val="003119E7"/>
    <w:rsid w:val="0031212A"/>
    <w:rsid w:val="003121D4"/>
    <w:rsid w:val="00312DE3"/>
    <w:rsid w:val="0031305E"/>
    <w:rsid w:val="00313D23"/>
    <w:rsid w:val="00314925"/>
    <w:rsid w:val="00314BA0"/>
    <w:rsid w:val="00315926"/>
    <w:rsid w:val="003201B5"/>
    <w:rsid w:val="003205F6"/>
    <w:rsid w:val="003206C4"/>
    <w:rsid w:val="003209CE"/>
    <w:rsid w:val="003227FE"/>
    <w:rsid w:val="00322C07"/>
    <w:rsid w:val="00323085"/>
    <w:rsid w:val="003237BC"/>
    <w:rsid w:val="003241E3"/>
    <w:rsid w:val="00324E46"/>
    <w:rsid w:val="003252DC"/>
    <w:rsid w:val="00325C34"/>
    <w:rsid w:val="003265FA"/>
    <w:rsid w:val="0032666F"/>
    <w:rsid w:val="00326832"/>
    <w:rsid w:val="00326CEB"/>
    <w:rsid w:val="00326DD6"/>
    <w:rsid w:val="003279BD"/>
    <w:rsid w:val="003302B4"/>
    <w:rsid w:val="0033076F"/>
    <w:rsid w:val="00330795"/>
    <w:rsid w:val="00330DC5"/>
    <w:rsid w:val="00330FF3"/>
    <w:rsid w:val="003320C8"/>
    <w:rsid w:val="00333ADC"/>
    <w:rsid w:val="00335D5C"/>
    <w:rsid w:val="00335D85"/>
    <w:rsid w:val="00335E12"/>
    <w:rsid w:val="003379DA"/>
    <w:rsid w:val="00340D06"/>
    <w:rsid w:val="0034101B"/>
    <w:rsid w:val="00341ADD"/>
    <w:rsid w:val="00342916"/>
    <w:rsid w:val="00342DE2"/>
    <w:rsid w:val="003436B8"/>
    <w:rsid w:val="00343E12"/>
    <w:rsid w:val="00343F11"/>
    <w:rsid w:val="00344607"/>
    <w:rsid w:val="0034540C"/>
    <w:rsid w:val="00345F79"/>
    <w:rsid w:val="00345F8F"/>
    <w:rsid w:val="0034601B"/>
    <w:rsid w:val="00347375"/>
    <w:rsid w:val="00347663"/>
    <w:rsid w:val="00347F8B"/>
    <w:rsid w:val="00350135"/>
    <w:rsid w:val="003503D8"/>
    <w:rsid w:val="003506A6"/>
    <w:rsid w:val="00350A65"/>
    <w:rsid w:val="00351828"/>
    <w:rsid w:val="00353623"/>
    <w:rsid w:val="003548E6"/>
    <w:rsid w:val="00354C1A"/>
    <w:rsid w:val="0035542C"/>
    <w:rsid w:val="00355480"/>
    <w:rsid w:val="00355CB0"/>
    <w:rsid w:val="00356068"/>
    <w:rsid w:val="0035681B"/>
    <w:rsid w:val="003568DB"/>
    <w:rsid w:val="00356AA5"/>
    <w:rsid w:val="00356C5B"/>
    <w:rsid w:val="00356D19"/>
    <w:rsid w:val="00356D6D"/>
    <w:rsid w:val="0035705B"/>
    <w:rsid w:val="00360016"/>
    <w:rsid w:val="00360638"/>
    <w:rsid w:val="00361C6D"/>
    <w:rsid w:val="00361CC9"/>
    <w:rsid w:val="003624D3"/>
    <w:rsid w:val="00362E9C"/>
    <w:rsid w:val="00363039"/>
    <w:rsid w:val="00363508"/>
    <w:rsid w:val="0036372C"/>
    <w:rsid w:val="0036392E"/>
    <w:rsid w:val="00364EA8"/>
    <w:rsid w:val="003651CE"/>
    <w:rsid w:val="0036645F"/>
    <w:rsid w:val="00367091"/>
    <w:rsid w:val="00367C9D"/>
    <w:rsid w:val="00367DA3"/>
    <w:rsid w:val="0037107C"/>
    <w:rsid w:val="00371DE7"/>
    <w:rsid w:val="003723B7"/>
    <w:rsid w:val="00372495"/>
    <w:rsid w:val="00373963"/>
    <w:rsid w:val="00373CC7"/>
    <w:rsid w:val="00373CE7"/>
    <w:rsid w:val="00374120"/>
    <w:rsid w:val="0037462E"/>
    <w:rsid w:val="00374A07"/>
    <w:rsid w:val="00374B86"/>
    <w:rsid w:val="00376131"/>
    <w:rsid w:val="003767BC"/>
    <w:rsid w:val="003768ED"/>
    <w:rsid w:val="00377C46"/>
    <w:rsid w:val="0038177F"/>
    <w:rsid w:val="00381DA6"/>
    <w:rsid w:val="003821C5"/>
    <w:rsid w:val="003831B2"/>
    <w:rsid w:val="00383F25"/>
    <w:rsid w:val="00384BD6"/>
    <w:rsid w:val="00384F14"/>
    <w:rsid w:val="00386074"/>
    <w:rsid w:val="00386487"/>
    <w:rsid w:val="003873F3"/>
    <w:rsid w:val="003879AC"/>
    <w:rsid w:val="003914F5"/>
    <w:rsid w:val="003916B8"/>
    <w:rsid w:val="00393704"/>
    <w:rsid w:val="0039377A"/>
    <w:rsid w:val="00393B84"/>
    <w:rsid w:val="00393F9D"/>
    <w:rsid w:val="003940A2"/>
    <w:rsid w:val="0039415D"/>
    <w:rsid w:val="00394B94"/>
    <w:rsid w:val="00394D18"/>
    <w:rsid w:val="0039520B"/>
    <w:rsid w:val="00395315"/>
    <w:rsid w:val="003960DE"/>
    <w:rsid w:val="00396598"/>
    <w:rsid w:val="0039695B"/>
    <w:rsid w:val="003A03B6"/>
    <w:rsid w:val="003A08DE"/>
    <w:rsid w:val="003A0CC9"/>
    <w:rsid w:val="003A19AA"/>
    <w:rsid w:val="003A1AA3"/>
    <w:rsid w:val="003A1B97"/>
    <w:rsid w:val="003A38B9"/>
    <w:rsid w:val="003A3E46"/>
    <w:rsid w:val="003A431C"/>
    <w:rsid w:val="003A46C9"/>
    <w:rsid w:val="003A486E"/>
    <w:rsid w:val="003A4B60"/>
    <w:rsid w:val="003A54F7"/>
    <w:rsid w:val="003A5626"/>
    <w:rsid w:val="003A58BB"/>
    <w:rsid w:val="003A5986"/>
    <w:rsid w:val="003A71AB"/>
    <w:rsid w:val="003A7472"/>
    <w:rsid w:val="003A79C0"/>
    <w:rsid w:val="003A7CC9"/>
    <w:rsid w:val="003B008F"/>
    <w:rsid w:val="003B07E0"/>
    <w:rsid w:val="003B0B12"/>
    <w:rsid w:val="003B1FD8"/>
    <w:rsid w:val="003B2C8C"/>
    <w:rsid w:val="003B3605"/>
    <w:rsid w:val="003B3B0D"/>
    <w:rsid w:val="003B3B57"/>
    <w:rsid w:val="003B4616"/>
    <w:rsid w:val="003B4774"/>
    <w:rsid w:val="003B5FE6"/>
    <w:rsid w:val="003B6051"/>
    <w:rsid w:val="003B628E"/>
    <w:rsid w:val="003B6692"/>
    <w:rsid w:val="003B73D7"/>
    <w:rsid w:val="003B74BA"/>
    <w:rsid w:val="003B77B9"/>
    <w:rsid w:val="003B7966"/>
    <w:rsid w:val="003B7998"/>
    <w:rsid w:val="003B7A8F"/>
    <w:rsid w:val="003B7AF0"/>
    <w:rsid w:val="003C00CE"/>
    <w:rsid w:val="003C13A3"/>
    <w:rsid w:val="003C1F91"/>
    <w:rsid w:val="003C228E"/>
    <w:rsid w:val="003C260D"/>
    <w:rsid w:val="003C2E4C"/>
    <w:rsid w:val="003C3242"/>
    <w:rsid w:val="003C34F1"/>
    <w:rsid w:val="003C404D"/>
    <w:rsid w:val="003C46F0"/>
    <w:rsid w:val="003C5C4D"/>
    <w:rsid w:val="003C5FA4"/>
    <w:rsid w:val="003C661B"/>
    <w:rsid w:val="003C6F56"/>
    <w:rsid w:val="003C798C"/>
    <w:rsid w:val="003D06F7"/>
    <w:rsid w:val="003D1493"/>
    <w:rsid w:val="003D169D"/>
    <w:rsid w:val="003D1A61"/>
    <w:rsid w:val="003D344C"/>
    <w:rsid w:val="003D3465"/>
    <w:rsid w:val="003D358F"/>
    <w:rsid w:val="003D368C"/>
    <w:rsid w:val="003D3E4C"/>
    <w:rsid w:val="003D3FB6"/>
    <w:rsid w:val="003D45CD"/>
    <w:rsid w:val="003D4622"/>
    <w:rsid w:val="003D52A7"/>
    <w:rsid w:val="003D62D7"/>
    <w:rsid w:val="003D6529"/>
    <w:rsid w:val="003D76EB"/>
    <w:rsid w:val="003D7709"/>
    <w:rsid w:val="003E07B6"/>
    <w:rsid w:val="003E1158"/>
    <w:rsid w:val="003E2301"/>
    <w:rsid w:val="003E2A24"/>
    <w:rsid w:val="003E2E39"/>
    <w:rsid w:val="003E3C72"/>
    <w:rsid w:val="003E3E4B"/>
    <w:rsid w:val="003E4E37"/>
    <w:rsid w:val="003E634B"/>
    <w:rsid w:val="003E7217"/>
    <w:rsid w:val="003E721E"/>
    <w:rsid w:val="003F04C5"/>
    <w:rsid w:val="003F0CBB"/>
    <w:rsid w:val="003F0CC0"/>
    <w:rsid w:val="003F0D36"/>
    <w:rsid w:val="003F1F17"/>
    <w:rsid w:val="003F2020"/>
    <w:rsid w:val="003F2740"/>
    <w:rsid w:val="003F301B"/>
    <w:rsid w:val="003F316B"/>
    <w:rsid w:val="003F4FE5"/>
    <w:rsid w:val="003F597D"/>
    <w:rsid w:val="003F6484"/>
    <w:rsid w:val="003F680E"/>
    <w:rsid w:val="003F6873"/>
    <w:rsid w:val="003F6FCD"/>
    <w:rsid w:val="00400145"/>
    <w:rsid w:val="0040021C"/>
    <w:rsid w:val="004003CA"/>
    <w:rsid w:val="004009B9"/>
    <w:rsid w:val="00400D3E"/>
    <w:rsid w:val="00401A41"/>
    <w:rsid w:val="00401A84"/>
    <w:rsid w:val="004026AE"/>
    <w:rsid w:val="004027AA"/>
    <w:rsid w:val="00402C11"/>
    <w:rsid w:val="00403858"/>
    <w:rsid w:val="004040A9"/>
    <w:rsid w:val="0040417B"/>
    <w:rsid w:val="00404976"/>
    <w:rsid w:val="004049AE"/>
    <w:rsid w:val="004049EF"/>
    <w:rsid w:val="00405345"/>
    <w:rsid w:val="00405991"/>
    <w:rsid w:val="00405CA2"/>
    <w:rsid w:val="00405D20"/>
    <w:rsid w:val="004061C7"/>
    <w:rsid w:val="004065D5"/>
    <w:rsid w:val="00406DEC"/>
    <w:rsid w:val="0040764D"/>
    <w:rsid w:val="00407C5E"/>
    <w:rsid w:val="0041001E"/>
    <w:rsid w:val="0041023F"/>
    <w:rsid w:val="004107CD"/>
    <w:rsid w:val="00411898"/>
    <w:rsid w:val="00411CBA"/>
    <w:rsid w:val="004125AE"/>
    <w:rsid w:val="004144B1"/>
    <w:rsid w:val="0041503B"/>
    <w:rsid w:val="004166F0"/>
    <w:rsid w:val="0041725F"/>
    <w:rsid w:val="00417355"/>
    <w:rsid w:val="00417664"/>
    <w:rsid w:val="00417CC9"/>
    <w:rsid w:val="004206F1"/>
    <w:rsid w:val="0042267E"/>
    <w:rsid w:val="00422887"/>
    <w:rsid w:val="00423841"/>
    <w:rsid w:val="00423CEB"/>
    <w:rsid w:val="004241AB"/>
    <w:rsid w:val="00425428"/>
    <w:rsid w:val="00426A97"/>
    <w:rsid w:val="00426C75"/>
    <w:rsid w:val="00427317"/>
    <w:rsid w:val="004273AF"/>
    <w:rsid w:val="004301B5"/>
    <w:rsid w:val="0043070E"/>
    <w:rsid w:val="00431BE8"/>
    <w:rsid w:val="0043217D"/>
    <w:rsid w:val="00432777"/>
    <w:rsid w:val="00433565"/>
    <w:rsid w:val="00433783"/>
    <w:rsid w:val="004357DF"/>
    <w:rsid w:val="0043591A"/>
    <w:rsid w:val="00435EA2"/>
    <w:rsid w:val="00435F47"/>
    <w:rsid w:val="004367DD"/>
    <w:rsid w:val="00436B3B"/>
    <w:rsid w:val="00436DA9"/>
    <w:rsid w:val="004375ED"/>
    <w:rsid w:val="00437F47"/>
    <w:rsid w:val="0044047C"/>
    <w:rsid w:val="00440965"/>
    <w:rsid w:val="004409EC"/>
    <w:rsid w:val="004411EC"/>
    <w:rsid w:val="0044159F"/>
    <w:rsid w:val="00441A77"/>
    <w:rsid w:val="00441B24"/>
    <w:rsid w:val="00441FB8"/>
    <w:rsid w:val="00441FC7"/>
    <w:rsid w:val="0044235F"/>
    <w:rsid w:val="00442DE9"/>
    <w:rsid w:val="00443A00"/>
    <w:rsid w:val="004448FC"/>
    <w:rsid w:val="00444E2B"/>
    <w:rsid w:val="0044557E"/>
    <w:rsid w:val="0044575A"/>
    <w:rsid w:val="00445F34"/>
    <w:rsid w:val="00446308"/>
    <w:rsid w:val="004467A2"/>
    <w:rsid w:val="00446B28"/>
    <w:rsid w:val="00446C9F"/>
    <w:rsid w:val="00447014"/>
    <w:rsid w:val="004472BF"/>
    <w:rsid w:val="004474EF"/>
    <w:rsid w:val="00450E2D"/>
    <w:rsid w:val="00451054"/>
    <w:rsid w:val="00451765"/>
    <w:rsid w:val="00451D6D"/>
    <w:rsid w:val="00452692"/>
    <w:rsid w:val="00452879"/>
    <w:rsid w:val="00453360"/>
    <w:rsid w:val="0045405D"/>
    <w:rsid w:val="00454205"/>
    <w:rsid w:val="00455785"/>
    <w:rsid w:val="00455EE8"/>
    <w:rsid w:val="00456BB1"/>
    <w:rsid w:val="00456D54"/>
    <w:rsid w:val="00456EF0"/>
    <w:rsid w:val="00456F13"/>
    <w:rsid w:val="00457217"/>
    <w:rsid w:val="00457258"/>
    <w:rsid w:val="004578E6"/>
    <w:rsid w:val="00460708"/>
    <w:rsid w:val="00460B76"/>
    <w:rsid w:val="00461C04"/>
    <w:rsid w:val="00461FE5"/>
    <w:rsid w:val="00462298"/>
    <w:rsid w:val="004629FF"/>
    <w:rsid w:val="00462A2C"/>
    <w:rsid w:val="00462CC4"/>
    <w:rsid w:val="00462D41"/>
    <w:rsid w:val="004639F9"/>
    <w:rsid w:val="004644AF"/>
    <w:rsid w:val="004647ED"/>
    <w:rsid w:val="00464B99"/>
    <w:rsid w:val="0046558E"/>
    <w:rsid w:val="00465A8B"/>
    <w:rsid w:val="0046617E"/>
    <w:rsid w:val="00466B37"/>
    <w:rsid w:val="00466BB7"/>
    <w:rsid w:val="00466DBD"/>
    <w:rsid w:val="00466E27"/>
    <w:rsid w:val="0046781A"/>
    <w:rsid w:val="00467D5B"/>
    <w:rsid w:val="004700E5"/>
    <w:rsid w:val="00471A7B"/>
    <w:rsid w:val="004722CB"/>
    <w:rsid w:val="00472FA4"/>
    <w:rsid w:val="00473A8B"/>
    <w:rsid w:val="00473DF8"/>
    <w:rsid w:val="00473F73"/>
    <w:rsid w:val="004746FC"/>
    <w:rsid w:val="00474986"/>
    <w:rsid w:val="00474D3A"/>
    <w:rsid w:val="004751DD"/>
    <w:rsid w:val="004758CF"/>
    <w:rsid w:val="00475F9E"/>
    <w:rsid w:val="0047636D"/>
    <w:rsid w:val="00476EB2"/>
    <w:rsid w:val="004779F2"/>
    <w:rsid w:val="00480DB7"/>
    <w:rsid w:val="00481C84"/>
    <w:rsid w:val="00482202"/>
    <w:rsid w:val="00482B81"/>
    <w:rsid w:val="004835FC"/>
    <w:rsid w:val="004841D8"/>
    <w:rsid w:val="004843E8"/>
    <w:rsid w:val="004848BD"/>
    <w:rsid w:val="00484CD0"/>
    <w:rsid w:val="00484EAF"/>
    <w:rsid w:val="004853A9"/>
    <w:rsid w:val="00485D6A"/>
    <w:rsid w:val="004863DF"/>
    <w:rsid w:val="00486C59"/>
    <w:rsid w:val="004873B6"/>
    <w:rsid w:val="00487845"/>
    <w:rsid w:val="00490B80"/>
    <w:rsid w:val="004917A0"/>
    <w:rsid w:val="00491F58"/>
    <w:rsid w:val="004922D1"/>
    <w:rsid w:val="00492A19"/>
    <w:rsid w:val="00492E58"/>
    <w:rsid w:val="00493C00"/>
    <w:rsid w:val="00493CB9"/>
    <w:rsid w:val="00494130"/>
    <w:rsid w:val="00495D56"/>
    <w:rsid w:val="00496308"/>
    <w:rsid w:val="00496E93"/>
    <w:rsid w:val="00496F17"/>
    <w:rsid w:val="00496FB7"/>
    <w:rsid w:val="004979D3"/>
    <w:rsid w:val="004A0545"/>
    <w:rsid w:val="004A10BC"/>
    <w:rsid w:val="004A142A"/>
    <w:rsid w:val="004A2B49"/>
    <w:rsid w:val="004A2B9C"/>
    <w:rsid w:val="004A2FE7"/>
    <w:rsid w:val="004A31EF"/>
    <w:rsid w:val="004A35AE"/>
    <w:rsid w:val="004A35E7"/>
    <w:rsid w:val="004A38B5"/>
    <w:rsid w:val="004A3907"/>
    <w:rsid w:val="004A44B4"/>
    <w:rsid w:val="004A54F0"/>
    <w:rsid w:val="004A5EF8"/>
    <w:rsid w:val="004A62F9"/>
    <w:rsid w:val="004A64DC"/>
    <w:rsid w:val="004A719E"/>
    <w:rsid w:val="004A7D5F"/>
    <w:rsid w:val="004A7F26"/>
    <w:rsid w:val="004B0DDB"/>
    <w:rsid w:val="004B2D05"/>
    <w:rsid w:val="004B34FE"/>
    <w:rsid w:val="004B3578"/>
    <w:rsid w:val="004B35FB"/>
    <w:rsid w:val="004B3D16"/>
    <w:rsid w:val="004B3E2E"/>
    <w:rsid w:val="004B5961"/>
    <w:rsid w:val="004B6805"/>
    <w:rsid w:val="004B6B50"/>
    <w:rsid w:val="004B6B72"/>
    <w:rsid w:val="004B6C34"/>
    <w:rsid w:val="004B73BF"/>
    <w:rsid w:val="004B779D"/>
    <w:rsid w:val="004B7E6A"/>
    <w:rsid w:val="004C15D6"/>
    <w:rsid w:val="004C1EFB"/>
    <w:rsid w:val="004C1F56"/>
    <w:rsid w:val="004C27CC"/>
    <w:rsid w:val="004C296D"/>
    <w:rsid w:val="004C380B"/>
    <w:rsid w:val="004C3ECA"/>
    <w:rsid w:val="004C4692"/>
    <w:rsid w:val="004C5344"/>
    <w:rsid w:val="004C551D"/>
    <w:rsid w:val="004C5955"/>
    <w:rsid w:val="004C7CB2"/>
    <w:rsid w:val="004D0757"/>
    <w:rsid w:val="004D1E0C"/>
    <w:rsid w:val="004D21FB"/>
    <w:rsid w:val="004D240C"/>
    <w:rsid w:val="004D25E4"/>
    <w:rsid w:val="004D2681"/>
    <w:rsid w:val="004D26E9"/>
    <w:rsid w:val="004D3104"/>
    <w:rsid w:val="004D3319"/>
    <w:rsid w:val="004D3B72"/>
    <w:rsid w:val="004D3E03"/>
    <w:rsid w:val="004D4054"/>
    <w:rsid w:val="004D4431"/>
    <w:rsid w:val="004D45C1"/>
    <w:rsid w:val="004D5667"/>
    <w:rsid w:val="004D56D1"/>
    <w:rsid w:val="004E02F4"/>
    <w:rsid w:val="004E0908"/>
    <w:rsid w:val="004E1D5F"/>
    <w:rsid w:val="004E2372"/>
    <w:rsid w:val="004E255D"/>
    <w:rsid w:val="004E287C"/>
    <w:rsid w:val="004E355E"/>
    <w:rsid w:val="004E36B7"/>
    <w:rsid w:val="004E3D84"/>
    <w:rsid w:val="004E3D97"/>
    <w:rsid w:val="004E49E8"/>
    <w:rsid w:val="004E4AE5"/>
    <w:rsid w:val="004E4D12"/>
    <w:rsid w:val="004E4DAA"/>
    <w:rsid w:val="004E5537"/>
    <w:rsid w:val="004E5621"/>
    <w:rsid w:val="004E583E"/>
    <w:rsid w:val="004E688E"/>
    <w:rsid w:val="004F107A"/>
    <w:rsid w:val="004F1A98"/>
    <w:rsid w:val="004F251B"/>
    <w:rsid w:val="004F2EAE"/>
    <w:rsid w:val="004F2F45"/>
    <w:rsid w:val="004F44D6"/>
    <w:rsid w:val="004F6039"/>
    <w:rsid w:val="004F60F8"/>
    <w:rsid w:val="004F6747"/>
    <w:rsid w:val="004F6BBA"/>
    <w:rsid w:val="004F70E6"/>
    <w:rsid w:val="004F744A"/>
    <w:rsid w:val="004F74B5"/>
    <w:rsid w:val="004F75E6"/>
    <w:rsid w:val="004F79BE"/>
    <w:rsid w:val="00500740"/>
    <w:rsid w:val="00500BBF"/>
    <w:rsid w:val="00502467"/>
    <w:rsid w:val="0050259B"/>
    <w:rsid w:val="005027D3"/>
    <w:rsid w:val="00502E47"/>
    <w:rsid w:val="00503339"/>
    <w:rsid w:val="00503500"/>
    <w:rsid w:val="00503AEB"/>
    <w:rsid w:val="005040C0"/>
    <w:rsid w:val="00504788"/>
    <w:rsid w:val="00504E41"/>
    <w:rsid w:val="0050508F"/>
    <w:rsid w:val="005059D7"/>
    <w:rsid w:val="005059FA"/>
    <w:rsid w:val="005063D8"/>
    <w:rsid w:val="005069FB"/>
    <w:rsid w:val="00506BF4"/>
    <w:rsid w:val="00506F2E"/>
    <w:rsid w:val="005074DA"/>
    <w:rsid w:val="00510FF9"/>
    <w:rsid w:val="0051176D"/>
    <w:rsid w:val="00512090"/>
    <w:rsid w:val="00513262"/>
    <w:rsid w:val="005134E1"/>
    <w:rsid w:val="00513BAF"/>
    <w:rsid w:val="00513DC1"/>
    <w:rsid w:val="00514379"/>
    <w:rsid w:val="00514911"/>
    <w:rsid w:val="00514EC5"/>
    <w:rsid w:val="00514F46"/>
    <w:rsid w:val="005158CF"/>
    <w:rsid w:val="00515AA6"/>
    <w:rsid w:val="005170F4"/>
    <w:rsid w:val="0051787B"/>
    <w:rsid w:val="005179A1"/>
    <w:rsid w:val="005179DC"/>
    <w:rsid w:val="0052051F"/>
    <w:rsid w:val="00520C2D"/>
    <w:rsid w:val="00521B89"/>
    <w:rsid w:val="00521FDD"/>
    <w:rsid w:val="00522D7A"/>
    <w:rsid w:val="00523970"/>
    <w:rsid w:val="005241EB"/>
    <w:rsid w:val="00524AC3"/>
    <w:rsid w:val="0052629D"/>
    <w:rsid w:val="00526F56"/>
    <w:rsid w:val="00527BD8"/>
    <w:rsid w:val="00530BC5"/>
    <w:rsid w:val="00532111"/>
    <w:rsid w:val="0053250E"/>
    <w:rsid w:val="005331C1"/>
    <w:rsid w:val="0053326B"/>
    <w:rsid w:val="00533707"/>
    <w:rsid w:val="005340CF"/>
    <w:rsid w:val="005360E6"/>
    <w:rsid w:val="00536A02"/>
    <w:rsid w:val="00536D48"/>
    <w:rsid w:val="0053715F"/>
    <w:rsid w:val="00537795"/>
    <w:rsid w:val="00537805"/>
    <w:rsid w:val="005403E9"/>
    <w:rsid w:val="0054094B"/>
    <w:rsid w:val="00540A53"/>
    <w:rsid w:val="005414FD"/>
    <w:rsid w:val="005418F9"/>
    <w:rsid w:val="00541BFA"/>
    <w:rsid w:val="00543616"/>
    <w:rsid w:val="00543D88"/>
    <w:rsid w:val="00543E0D"/>
    <w:rsid w:val="0054431E"/>
    <w:rsid w:val="00544E85"/>
    <w:rsid w:val="00545149"/>
    <w:rsid w:val="00545B47"/>
    <w:rsid w:val="005460D2"/>
    <w:rsid w:val="005463EC"/>
    <w:rsid w:val="00546CFC"/>
    <w:rsid w:val="00547801"/>
    <w:rsid w:val="00547D4E"/>
    <w:rsid w:val="00547D65"/>
    <w:rsid w:val="00547DBD"/>
    <w:rsid w:val="00547EFC"/>
    <w:rsid w:val="00547F3D"/>
    <w:rsid w:val="005510B1"/>
    <w:rsid w:val="00551646"/>
    <w:rsid w:val="00551799"/>
    <w:rsid w:val="00551BB9"/>
    <w:rsid w:val="00552588"/>
    <w:rsid w:val="00552E59"/>
    <w:rsid w:val="00552F4D"/>
    <w:rsid w:val="00553232"/>
    <w:rsid w:val="00553400"/>
    <w:rsid w:val="00553CE8"/>
    <w:rsid w:val="00553DB0"/>
    <w:rsid w:val="00553EC2"/>
    <w:rsid w:val="00554622"/>
    <w:rsid w:val="00554DD8"/>
    <w:rsid w:val="0055505F"/>
    <w:rsid w:val="005550AD"/>
    <w:rsid w:val="0055591F"/>
    <w:rsid w:val="00555CEF"/>
    <w:rsid w:val="00555EEA"/>
    <w:rsid w:val="0055685D"/>
    <w:rsid w:val="00556DA4"/>
    <w:rsid w:val="0055725E"/>
    <w:rsid w:val="00560A51"/>
    <w:rsid w:val="00560C9E"/>
    <w:rsid w:val="00560FAB"/>
    <w:rsid w:val="0056130F"/>
    <w:rsid w:val="00561451"/>
    <w:rsid w:val="005622A8"/>
    <w:rsid w:val="005622E0"/>
    <w:rsid w:val="00562683"/>
    <w:rsid w:val="005626C0"/>
    <w:rsid w:val="00562B9C"/>
    <w:rsid w:val="005633B8"/>
    <w:rsid w:val="0056464C"/>
    <w:rsid w:val="00566137"/>
    <w:rsid w:val="00566F3B"/>
    <w:rsid w:val="00567A5D"/>
    <w:rsid w:val="005703EB"/>
    <w:rsid w:val="00570489"/>
    <w:rsid w:val="0057057A"/>
    <w:rsid w:val="00570691"/>
    <w:rsid w:val="00570D90"/>
    <w:rsid w:val="00571314"/>
    <w:rsid w:val="0057246C"/>
    <w:rsid w:val="00572A79"/>
    <w:rsid w:val="005730E7"/>
    <w:rsid w:val="00573BA5"/>
    <w:rsid w:val="00573FAD"/>
    <w:rsid w:val="00574DE2"/>
    <w:rsid w:val="00574E6E"/>
    <w:rsid w:val="00575EBB"/>
    <w:rsid w:val="00576A75"/>
    <w:rsid w:val="005776A0"/>
    <w:rsid w:val="00577A92"/>
    <w:rsid w:val="00577CB1"/>
    <w:rsid w:val="0058040F"/>
    <w:rsid w:val="00580442"/>
    <w:rsid w:val="005805B7"/>
    <w:rsid w:val="00581B8E"/>
    <w:rsid w:val="0058214B"/>
    <w:rsid w:val="00582B35"/>
    <w:rsid w:val="00583043"/>
    <w:rsid w:val="005830C0"/>
    <w:rsid w:val="00583992"/>
    <w:rsid w:val="00584DD0"/>
    <w:rsid w:val="00584E5D"/>
    <w:rsid w:val="005850D2"/>
    <w:rsid w:val="00585660"/>
    <w:rsid w:val="00585B97"/>
    <w:rsid w:val="005863CE"/>
    <w:rsid w:val="00586DCA"/>
    <w:rsid w:val="00590CB0"/>
    <w:rsid w:val="00590FFA"/>
    <w:rsid w:val="005916A5"/>
    <w:rsid w:val="00591BC4"/>
    <w:rsid w:val="00593B84"/>
    <w:rsid w:val="00594E56"/>
    <w:rsid w:val="00594EB7"/>
    <w:rsid w:val="005950B5"/>
    <w:rsid w:val="005952B7"/>
    <w:rsid w:val="005967D0"/>
    <w:rsid w:val="00596C6D"/>
    <w:rsid w:val="00596EDF"/>
    <w:rsid w:val="00597222"/>
    <w:rsid w:val="0059740E"/>
    <w:rsid w:val="00597CCE"/>
    <w:rsid w:val="005A018A"/>
    <w:rsid w:val="005A02FA"/>
    <w:rsid w:val="005A0917"/>
    <w:rsid w:val="005A0F40"/>
    <w:rsid w:val="005A1C0F"/>
    <w:rsid w:val="005A2EAC"/>
    <w:rsid w:val="005A3BF4"/>
    <w:rsid w:val="005A40F0"/>
    <w:rsid w:val="005A4A39"/>
    <w:rsid w:val="005A522C"/>
    <w:rsid w:val="005A5377"/>
    <w:rsid w:val="005A661C"/>
    <w:rsid w:val="005A66C8"/>
    <w:rsid w:val="005A7185"/>
    <w:rsid w:val="005A71A5"/>
    <w:rsid w:val="005A72F2"/>
    <w:rsid w:val="005A7640"/>
    <w:rsid w:val="005A78A1"/>
    <w:rsid w:val="005A7CEE"/>
    <w:rsid w:val="005B0C22"/>
    <w:rsid w:val="005B1B1D"/>
    <w:rsid w:val="005B2736"/>
    <w:rsid w:val="005B3848"/>
    <w:rsid w:val="005B4139"/>
    <w:rsid w:val="005B41DA"/>
    <w:rsid w:val="005B54A2"/>
    <w:rsid w:val="005B55D6"/>
    <w:rsid w:val="005B567C"/>
    <w:rsid w:val="005B5AAC"/>
    <w:rsid w:val="005B5FB3"/>
    <w:rsid w:val="005B61BE"/>
    <w:rsid w:val="005B6852"/>
    <w:rsid w:val="005C0B24"/>
    <w:rsid w:val="005C0DA0"/>
    <w:rsid w:val="005C136B"/>
    <w:rsid w:val="005C192A"/>
    <w:rsid w:val="005C4AE3"/>
    <w:rsid w:val="005C4CD4"/>
    <w:rsid w:val="005C4DA8"/>
    <w:rsid w:val="005C5715"/>
    <w:rsid w:val="005C5811"/>
    <w:rsid w:val="005C587B"/>
    <w:rsid w:val="005C5F43"/>
    <w:rsid w:val="005C7EA5"/>
    <w:rsid w:val="005D0ED9"/>
    <w:rsid w:val="005D1124"/>
    <w:rsid w:val="005D1148"/>
    <w:rsid w:val="005D1553"/>
    <w:rsid w:val="005D1C05"/>
    <w:rsid w:val="005D1F16"/>
    <w:rsid w:val="005D2358"/>
    <w:rsid w:val="005D260A"/>
    <w:rsid w:val="005D2763"/>
    <w:rsid w:val="005D2B9B"/>
    <w:rsid w:val="005D3195"/>
    <w:rsid w:val="005D3680"/>
    <w:rsid w:val="005D38EC"/>
    <w:rsid w:val="005D3A38"/>
    <w:rsid w:val="005D4630"/>
    <w:rsid w:val="005D4B19"/>
    <w:rsid w:val="005D697D"/>
    <w:rsid w:val="005D6AE8"/>
    <w:rsid w:val="005D7E53"/>
    <w:rsid w:val="005E060C"/>
    <w:rsid w:val="005E0F87"/>
    <w:rsid w:val="005E1845"/>
    <w:rsid w:val="005E2A15"/>
    <w:rsid w:val="005E33E6"/>
    <w:rsid w:val="005E35FC"/>
    <w:rsid w:val="005E3FFB"/>
    <w:rsid w:val="005E4289"/>
    <w:rsid w:val="005E44DC"/>
    <w:rsid w:val="005E4DF2"/>
    <w:rsid w:val="005E5405"/>
    <w:rsid w:val="005E560E"/>
    <w:rsid w:val="005E5B1F"/>
    <w:rsid w:val="005E6205"/>
    <w:rsid w:val="005E6C5F"/>
    <w:rsid w:val="005E70E5"/>
    <w:rsid w:val="005E7474"/>
    <w:rsid w:val="005E7EA8"/>
    <w:rsid w:val="005F0C9E"/>
    <w:rsid w:val="005F0D53"/>
    <w:rsid w:val="005F1A34"/>
    <w:rsid w:val="005F4CF8"/>
    <w:rsid w:val="005F4DF5"/>
    <w:rsid w:val="005F53ED"/>
    <w:rsid w:val="005F695C"/>
    <w:rsid w:val="005F69E1"/>
    <w:rsid w:val="005F6B4C"/>
    <w:rsid w:val="005F6FD1"/>
    <w:rsid w:val="005F7502"/>
    <w:rsid w:val="00600653"/>
    <w:rsid w:val="006006EC"/>
    <w:rsid w:val="00600788"/>
    <w:rsid w:val="00601650"/>
    <w:rsid w:val="0060167D"/>
    <w:rsid w:val="006019F5"/>
    <w:rsid w:val="00601EBF"/>
    <w:rsid w:val="00602114"/>
    <w:rsid w:val="00603D1A"/>
    <w:rsid w:val="00604184"/>
    <w:rsid w:val="00604462"/>
    <w:rsid w:val="00604D62"/>
    <w:rsid w:val="00605BCA"/>
    <w:rsid w:val="00606CA9"/>
    <w:rsid w:val="0060745B"/>
    <w:rsid w:val="0060764F"/>
    <w:rsid w:val="00607BFA"/>
    <w:rsid w:val="0061060C"/>
    <w:rsid w:val="00610A7E"/>
    <w:rsid w:val="00610E96"/>
    <w:rsid w:val="00610FF0"/>
    <w:rsid w:val="00611576"/>
    <w:rsid w:val="006116CC"/>
    <w:rsid w:val="006119C9"/>
    <w:rsid w:val="006119F1"/>
    <w:rsid w:val="00611E8B"/>
    <w:rsid w:val="0061201F"/>
    <w:rsid w:val="0061393B"/>
    <w:rsid w:val="006141D4"/>
    <w:rsid w:val="006147BB"/>
    <w:rsid w:val="006156F2"/>
    <w:rsid w:val="006162C3"/>
    <w:rsid w:val="006162CA"/>
    <w:rsid w:val="00616458"/>
    <w:rsid w:val="00616B31"/>
    <w:rsid w:val="0061747F"/>
    <w:rsid w:val="00617E86"/>
    <w:rsid w:val="006204F4"/>
    <w:rsid w:val="00620C4C"/>
    <w:rsid w:val="006211C6"/>
    <w:rsid w:val="00622941"/>
    <w:rsid w:val="00622B3D"/>
    <w:rsid w:val="00622CD6"/>
    <w:rsid w:val="00622D07"/>
    <w:rsid w:val="00623B23"/>
    <w:rsid w:val="00623E3D"/>
    <w:rsid w:val="00623F61"/>
    <w:rsid w:val="00624295"/>
    <w:rsid w:val="006245F8"/>
    <w:rsid w:val="006249C9"/>
    <w:rsid w:val="00624AF7"/>
    <w:rsid w:val="00624C80"/>
    <w:rsid w:val="00624E4A"/>
    <w:rsid w:val="00626BEE"/>
    <w:rsid w:val="006273E3"/>
    <w:rsid w:val="00627697"/>
    <w:rsid w:val="00627C26"/>
    <w:rsid w:val="00627D4F"/>
    <w:rsid w:val="00630405"/>
    <w:rsid w:val="0063053F"/>
    <w:rsid w:val="006315BA"/>
    <w:rsid w:val="006322BE"/>
    <w:rsid w:val="00632372"/>
    <w:rsid w:val="00633048"/>
    <w:rsid w:val="0063443C"/>
    <w:rsid w:val="006350BB"/>
    <w:rsid w:val="006351E0"/>
    <w:rsid w:val="0063594A"/>
    <w:rsid w:val="00636D9A"/>
    <w:rsid w:val="006378F4"/>
    <w:rsid w:val="00637F82"/>
    <w:rsid w:val="0064032B"/>
    <w:rsid w:val="0064115A"/>
    <w:rsid w:val="0064127D"/>
    <w:rsid w:val="00642150"/>
    <w:rsid w:val="00642E8F"/>
    <w:rsid w:val="00642F42"/>
    <w:rsid w:val="006440A7"/>
    <w:rsid w:val="00644191"/>
    <w:rsid w:val="00644457"/>
    <w:rsid w:val="00644FDC"/>
    <w:rsid w:val="006453EF"/>
    <w:rsid w:val="00645494"/>
    <w:rsid w:val="0064638D"/>
    <w:rsid w:val="00647265"/>
    <w:rsid w:val="00647A19"/>
    <w:rsid w:val="00647DED"/>
    <w:rsid w:val="0065019A"/>
    <w:rsid w:val="0065042F"/>
    <w:rsid w:val="00650B7E"/>
    <w:rsid w:val="00652508"/>
    <w:rsid w:val="00652EE2"/>
    <w:rsid w:val="006531BD"/>
    <w:rsid w:val="00653B86"/>
    <w:rsid w:val="00654795"/>
    <w:rsid w:val="00655032"/>
    <w:rsid w:val="00655360"/>
    <w:rsid w:val="006553D4"/>
    <w:rsid w:val="00655640"/>
    <w:rsid w:val="006559DD"/>
    <w:rsid w:val="0065644B"/>
    <w:rsid w:val="006565B8"/>
    <w:rsid w:val="00657D3C"/>
    <w:rsid w:val="0066009F"/>
    <w:rsid w:val="0066011E"/>
    <w:rsid w:val="006601A8"/>
    <w:rsid w:val="006603B7"/>
    <w:rsid w:val="006603BA"/>
    <w:rsid w:val="006608F1"/>
    <w:rsid w:val="0066093C"/>
    <w:rsid w:val="0066152A"/>
    <w:rsid w:val="006615A7"/>
    <w:rsid w:val="0066197E"/>
    <w:rsid w:val="00661C60"/>
    <w:rsid w:val="00662351"/>
    <w:rsid w:val="00662F73"/>
    <w:rsid w:val="00663085"/>
    <w:rsid w:val="00663EFB"/>
    <w:rsid w:val="0066407F"/>
    <w:rsid w:val="006642CA"/>
    <w:rsid w:val="00665A27"/>
    <w:rsid w:val="00665F79"/>
    <w:rsid w:val="006670E3"/>
    <w:rsid w:val="006672D6"/>
    <w:rsid w:val="006673C2"/>
    <w:rsid w:val="006675FA"/>
    <w:rsid w:val="00670CF8"/>
    <w:rsid w:val="00671087"/>
    <w:rsid w:val="006725AC"/>
    <w:rsid w:val="0067288F"/>
    <w:rsid w:val="00672B72"/>
    <w:rsid w:val="00672C64"/>
    <w:rsid w:val="00672E7B"/>
    <w:rsid w:val="00672EA4"/>
    <w:rsid w:val="00673323"/>
    <w:rsid w:val="006737D5"/>
    <w:rsid w:val="006741CA"/>
    <w:rsid w:val="00674525"/>
    <w:rsid w:val="006752DA"/>
    <w:rsid w:val="006756B8"/>
    <w:rsid w:val="006759C2"/>
    <w:rsid w:val="00675A4C"/>
    <w:rsid w:val="00675BBD"/>
    <w:rsid w:val="00677227"/>
    <w:rsid w:val="006773B1"/>
    <w:rsid w:val="006777D3"/>
    <w:rsid w:val="00677ED8"/>
    <w:rsid w:val="006801A4"/>
    <w:rsid w:val="00681599"/>
    <w:rsid w:val="00681636"/>
    <w:rsid w:val="006816F5"/>
    <w:rsid w:val="006817F9"/>
    <w:rsid w:val="00682057"/>
    <w:rsid w:val="0068209B"/>
    <w:rsid w:val="006820F5"/>
    <w:rsid w:val="006821F6"/>
    <w:rsid w:val="006824BE"/>
    <w:rsid w:val="00682D1C"/>
    <w:rsid w:val="00682E5A"/>
    <w:rsid w:val="00683621"/>
    <w:rsid w:val="00683D0B"/>
    <w:rsid w:val="0068436C"/>
    <w:rsid w:val="00684938"/>
    <w:rsid w:val="00684E45"/>
    <w:rsid w:val="006853E3"/>
    <w:rsid w:val="00685879"/>
    <w:rsid w:val="00685E93"/>
    <w:rsid w:val="006861AF"/>
    <w:rsid w:val="00686491"/>
    <w:rsid w:val="00686E4F"/>
    <w:rsid w:val="006874B1"/>
    <w:rsid w:val="006876E9"/>
    <w:rsid w:val="00687A7B"/>
    <w:rsid w:val="00687B08"/>
    <w:rsid w:val="00687E98"/>
    <w:rsid w:val="0069027B"/>
    <w:rsid w:val="006922B4"/>
    <w:rsid w:val="00692B91"/>
    <w:rsid w:val="00693571"/>
    <w:rsid w:val="0069422F"/>
    <w:rsid w:val="006945C2"/>
    <w:rsid w:val="00694663"/>
    <w:rsid w:val="00694A3C"/>
    <w:rsid w:val="00694AC6"/>
    <w:rsid w:val="006951D1"/>
    <w:rsid w:val="006955D6"/>
    <w:rsid w:val="00695D26"/>
    <w:rsid w:val="00695E17"/>
    <w:rsid w:val="00696594"/>
    <w:rsid w:val="00697536"/>
    <w:rsid w:val="00697D20"/>
    <w:rsid w:val="006A0293"/>
    <w:rsid w:val="006A0916"/>
    <w:rsid w:val="006A094D"/>
    <w:rsid w:val="006A0C55"/>
    <w:rsid w:val="006A19AD"/>
    <w:rsid w:val="006A2331"/>
    <w:rsid w:val="006A27E2"/>
    <w:rsid w:val="006A3A95"/>
    <w:rsid w:val="006A3E3C"/>
    <w:rsid w:val="006A4768"/>
    <w:rsid w:val="006A477D"/>
    <w:rsid w:val="006A505E"/>
    <w:rsid w:val="006A5891"/>
    <w:rsid w:val="006A5B50"/>
    <w:rsid w:val="006A5B57"/>
    <w:rsid w:val="006A63D4"/>
    <w:rsid w:val="006A6997"/>
    <w:rsid w:val="006A6B28"/>
    <w:rsid w:val="006A6E15"/>
    <w:rsid w:val="006A75C9"/>
    <w:rsid w:val="006A79EE"/>
    <w:rsid w:val="006B0201"/>
    <w:rsid w:val="006B15CC"/>
    <w:rsid w:val="006B2643"/>
    <w:rsid w:val="006B2BC5"/>
    <w:rsid w:val="006B2D58"/>
    <w:rsid w:val="006B2DE8"/>
    <w:rsid w:val="006B33D1"/>
    <w:rsid w:val="006B36DE"/>
    <w:rsid w:val="006B377B"/>
    <w:rsid w:val="006B3BAB"/>
    <w:rsid w:val="006B432E"/>
    <w:rsid w:val="006B49C0"/>
    <w:rsid w:val="006B49CE"/>
    <w:rsid w:val="006B63D0"/>
    <w:rsid w:val="006B6F6D"/>
    <w:rsid w:val="006B7701"/>
    <w:rsid w:val="006B78D4"/>
    <w:rsid w:val="006B793B"/>
    <w:rsid w:val="006C06DD"/>
    <w:rsid w:val="006C0D30"/>
    <w:rsid w:val="006C0DA8"/>
    <w:rsid w:val="006C1243"/>
    <w:rsid w:val="006C1342"/>
    <w:rsid w:val="006C1467"/>
    <w:rsid w:val="006C15E0"/>
    <w:rsid w:val="006C1B9D"/>
    <w:rsid w:val="006C1CB5"/>
    <w:rsid w:val="006C3712"/>
    <w:rsid w:val="006C3949"/>
    <w:rsid w:val="006C3FCD"/>
    <w:rsid w:val="006C4449"/>
    <w:rsid w:val="006C4635"/>
    <w:rsid w:val="006C46B5"/>
    <w:rsid w:val="006C48C4"/>
    <w:rsid w:val="006C49BE"/>
    <w:rsid w:val="006C57CC"/>
    <w:rsid w:val="006C59F1"/>
    <w:rsid w:val="006C5E15"/>
    <w:rsid w:val="006C64ED"/>
    <w:rsid w:val="006C6955"/>
    <w:rsid w:val="006C6D98"/>
    <w:rsid w:val="006C725F"/>
    <w:rsid w:val="006C7A13"/>
    <w:rsid w:val="006D00DE"/>
    <w:rsid w:val="006D0ED2"/>
    <w:rsid w:val="006D0F1B"/>
    <w:rsid w:val="006D146B"/>
    <w:rsid w:val="006D28FB"/>
    <w:rsid w:val="006D2ED6"/>
    <w:rsid w:val="006D3059"/>
    <w:rsid w:val="006D3077"/>
    <w:rsid w:val="006D325D"/>
    <w:rsid w:val="006D379D"/>
    <w:rsid w:val="006D389D"/>
    <w:rsid w:val="006D4337"/>
    <w:rsid w:val="006D482D"/>
    <w:rsid w:val="006D52A6"/>
    <w:rsid w:val="006D52E9"/>
    <w:rsid w:val="006D5738"/>
    <w:rsid w:val="006D5C53"/>
    <w:rsid w:val="006D66B2"/>
    <w:rsid w:val="006D6B66"/>
    <w:rsid w:val="006D7931"/>
    <w:rsid w:val="006E0180"/>
    <w:rsid w:val="006E0733"/>
    <w:rsid w:val="006E0F1B"/>
    <w:rsid w:val="006E2056"/>
    <w:rsid w:val="006E22BE"/>
    <w:rsid w:val="006E257C"/>
    <w:rsid w:val="006E283D"/>
    <w:rsid w:val="006E2849"/>
    <w:rsid w:val="006E285F"/>
    <w:rsid w:val="006E2942"/>
    <w:rsid w:val="006E2C12"/>
    <w:rsid w:val="006E2E88"/>
    <w:rsid w:val="006E3060"/>
    <w:rsid w:val="006E3199"/>
    <w:rsid w:val="006E3209"/>
    <w:rsid w:val="006E34AE"/>
    <w:rsid w:val="006E3B5F"/>
    <w:rsid w:val="006E48A6"/>
    <w:rsid w:val="006E4DD3"/>
    <w:rsid w:val="006E4FD3"/>
    <w:rsid w:val="006E5DC7"/>
    <w:rsid w:val="006E671F"/>
    <w:rsid w:val="006E705F"/>
    <w:rsid w:val="006E74DD"/>
    <w:rsid w:val="006F00FB"/>
    <w:rsid w:val="006F156C"/>
    <w:rsid w:val="006F200B"/>
    <w:rsid w:val="006F30DA"/>
    <w:rsid w:val="006F3234"/>
    <w:rsid w:val="006F37F0"/>
    <w:rsid w:val="006F413F"/>
    <w:rsid w:val="006F446B"/>
    <w:rsid w:val="006F44DE"/>
    <w:rsid w:val="006F511E"/>
    <w:rsid w:val="006F5547"/>
    <w:rsid w:val="006F5FE1"/>
    <w:rsid w:val="006F6BFC"/>
    <w:rsid w:val="006F7088"/>
    <w:rsid w:val="006F72C2"/>
    <w:rsid w:val="006F7415"/>
    <w:rsid w:val="006F7951"/>
    <w:rsid w:val="0070182A"/>
    <w:rsid w:val="00701E95"/>
    <w:rsid w:val="0070243E"/>
    <w:rsid w:val="00702E8D"/>
    <w:rsid w:val="007030AD"/>
    <w:rsid w:val="00703599"/>
    <w:rsid w:val="007035E0"/>
    <w:rsid w:val="00703EA2"/>
    <w:rsid w:val="00705760"/>
    <w:rsid w:val="007067D4"/>
    <w:rsid w:val="007068ED"/>
    <w:rsid w:val="0070715C"/>
    <w:rsid w:val="00707332"/>
    <w:rsid w:val="00712010"/>
    <w:rsid w:val="0071277A"/>
    <w:rsid w:val="00712AF9"/>
    <w:rsid w:val="00713A74"/>
    <w:rsid w:val="00714836"/>
    <w:rsid w:val="00714CBA"/>
    <w:rsid w:val="0071573A"/>
    <w:rsid w:val="00715793"/>
    <w:rsid w:val="00716AA6"/>
    <w:rsid w:val="00716D96"/>
    <w:rsid w:val="00717187"/>
    <w:rsid w:val="00717EBE"/>
    <w:rsid w:val="007208B6"/>
    <w:rsid w:val="00720B9C"/>
    <w:rsid w:val="00721408"/>
    <w:rsid w:val="007215AB"/>
    <w:rsid w:val="00721B36"/>
    <w:rsid w:val="00721FC6"/>
    <w:rsid w:val="007226B0"/>
    <w:rsid w:val="007232E0"/>
    <w:rsid w:val="00723CCF"/>
    <w:rsid w:val="00723E86"/>
    <w:rsid w:val="00724C0B"/>
    <w:rsid w:val="00725E29"/>
    <w:rsid w:val="007260DF"/>
    <w:rsid w:val="00726AB0"/>
    <w:rsid w:val="00726D9C"/>
    <w:rsid w:val="007276C0"/>
    <w:rsid w:val="00727A28"/>
    <w:rsid w:val="00727DEA"/>
    <w:rsid w:val="00730272"/>
    <w:rsid w:val="00730390"/>
    <w:rsid w:val="00730614"/>
    <w:rsid w:val="00730EF0"/>
    <w:rsid w:val="00731242"/>
    <w:rsid w:val="00731A7B"/>
    <w:rsid w:val="00732090"/>
    <w:rsid w:val="0073210D"/>
    <w:rsid w:val="00732C4F"/>
    <w:rsid w:val="007331C5"/>
    <w:rsid w:val="0073536E"/>
    <w:rsid w:val="0073570C"/>
    <w:rsid w:val="007368F6"/>
    <w:rsid w:val="00736980"/>
    <w:rsid w:val="00736C6A"/>
    <w:rsid w:val="00736D93"/>
    <w:rsid w:val="00737DF3"/>
    <w:rsid w:val="007400FB"/>
    <w:rsid w:val="0074082D"/>
    <w:rsid w:val="007415EB"/>
    <w:rsid w:val="00741A13"/>
    <w:rsid w:val="00741EFE"/>
    <w:rsid w:val="00742863"/>
    <w:rsid w:val="007434AB"/>
    <w:rsid w:val="00743B05"/>
    <w:rsid w:val="00745154"/>
    <w:rsid w:val="00745193"/>
    <w:rsid w:val="00745DA7"/>
    <w:rsid w:val="00745DF2"/>
    <w:rsid w:val="00745EAF"/>
    <w:rsid w:val="00746456"/>
    <w:rsid w:val="00746DA3"/>
    <w:rsid w:val="00746E2F"/>
    <w:rsid w:val="00746EB3"/>
    <w:rsid w:val="007474A6"/>
    <w:rsid w:val="007513B7"/>
    <w:rsid w:val="00751B4F"/>
    <w:rsid w:val="00751FD3"/>
    <w:rsid w:val="0075222B"/>
    <w:rsid w:val="00753053"/>
    <w:rsid w:val="00753208"/>
    <w:rsid w:val="007534E1"/>
    <w:rsid w:val="0075391B"/>
    <w:rsid w:val="00753B8A"/>
    <w:rsid w:val="00754E1F"/>
    <w:rsid w:val="007550D8"/>
    <w:rsid w:val="00755957"/>
    <w:rsid w:val="00757152"/>
    <w:rsid w:val="007603BB"/>
    <w:rsid w:val="00760F0B"/>
    <w:rsid w:val="0076271C"/>
    <w:rsid w:val="007628B1"/>
    <w:rsid w:val="007629AF"/>
    <w:rsid w:val="007630B6"/>
    <w:rsid w:val="00763BE1"/>
    <w:rsid w:val="00763F5C"/>
    <w:rsid w:val="0076412D"/>
    <w:rsid w:val="0076612B"/>
    <w:rsid w:val="007663B2"/>
    <w:rsid w:val="007669EA"/>
    <w:rsid w:val="00766E26"/>
    <w:rsid w:val="007672F6"/>
    <w:rsid w:val="007679A9"/>
    <w:rsid w:val="00767ACD"/>
    <w:rsid w:val="00767EDD"/>
    <w:rsid w:val="00770242"/>
    <w:rsid w:val="00770BD7"/>
    <w:rsid w:val="007715A2"/>
    <w:rsid w:val="00771868"/>
    <w:rsid w:val="007724BF"/>
    <w:rsid w:val="00772ADB"/>
    <w:rsid w:val="007742BF"/>
    <w:rsid w:val="00774DC2"/>
    <w:rsid w:val="00774F26"/>
    <w:rsid w:val="0077636D"/>
    <w:rsid w:val="00776878"/>
    <w:rsid w:val="00776F0B"/>
    <w:rsid w:val="00777329"/>
    <w:rsid w:val="00777C93"/>
    <w:rsid w:val="00777D15"/>
    <w:rsid w:val="00777F30"/>
    <w:rsid w:val="00781956"/>
    <w:rsid w:val="00781E3C"/>
    <w:rsid w:val="00781F33"/>
    <w:rsid w:val="007831FC"/>
    <w:rsid w:val="00783235"/>
    <w:rsid w:val="00783BCF"/>
    <w:rsid w:val="0078410E"/>
    <w:rsid w:val="007842AD"/>
    <w:rsid w:val="00784DAB"/>
    <w:rsid w:val="00785599"/>
    <w:rsid w:val="00785751"/>
    <w:rsid w:val="00785C11"/>
    <w:rsid w:val="00785EE5"/>
    <w:rsid w:val="007860D2"/>
    <w:rsid w:val="00786129"/>
    <w:rsid w:val="007864AE"/>
    <w:rsid w:val="00787783"/>
    <w:rsid w:val="00787ACA"/>
    <w:rsid w:val="0079013A"/>
    <w:rsid w:val="0079072D"/>
    <w:rsid w:val="0079086D"/>
    <w:rsid w:val="00791574"/>
    <w:rsid w:val="007916A8"/>
    <w:rsid w:val="00791807"/>
    <w:rsid w:val="007928DD"/>
    <w:rsid w:val="00792CD4"/>
    <w:rsid w:val="00792EF7"/>
    <w:rsid w:val="00793267"/>
    <w:rsid w:val="0079472E"/>
    <w:rsid w:val="00796C3D"/>
    <w:rsid w:val="00797482"/>
    <w:rsid w:val="007979C4"/>
    <w:rsid w:val="007A0366"/>
    <w:rsid w:val="007A071E"/>
    <w:rsid w:val="007A15EA"/>
    <w:rsid w:val="007A3C19"/>
    <w:rsid w:val="007A3C48"/>
    <w:rsid w:val="007A485A"/>
    <w:rsid w:val="007A493B"/>
    <w:rsid w:val="007A5438"/>
    <w:rsid w:val="007A6074"/>
    <w:rsid w:val="007A6497"/>
    <w:rsid w:val="007A649A"/>
    <w:rsid w:val="007A7661"/>
    <w:rsid w:val="007B0D7B"/>
    <w:rsid w:val="007B0FBE"/>
    <w:rsid w:val="007B1846"/>
    <w:rsid w:val="007B1A01"/>
    <w:rsid w:val="007B1A92"/>
    <w:rsid w:val="007B206E"/>
    <w:rsid w:val="007B2432"/>
    <w:rsid w:val="007B2A45"/>
    <w:rsid w:val="007B37E4"/>
    <w:rsid w:val="007B3934"/>
    <w:rsid w:val="007B39E8"/>
    <w:rsid w:val="007B497D"/>
    <w:rsid w:val="007B4EB1"/>
    <w:rsid w:val="007B5545"/>
    <w:rsid w:val="007B60B9"/>
    <w:rsid w:val="007B65AB"/>
    <w:rsid w:val="007B6DBA"/>
    <w:rsid w:val="007B6F66"/>
    <w:rsid w:val="007C00BF"/>
    <w:rsid w:val="007C0362"/>
    <w:rsid w:val="007C076F"/>
    <w:rsid w:val="007C0C11"/>
    <w:rsid w:val="007C0CE5"/>
    <w:rsid w:val="007C14F3"/>
    <w:rsid w:val="007C173F"/>
    <w:rsid w:val="007C4143"/>
    <w:rsid w:val="007C57EC"/>
    <w:rsid w:val="007C7327"/>
    <w:rsid w:val="007C7547"/>
    <w:rsid w:val="007D050D"/>
    <w:rsid w:val="007D22BF"/>
    <w:rsid w:val="007D3DB2"/>
    <w:rsid w:val="007D6C7B"/>
    <w:rsid w:val="007D6FC2"/>
    <w:rsid w:val="007D79CC"/>
    <w:rsid w:val="007D7C9E"/>
    <w:rsid w:val="007E1565"/>
    <w:rsid w:val="007E2E40"/>
    <w:rsid w:val="007E2F60"/>
    <w:rsid w:val="007E3688"/>
    <w:rsid w:val="007E37D3"/>
    <w:rsid w:val="007E3B9C"/>
    <w:rsid w:val="007E3DD1"/>
    <w:rsid w:val="007E46F1"/>
    <w:rsid w:val="007E51A8"/>
    <w:rsid w:val="007E5D21"/>
    <w:rsid w:val="007E62BA"/>
    <w:rsid w:val="007E66A7"/>
    <w:rsid w:val="007E671E"/>
    <w:rsid w:val="007E6EFD"/>
    <w:rsid w:val="007E6F32"/>
    <w:rsid w:val="007E6FD3"/>
    <w:rsid w:val="007E725E"/>
    <w:rsid w:val="007F0048"/>
    <w:rsid w:val="007F077F"/>
    <w:rsid w:val="007F09F4"/>
    <w:rsid w:val="007F1006"/>
    <w:rsid w:val="007F11C2"/>
    <w:rsid w:val="007F209E"/>
    <w:rsid w:val="007F3A17"/>
    <w:rsid w:val="007F3C11"/>
    <w:rsid w:val="007F48BD"/>
    <w:rsid w:val="007F5DF4"/>
    <w:rsid w:val="007F6862"/>
    <w:rsid w:val="007F68C4"/>
    <w:rsid w:val="007F6B56"/>
    <w:rsid w:val="007F6F01"/>
    <w:rsid w:val="007F70D5"/>
    <w:rsid w:val="007F7421"/>
    <w:rsid w:val="007F76A8"/>
    <w:rsid w:val="008001A7"/>
    <w:rsid w:val="00800EBB"/>
    <w:rsid w:val="0080122B"/>
    <w:rsid w:val="0080179C"/>
    <w:rsid w:val="008025AD"/>
    <w:rsid w:val="008025ED"/>
    <w:rsid w:val="008034E4"/>
    <w:rsid w:val="0080377B"/>
    <w:rsid w:val="00804632"/>
    <w:rsid w:val="008063A5"/>
    <w:rsid w:val="00806503"/>
    <w:rsid w:val="00806675"/>
    <w:rsid w:val="008072BC"/>
    <w:rsid w:val="00810066"/>
    <w:rsid w:val="0081165C"/>
    <w:rsid w:val="00812244"/>
    <w:rsid w:val="00812635"/>
    <w:rsid w:val="00812BE3"/>
    <w:rsid w:val="00812C05"/>
    <w:rsid w:val="00813E34"/>
    <w:rsid w:val="00814632"/>
    <w:rsid w:val="00814713"/>
    <w:rsid w:val="00815551"/>
    <w:rsid w:val="00816231"/>
    <w:rsid w:val="0081792E"/>
    <w:rsid w:val="00817E01"/>
    <w:rsid w:val="00817E3D"/>
    <w:rsid w:val="0082064D"/>
    <w:rsid w:val="00822E1A"/>
    <w:rsid w:val="00822FAC"/>
    <w:rsid w:val="0082335F"/>
    <w:rsid w:val="008235D2"/>
    <w:rsid w:val="008240E5"/>
    <w:rsid w:val="00824C4F"/>
    <w:rsid w:val="00825071"/>
    <w:rsid w:val="00826352"/>
    <w:rsid w:val="0082675E"/>
    <w:rsid w:val="00826A3C"/>
    <w:rsid w:val="008304F6"/>
    <w:rsid w:val="008306F6"/>
    <w:rsid w:val="00830959"/>
    <w:rsid w:val="00830A2A"/>
    <w:rsid w:val="00830C41"/>
    <w:rsid w:val="008320C5"/>
    <w:rsid w:val="008320DA"/>
    <w:rsid w:val="00833468"/>
    <w:rsid w:val="00835575"/>
    <w:rsid w:val="008371BD"/>
    <w:rsid w:val="008375B6"/>
    <w:rsid w:val="0083795A"/>
    <w:rsid w:val="008431A9"/>
    <w:rsid w:val="008438CD"/>
    <w:rsid w:val="008439AA"/>
    <w:rsid w:val="00844179"/>
    <w:rsid w:val="00844AE9"/>
    <w:rsid w:val="00844F80"/>
    <w:rsid w:val="0084547D"/>
    <w:rsid w:val="0084618C"/>
    <w:rsid w:val="0084686A"/>
    <w:rsid w:val="008471B5"/>
    <w:rsid w:val="00847596"/>
    <w:rsid w:val="00847BDC"/>
    <w:rsid w:val="00850942"/>
    <w:rsid w:val="00850DD6"/>
    <w:rsid w:val="00850EEA"/>
    <w:rsid w:val="00851FA8"/>
    <w:rsid w:val="00852022"/>
    <w:rsid w:val="00852353"/>
    <w:rsid w:val="0085323A"/>
    <w:rsid w:val="0085353B"/>
    <w:rsid w:val="00853D6B"/>
    <w:rsid w:val="00855236"/>
    <w:rsid w:val="00855348"/>
    <w:rsid w:val="0085594C"/>
    <w:rsid w:val="00855C2B"/>
    <w:rsid w:val="00855CCA"/>
    <w:rsid w:val="008562EB"/>
    <w:rsid w:val="00856939"/>
    <w:rsid w:val="00857295"/>
    <w:rsid w:val="00857766"/>
    <w:rsid w:val="0086020F"/>
    <w:rsid w:val="0086050C"/>
    <w:rsid w:val="00860550"/>
    <w:rsid w:val="00860C92"/>
    <w:rsid w:val="00861B32"/>
    <w:rsid w:val="00862DC9"/>
    <w:rsid w:val="00864B1D"/>
    <w:rsid w:val="00865774"/>
    <w:rsid w:val="00865EF7"/>
    <w:rsid w:val="00866488"/>
    <w:rsid w:val="00866988"/>
    <w:rsid w:val="00866BB2"/>
    <w:rsid w:val="00867315"/>
    <w:rsid w:val="008701FD"/>
    <w:rsid w:val="008710E3"/>
    <w:rsid w:val="008723F7"/>
    <w:rsid w:val="00872BF7"/>
    <w:rsid w:val="00873B6D"/>
    <w:rsid w:val="00873F62"/>
    <w:rsid w:val="008753A2"/>
    <w:rsid w:val="008755E5"/>
    <w:rsid w:val="00875824"/>
    <w:rsid w:val="00875B37"/>
    <w:rsid w:val="00876003"/>
    <w:rsid w:val="00876008"/>
    <w:rsid w:val="0087602B"/>
    <w:rsid w:val="00876051"/>
    <w:rsid w:val="00876CEC"/>
    <w:rsid w:val="008776EB"/>
    <w:rsid w:val="00877966"/>
    <w:rsid w:val="00880ACA"/>
    <w:rsid w:val="00880E58"/>
    <w:rsid w:val="00881083"/>
    <w:rsid w:val="00881686"/>
    <w:rsid w:val="00881BAC"/>
    <w:rsid w:val="00881C61"/>
    <w:rsid w:val="00881FDD"/>
    <w:rsid w:val="008822AE"/>
    <w:rsid w:val="008827C5"/>
    <w:rsid w:val="008828B5"/>
    <w:rsid w:val="008828E7"/>
    <w:rsid w:val="008840F1"/>
    <w:rsid w:val="008841AB"/>
    <w:rsid w:val="00884645"/>
    <w:rsid w:val="00884F0D"/>
    <w:rsid w:val="00885CBD"/>
    <w:rsid w:val="00885CC9"/>
    <w:rsid w:val="00886730"/>
    <w:rsid w:val="00886D0F"/>
    <w:rsid w:val="00887010"/>
    <w:rsid w:val="008871E1"/>
    <w:rsid w:val="008878C7"/>
    <w:rsid w:val="00887C08"/>
    <w:rsid w:val="00887D3A"/>
    <w:rsid w:val="00890252"/>
    <w:rsid w:val="008902CD"/>
    <w:rsid w:val="0089040E"/>
    <w:rsid w:val="00891CBD"/>
    <w:rsid w:val="0089247F"/>
    <w:rsid w:val="00892BAF"/>
    <w:rsid w:val="00892E70"/>
    <w:rsid w:val="00893181"/>
    <w:rsid w:val="008934C3"/>
    <w:rsid w:val="0089376F"/>
    <w:rsid w:val="0089421A"/>
    <w:rsid w:val="008947AA"/>
    <w:rsid w:val="00894D9A"/>
    <w:rsid w:val="00895C64"/>
    <w:rsid w:val="00897997"/>
    <w:rsid w:val="008A070C"/>
    <w:rsid w:val="008A08C5"/>
    <w:rsid w:val="008A0AB8"/>
    <w:rsid w:val="008A0CF9"/>
    <w:rsid w:val="008A1719"/>
    <w:rsid w:val="008A1C4F"/>
    <w:rsid w:val="008A2413"/>
    <w:rsid w:val="008A2C52"/>
    <w:rsid w:val="008A2D81"/>
    <w:rsid w:val="008A2DF2"/>
    <w:rsid w:val="008A33DF"/>
    <w:rsid w:val="008A3AE3"/>
    <w:rsid w:val="008A4151"/>
    <w:rsid w:val="008A4656"/>
    <w:rsid w:val="008A46A7"/>
    <w:rsid w:val="008A5746"/>
    <w:rsid w:val="008A5D8B"/>
    <w:rsid w:val="008A5EFF"/>
    <w:rsid w:val="008A6001"/>
    <w:rsid w:val="008A6022"/>
    <w:rsid w:val="008A6619"/>
    <w:rsid w:val="008A67A7"/>
    <w:rsid w:val="008A6966"/>
    <w:rsid w:val="008A6A07"/>
    <w:rsid w:val="008A6C85"/>
    <w:rsid w:val="008A6E84"/>
    <w:rsid w:val="008A6EC9"/>
    <w:rsid w:val="008A6FD5"/>
    <w:rsid w:val="008A7769"/>
    <w:rsid w:val="008A777D"/>
    <w:rsid w:val="008A7A5E"/>
    <w:rsid w:val="008B26F7"/>
    <w:rsid w:val="008B27AF"/>
    <w:rsid w:val="008B2DAC"/>
    <w:rsid w:val="008B2E73"/>
    <w:rsid w:val="008B381C"/>
    <w:rsid w:val="008B4167"/>
    <w:rsid w:val="008B4A85"/>
    <w:rsid w:val="008B508E"/>
    <w:rsid w:val="008B6336"/>
    <w:rsid w:val="008B7252"/>
    <w:rsid w:val="008B72A3"/>
    <w:rsid w:val="008C026C"/>
    <w:rsid w:val="008C2450"/>
    <w:rsid w:val="008C272C"/>
    <w:rsid w:val="008C279D"/>
    <w:rsid w:val="008C37E0"/>
    <w:rsid w:val="008C42B6"/>
    <w:rsid w:val="008C4315"/>
    <w:rsid w:val="008C67AB"/>
    <w:rsid w:val="008C7DE8"/>
    <w:rsid w:val="008D1417"/>
    <w:rsid w:val="008D15DB"/>
    <w:rsid w:val="008D164C"/>
    <w:rsid w:val="008D1675"/>
    <w:rsid w:val="008D17F0"/>
    <w:rsid w:val="008D1E21"/>
    <w:rsid w:val="008D2036"/>
    <w:rsid w:val="008D22C1"/>
    <w:rsid w:val="008D2430"/>
    <w:rsid w:val="008D3049"/>
    <w:rsid w:val="008D3F8F"/>
    <w:rsid w:val="008D41CD"/>
    <w:rsid w:val="008D4A57"/>
    <w:rsid w:val="008D4BDC"/>
    <w:rsid w:val="008D5751"/>
    <w:rsid w:val="008D66FC"/>
    <w:rsid w:val="008D6B34"/>
    <w:rsid w:val="008D78C8"/>
    <w:rsid w:val="008D7FAD"/>
    <w:rsid w:val="008E0D7D"/>
    <w:rsid w:val="008E122B"/>
    <w:rsid w:val="008E16A4"/>
    <w:rsid w:val="008E185C"/>
    <w:rsid w:val="008E2CF4"/>
    <w:rsid w:val="008E2D09"/>
    <w:rsid w:val="008E34BD"/>
    <w:rsid w:val="008E3654"/>
    <w:rsid w:val="008E3A1B"/>
    <w:rsid w:val="008E3B6F"/>
    <w:rsid w:val="008E3C39"/>
    <w:rsid w:val="008E511B"/>
    <w:rsid w:val="008E5598"/>
    <w:rsid w:val="008E58F0"/>
    <w:rsid w:val="008E6D94"/>
    <w:rsid w:val="008E75EF"/>
    <w:rsid w:val="008E761C"/>
    <w:rsid w:val="008E7AC6"/>
    <w:rsid w:val="008E7C16"/>
    <w:rsid w:val="008F1234"/>
    <w:rsid w:val="008F135A"/>
    <w:rsid w:val="008F1BAE"/>
    <w:rsid w:val="008F48D4"/>
    <w:rsid w:val="008F4D3B"/>
    <w:rsid w:val="008F507F"/>
    <w:rsid w:val="008F50D7"/>
    <w:rsid w:val="008F5188"/>
    <w:rsid w:val="008F7083"/>
    <w:rsid w:val="008F72D5"/>
    <w:rsid w:val="008F76E5"/>
    <w:rsid w:val="008F7C5E"/>
    <w:rsid w:val="0090078A"/>
    <w:rsid w:val="009009F9"/>
    <w:rsid w:val="00900CF4"/>
    <w:rsid w:val="00902660"/>
    <w:rsid w:val="0090288D"/>
    <w:rsid w:val="00902BD7"/>
    <w:rsid w:val="00902EEF"/>
    <w:rsid w:val="009033E7"/>
    <w:rsid w:val="00903DF0"/>
    <w:rsid w:val="009040B0"/>
    <w:rsid w:val="009046D1"/>
    <w:rsid w:val="00904832"/>
    <w:rsid w:val="00904C59"/>
    <w:rsid w:val="009054A8"/>
    <w:rsid w:val="00905B7C"/>
    <w:rsid w:val="00905ED7"/>
    <w:rsid w:val="0090660F"/>
    <w:rsid w:val="00906CBC"/>
    <w:rsid w:val="009074C8"/>
    <w:rsid w:val="0090782F"/>
    <w:rsid w:val="00907DFD"/>
    <w:rsid w:val="009108F0"/>
    <w:rsid w:val="0091097C"/>
    <w:rsid w:val="00910E1B"/>
    <w:rsid w:val="00911285"/>
    <w:rsid w:val="00911AE8"/>
    <w:rsid w:val="009122B6"/>
    <w:rsid w:val="00912820"/>
    <w:rsid w:val="009140FB"/>
    <w:rsid w:val="00914F8F"/>
    <w:rsid w:val="009155AF"/>
    <w:rsid w:val="00915948"/>
    <w:rsid w:val="0091598D"/>
    <w:rsid w:val="0091621D"/>
    <w:rsid w:val="00917DAC"/>
    <w:rsid w:val="009205DC"/>
    <w:rsid w:val="009208B7"/>
    <w:rsid w:val="00921B2B"/>
    <w:rsid w:val="00921C05"/>
    <w:rsid w:val="00922560"/>
    <w:rsid w:val="00922F9C"/>
    <w:rsid w:val="009231C0"/>
    <w:rsid w:val="00923979"/>
    <w:rsid w:val="00923DB8"/>
    <w:rsid w:val="00924D4E"/>
    <w:rsid w:val="009252D7"/>
    <w:rsid w:val="00925518"/>
    <w:rsid w:val="0092595E"/>
    <w:rsid w:val="00925D02"/>
    <w:rsid w:val="0092645D"/>
    <w:rsid w:val="009273AE"/>
    <w:rsid w:val="00930395"/>
    <w:rsid w:val="00930697"/>
    <w:rsid w:val="00930705"/>
    <w:rsid w:val="00930875"/>
    <w:rsid w:val="00931C49"/>
    <w:rsid w:val="00932C1F"/>
    <w:rsid w:val="00932C2E"/>
    <w:rsid w:val="00933579"/>
    <w:rsid w:val="00933973"/>
    <w:rsid w:val="00933E73"/>
    <w:rsid w:val="0093410B"/>
    <w:rsid w:val="00934336"/>
    <w:rsid w:val="009343B2"/>
    <w:rsid w:val="00934609"/>
    <w:rsid w:val="0093464B"/>
    <w:rsid w:val="0093499F"/>
    <w:rsid w:val="00935264"/>
    <w:rsid w:val="00936247"/>
    <w:rsid w:val="00936CBA"/>
    <w:rsid w:val="00936D8C"/>
    <w:rsid w:val="00940655"/>
    <w:rsid w:val="009410F8"/>
    <w:rsid w:val="0094176A"/>
    <w:rsid w:val="009422F7"/>
    <w:rsid w:val="00943631"/>
    <w:rsid w:val="009438D5"/>
    <w:rsid w:val="0094408E"/>
    <w:rsid w:val="00944251"/>
    <w:rsid w:val="00944308"/>
    <w:rsid w:val="009443E2"/>
    <w:rsid w:val="009446C0"/>
    <w:rsid w:val="00944B2A"/>
    <w:rsid w:val="0094502C"/>
    <w:rsid w:val="009450D0"/>
    <w:rsid w:val="0094765B"/>
    <w:rsid w:val="00950940"/>
    <w:rsid w:val="00950CF0"/>
    <w:rsid w:val="00951546"/>
    <w:rsid w:val="0095229E"/>
    <w:rsid w:val="00952B27"/>
    <w:rsid w:val="00953303"/>
    <w:rsid w:val="00957223"/>
    <w:rsid w:val="009572C1"/>
    <w:rsid w:val="00960247"/>
    <w:rsid w:val="009606B3"/>
    <w:rsid w:val="0096098D"/>
    <w:rsid w:val="009611DC"/>
    <w:rsid w:val="009616C2"/>
    <w:rsid w:val="00961B99"/>
    <w:rsid w:val="009638BB"/>
    <w:rsid w:val="00963F87"/>
    <w:rsid w:val="0096402A"/>
    <w:rsid w:val="009645C4"/>
    <w:rsid w:val="00964A41"/>
    <w:rsid w:val="009655B7"/>
    <w:rsid w:val="00965A88"/>
    <w:rsid w:val="00966D74"/>
    <w:rsid w:val="0096715C"/>
    <w:rsid w:val="0096780E"/>
    <w:rsid w:val="00967F21"/>
    <w:rsid w:val="0097020D"/>
    <w:rsid w:val="00970411"/>
    <w:rsid w:val="009709BF"/>
    <w:rsid w:val="009721E0"/>
    <w:rsid w:val="00972440"/>
    <w:rsid w:val="00973A46"/>
    <w:rsid w:val="00973EBF"/>
    <w:rsid w:val="009743C5"/>
    <w:rsid w:val="00974580"/>
    <w:rsid w:val="00975E83"/>
    <w:rsid w:val="009761A8"/>
    <w:rsid w:val="00980186"/>
    <w:rsid w:val="0098114F"/>
    <w:rsid w:val="00981BCB"/>
    <w:rsid w:val="00981CD5"/>
    <w:rsid w:val="00982B3F"/>
    <w:rsid w:val="00982E7A"/>
    <w:rsid w:val="0098390E"/>
    <w:rsid w:val="009840B8"/>
    <w:rsid w:val="009846D8"/>
    <w:rsid w:val="00984C9C"/>
    <w:rsid w:val="009866FC"/>
    <w:rsid w:val="00986C5F"/>
    <w:rsid w:val="00986F23"/>
    <w:rsid w:val="00991EFD"/>
    <w:rsid w:val="009924E4"/>
    <w:rsid w:val="0099308A"/>
    <w:rsid w:val="009931C1"/>
    <w:rsid w:val="00994B60"/>
    <w:rsid w:val="00994D50"/>
    <w:rsid w:val="009951A8"/>
    <w:rsid w:val="00995750"/>
    <w:rsid w:val="00995891"/>
    <w:rsid w:val="009962E3"/>
    <w:rsid w:val="00996A8E"/>
    <w:rsid w:val="009A025E"/>
    <w:rsid w:val="009A087C"/>
    <w:rsid w:val="009A10BF"/>
    <w:rsid w:val="009A1D06"/>
    <w:rsid w:val="009A1F6E"/>
    <w:rsid w:val="009A1FCD"/>
    <w:rsid w:val="009A37A0"/>
    <w:rsid w:val="009A3AA1"/>
    <w:rsid w:val="009A4123"/>
    <w:rsid w:val="009A477F"/>
    <w:rsid w:val="009A48E9"/>
    <w:rsid w:val="009A50C1"/>
    <w:rsid w:val="009A58CA"/>
    <w:rsid w:val="009A63F6"/>
    <w:rsid w:val="009A67C6"/>
    <w:rsid w:val="009A6C92"/>
    <w:rsid w:val="009A7F0B"/>
    <w:rsid w:val="009A7F23"/>
    <w:rsid w:val="009B0B9B"/>
    <w:rsid w:val="009B0BEB"/>
    <w:rsid w:val="009B130A"/>
    <w:rsid w:val="009B17B0"/>
    <w:rsid w:val="009B2913"/>
    <w:rsid w:val="009B3581"/>
    <w:rsid w:val="009B446F"/>
    <w:rsid w:val="009B5768"/>
    <w:rsid w:val="009B5CD9"/>
    <w:rsid w:val="009B603A"/>
    <w:rsid w:val="009B648C"/>
    <w:rsid w:val="009B661E"/>
    <w:rsid w:val="009C01C0"/>
    <w:rsid w:val="009C0AA5"/>
    <w:rsid w:val="009C18BB"/>
    <w:rsid w:val="009C1B6D"/>
    <w:rsid w:val="009C1DB2"/>
    <w:rsid w:val="009C2001"/>
    <w:rsid w:val="009C25E3"/>
    <w:rsid w:val="009C2B34"/>
    <w:rsid w:val="009C314A"/>
    <w:rsid w:val="009C3875"/>
    <w:rsid w:val="009C3CE0"/>
    <w:rsid w:val="009C5411"/>
    <w:rsid w:val="009C5B94"/>
    <w:rsid w:val="009C5C89"/>
    <w:rsid w:val="009C7587"/>
    <w:rsid w:val="009D0175"/>
    <w:rsid w:val="009D0FD8"/>
    <w:rsid w:val="009D1106"/>
    <w:rsid w:val="009D122E"/>
    <w:rsid w:val="009D1998"/>
    <w:rsid w:val="009D294F"/>
    <w:rsid w:val="009D2D0F"/>
    <w:rsid w:val="009D3498"/>
    <w:rsid w:val="009D363F"/>
    <w:rsid w:val="009D391F"/>
    <w:rsid w:val="009D49D0"/>
    <w:rsid w:val="009D4FE3"/>
    <w:rsid w:val="009D563B"/>
    <w:rsid w:val="009D5C94"/>
    <w:rsid w:val="009D6EB2"/>
    <w:rsid w:val="009D6F54"/>
    <w:rsid w:val="009D71FB"/>
    <w:rsid w:val="009D739B"/>
    <w:rsid w:val="009E02E9"/>
    <w:rsid w:val="009E0CC9"/>
    <w:rsid w:val="009E1708"/>
    <w:rsid w:val="009E1C96"/>
    <w:rsid w:val="009E2104"/>
    <w:rsid w:val="009E28AE"/>
    <w:rsid w:val="009E31CF"/>
    <w:rsid w:val="009E3573"/>
    <w:rsid w:val="009E447C"/>
    <w:rsid w:val="009E506B"/>
    <w:rsid w:val="009E5CA1"/>
    <w:rsid w:val="009E5E54"/>
    <w:rsid w:val="009E6DF9"/>
    <w:rsid w:val="009E70EB"/>
    <w:rsid w:val="009E78FD"/>
    <w:rsid w:val="009F0D6F"/>
    <w:rsid w:val="009F1863"/>
    <w:rsid w:val="009F2F09"/>
    <w:rsid w:val="009F3074"/>
    <w:rsid w:val="009F385C"/>
    <w:rsid w:val="009F3A40"/>
    <w:rsid w:val="009F4CEF"/>
    <w:rsid w:val="009F5383"/>
    <w:rsid w:val="009F5B1F"/>
    <w:rsid w:val="009F5CBD"/>
    <w:rsid w:val="009F60A9"/>
    <w:rsid w:val="009F628C"/>
    <w:rsid w:val="009F62A2"/>
    <w:rsid w:val="009F6419"/>
    <w:rsid w:val="009F6749"/>
    <w:rsid w:val="009F6E44"/>
    <w:rsid w:val="009F7476"/>
    <w:rsid w:val="009F7886"/>
    <w:rsid w:val="00A011A8"/>
    <w:rsid w:val="00A01E77"/>
    <w:rsid w:val="00A02210"/>
    <w:rsid w:val="00A037EF"/>
    <w:rsid w:val="00A03DE3"/>
    <w:rsid w:val="00A043F3"/>
    <w:rsid w:val="00A04CA7"/>
    <w:rsid w:val="00A04CC5"/>
    <w:rsid w:val="00A04F4B"/>
    <w:rsid w:val="00A0576A"/>
    <w:rsid w:val="00A06BAE"/>
    <w:rsid w:val="00A071D5"/>
    <w:rsid w:val="00A071F3"/>
    <w:rsid w:val="00A078B6"/>
    <w:rsid w:val="00A07DEA"/>
    <w:rsid w:val="00A10A10"/>
    <w:rsid w:val="00A11F75"/>
    <w:rsid w:val="00A12018"/>
    <w:rsid w:val="00A12791"/>
    <w:rsid w:val="00A13718"/>
    <w:rsid w:val="00A13928"/>
    <w:rsid w:val="00A13DA5"/>
    <w:rsid w:val="00A14150"/>
    <w:rsid w:val="00A145B1"/>
    <w:rsid w:val="00A14D36"/>
    <w:rsid w:val="00A17A91"/>
    <w:rsid w:val="00A17D9D"/>
    <w:rsid w:val="00A17EE8"/>
    <w:rsid w:val="00A20C44"/>
    <w:rsid w:val="00A20F27"/>
    <w:rsid w:val="00A21237"/>
    <w:rsid w:val="00A21892"/>
    <w:rsid w:val="00A2318C"/>
    <w:rsid w:val="00A2376D"/>
    <w:rsid w:val="00A238AA"/>
    <w:rsid w:val="00A24198"/>
    <w:rsid w:val="00A25954"/>
    <w:rsid w:val="00A26A43"/>
    <w:rsid w:val="00A26C47"/>
    <w:rsid w:val="00A26EDB"/>
    <w:rsid w:val="00A2715D"/>
    <w:rsid w:val="00A27518"/>
    <w:rsid w:val="00A27548"/>
    <w:rsid w:val="00A3005C"/>
    <w:rsid w:val="00A306DA"/>
    <w:rsid w:val="00A3105B"/>
    <w:rsid w:val="00A3157F"/>
    <w:rsid w:val="00A32526"/>
    <w:rsid w:val="00A32C6A"/>
    <w:rsid w:val="00A34013"/>
    <w:rsid w:val="00A34680"/>
    <w:rsid w:val="00A347BE"/>
    <w:rsid w:val="00A34A04"/>
    <w:rsid w:val="00A34D92"/>
    <w:rsid w:val="00A34FA6"/>
    <w:rsid w:val="00A3565A"/>
    <w:rsid w:val="00A3581C"/>
    <w:rsid w:val="00A36DE1"/>
    <w:rsid w:val="00A3722C"/>
    <w:rsid w:val="00A374E5"/>
    <w:rsid w:val="00A379CB"/>
    <w:rsid w:val="00A40276"/>
    <w:rsid w:val="00A405BA"/>
    <w:rsid w:val="00A4086C"/>
    <w:rsid w:val="00A40B6B"/>
    <w:rsid w:val="00A4106E"/>
    <w:rsid w:val="00A415F3"/>
    <w:rsid w:val="00A42779"/>
    <w:rsid w:val="00A42F28"/>
    <w:rsid w:val="00A4357C"/>
    <w:rsid w:val="00A43B01"/>
    <w:rsid w:val="00A44270"/>
    <w:rsid w:val="00A44C67"/>
    <w:rsid w:val="00A44D64"/>
    <w:rsid w:val="00A455BE"/>
    <w:rsid w:val="00A45929"/>
    <w:rsid w:val="00A46144"/>
    <w:rsid w:val="00A463C5"/>
    <w:rsid w:val="00A47D67"/>
    <w:rsid w:val="00A5078B"/>
    <w:rsid w:val="00A50B42"/>
    <w:rsid w:val="00A51063"/>
    <w:rsid w:val="00A5193A"/>
    <w:rsid w:val="00A51FCC"/>
    <w:rsid w:val="00A52034"/>
    <w:rsid w:val="00A52FE0"/>
    <w:rsid w:val="00A5389F"/>
    <w:rsid w:val="00A53E1B"/>
    <w:rsid w:val="00A56E64"/>
    <w:rsid w:val="00A56E9A"/>
    <w:rsid w:val="00A56FCC"/>
    <w:rsid w:val="00A57203"/>
    <w:rsid w:val="00A572B5"/>
    <w:rsid w:val="00A57A1C"/>
    <w:rsid w:val="00A57E1A"/>
    <w:rsid w:val="00A600B4"/>
    <w:rsid w:val="00A60852"/>
    <w:rsid w:val="00A60A40"/>
    <w:rsid w:val="00A60D3F"/>
    <w:rsid w:val="00A633E7"/>
    <w:rsid w:val="00A63D8B"/>
    <w:rsid w:val="00A63EAC"/>
    <w:rsid w:val="00A643F2"/>
    <w:rsid w:val="00A645F9"/>
    <w:rsid w:val="00A6497C"/>
    <w:rsid w:val="00A65834"/>
    <w:rsid w:val="00A65A16"/>
    <w:rsid w:val="00A65DD1"/>
    <w:rsid w:val="00A65F40"/>
    <w:rsid w:val="00A662BD"/>
    <w:rsid w:val="00A662DE"/>
    <w:rsid w:val="00A66354"/>
    <w:rsid w:val="00A675F6"/>
    <w:rsid w:val="00A67A0C"/>
    <w:rsid w:val="00A70D07"/>
    <w:rsid w:val="00A71173"/>
    <w:rsid w:val="00A71BFF"/>
    <w:rsid w:val="00A71E1E"/>
    <w:rsid w:val="00A721C3"/>
    <w:rsid w:val="00A729DA"/>
    <w:rsid w:val="00A72B77"/>
    <w:rsid w:val="00A73F13"/>
    <w:rsid w:val="00A74379"/>
    <w:rsid w:val="00A74833"/>
    <w:rsid w:val="00A74DBE"/>
    <w:rsid w:val="00A7567C"/>
    <w:rsid w:val="00A75C29"/>
    <w:rsid w:val="00A761AE"/>
    <w:rsid w:val="00A76934"/>
    <w:rsid w:val="00A769FB"/>
    <w:rsid w:val="00A7749D"/>
    <w:rsid w:val="00A774C9"/>
    <w:rsid w:val="00A8117A"/>
    <w:rsid w:val="00A812A4"/>
    <w:rsid w:val="00A8169F"/>
    <w:rsid w:val="00A82416"/>
    <w:rsid w:val="00A82EC2"/>
    <w:rsid w:val="00A83F48"/>
    <w:rsid w:val="00A84BFF"/>
    <w:rsid w:val="00A84FBD"/>
    <w:rsid w:val="00A8508F"/>
    <w:rsid w:val="00A853A3"/>
    <w:rsid w:val="00A858BB"/>
    <w:rsid w:val="00A8627A"/>
    <w:rsid w:val="00A86525"/>
    <w:rsid w:val="00A872BD"/>
    <w:rsid w:val="00A872F8"/>
    <w:rsid w:val="00A875FB"/>
    <w:rsid w:val="00A87AE2"/>
    <w:rsid w:val="00A87C69"/>
    <w:rsid w:val="00A90362"/>
    <w:rsid w:val="00A90EDD"/>
    <w:rsid w:val="00A90F5F"/>
    <w:rsid w:val="00A91C75"/>
    <w:rsid w:val="00A9216E"/>
    <w:rsid w:val="00A92640"/>
    <w:rsid w:val="00A94B4F"/>
    <w:rsid w:val="00A94F2E"/>
    <w:rsid w:val="00A959F6"/>
    <w:rsid w:val="00A95ADB"/>
    <w:rsid w:val="00A95B24"/>
    <w:rsid w:val="00A95EC5"/>
    <w:rsid w:val="00A96A0C"/>
    <w:rsid w:val="00A96A35"/>
    <w:rsid w:val="00A96EE1"/>
    <w:rsid w:val="00A972B0"/>
    <w:rsid w:val="00A9771E"/>
    <w:rsid w:val="00A97C3E"/>
    <w:rsid w:val="00A97D74"/>
    <w:rsid w:val="00AA02AB"/>
    <w:rsid w:val="00AA03DA"/>
    <w:rsid w:val="00AA0C89"/>
    <w:rsid w:val="00AA0CBE"/>
    <w:rsid w:val="00AA12F2"/>
    <w:rsid w:val="00AA1364"/>
    <w:rsid w:val="00AA1935"/>
    <w:rsid w:val="00AA1A03"/>
    <w:rsid w:val="00AA2531"/>
    <w:rsid w:val="00AA30AD"/>
    <w:rsid w:val="00AA49BB"/>
    <w:rsid w:val="00AA4AD3"/>
    <w:rsid w:val="00AA4E1B"/>
    <w:rsid w:val="00AA54F1"/>
    <w:rsid w:val="00AA6655"/>
    <w:rsid w:val="00AA67C8"/>
    <w:rsid w:val="00AA68FE"/>
    <w:rsid w:val="00AA6D12"/>
    <w:rsid w:val="00AA7CEB"/>
    <w:rsid w:val="00AA7DB5"/>
    <w:rsid w:val="00AA7FB7"/>
    <w:rsid w:val="00AB077C"/>
    <w:rsid w:val="00AB0A2E"/>
    <w:rsid w:val="00AB0BD0"/>
    <w:rsid w:val="00AB0C3C"/>
    <w:rsid w:val="00AB26F9"/>
    <w:rsid w:val="00AB293E"/>
    <w:rsid w:val="00AB3522"/>
    <w:rsid w:val="00AB3C6F"/>
    <w:rsid w:val="00AB43A7"/>
    <w:rsid w:val="00AB4910"/>
    <w:rsid w:val="00AB5209"/>
    <w:rsid w:val="00AB5A91"/>
    <w:rsid w:val="00AB6251"/>
    <w:rsid w:val="00AB6437"/>
    <w:rsid w:val="00AB7284"/>
    <w:rsid w:val="00AB7F5C"/>
    <w:rsid w:val="00AC0A16"/>
    <w:rsid w:val="00AC0A20"/>
    <w:rsid w:val="00AC0A7F"/>
    <w:rsid w:val="00AC0E6F"/>
    <w:rsid w:val="00AC15F6"/>
    <w:rsid w:val="00AC19D1"/>
    <w:rsid w:val="00AC2033"/>
    <w:rsid w:val="00AC2213"/>
    <w:rsid w:val="00AC2D68"/>
    <w:rsid w:val="00AC2F87"/>
    <w:rsid w:val="00AC3366"/>
    <w:rsid w:val="00AC3CAD"/>
    <w:rsid w:val="00AC3FCC"/>
    <w:rsid w:val="00AC4140"/>
    <w:rsid w:val="00AC4D48"/>
    <w:rsid w:val="00AC5CA5"/>
    <w:rsid w:val="00AC5D14"/>
    <w:rsid w:val="00AC63D0"/>
    <w:rsid w:val="00AC6B46"/>
    <w:rsid w:val="00AC6CD8"/>
    <w:rsid w:val="00AC7626"/>
    <w:rsid w:val="00AC7DD9"/>
    <w:rsid w:val="00AC7DDC"/>
    <w:rsid w:val="00AC7F2A"/>
    <w:rsid w:val="00AD061F"/>
    <w:rsid w:val="00AD0DBD"/>
    <w:rsid w:val="00AD140C"/>
    <w:rsid w:val="00AD1B3A"/>
    <w:rsid w:val="00AD2E71"/>
    <w:rsid w:val="00AD2FE1"/>
    <w:rsid w:val="00AD3994"/>
    <w:rsid w:val="00AD3BDC"/>
    <w:rsid w:val="00AD40D1"/>
    <w:rsid w:val="00AD5DED"/>
    <w:rsid w:val="00AE0A28"/>
    <w:rsid w:val="00AE0DCD"/>
    <w:rsid w:val="00AE1AEC"/>
    <w:rsid w:val="00AE1ECA"/>
    <w:rsid w:val="00AE2676"/>
    <w:rsid w:val="00AE27CD"/>
    <w:rsid w:val="00AE2B9C"/>
    <w:rsid w:val="00AE2BD9"/>
    <w:rsid w:val="00AE37BF"/>
    <w:rsid w:val="00AE3CF9"/>
    <w:rsid w:val="00AE40B9"/>
    <w:rsid w:val="00AE4218"/>
    <w:rsid w:val="00AE4443"/>
    <w:rsid w:val="00AE4FA0"/>
    <w:rsid w:val="00AE4FBF"/>
    <w:rsid w:val="00AE5AEB"/>
    <w:rsid w:val="00AE708F"/>
    <w:rsid w:val="00AE72FD"/>
    <w:rsid w:val="00AE77CF"/>
    <w:rsid w:val="00AF046F"/>
    <w:rsid w:val="00AF0F32"/>
    <w:rsid w:val="00AF1B8E"/>
    <w:rsid w:val="00AF1FDD"/>
    <w:rsid w:val="00AF3313"/>
    <w:rsid w:val="00AF338F"/>
    <w:rsid w:val="00AF3641"/>
    <w:rsid w:val="00AF3771"/>
    <w:rsid w:val="00AF5792"/>
    <w:rsid w:val="00AF5963"/>
    <w:rsid w:val="00AF5A90"/>
    <w:rsid w:val="00AF6162"/>
    <w:rsid w:val="00AF684F"/>
    <w:rsid w:val="00AF728D"/>
    <w:rsid w:val="00AF78EC"/>
    <w:rsid w:val="00B00462"/>
    <w:rsid w:val="00B01100"/>
    <w:rsid w:val="00B020DF"/>
    <w:rsid w:val="00B03084"/>
    <w:rsid w:val="00B03715"/>
    <w:rsid w:val="00B04205"/>
    <w:rsid w:val="00B04CD9"/>
    <w:rsid w:val="00B051E0"/>
    <w:rsid w:val="00B055E5"/>
    <w:rsid w:val="00B05987"/>
    <w:rsid w:val="00B06E54"/>
    <w:rsid w:val="00B07C7C"/>
    <w:rsid w:val="00B108F0"/>
    <w:rsid w:val="00B11CA0"/>
    <w:rsid w:val="00B122A9"/>
    <w:rsid w:val="00B123BD"/>
    <w:rsid w:val="00B123C1"/>
    <w:rsid w:val="00B1273E"/>
    <w:rsid w:val="00B12E3C"/>
    <w:rsid w:val="00B1323C"/>
    <w:rsid w:val="00B140EF"/>
    <w:rsid w:val="00B1443F"/>
    <w:rsid w:val="00B160C1"/>
    <w:rsid w:val="00B164CC"/>
    <w:rsid w:val="00B16A0C"/>
    <w:rsid w:val="00B1711C"/>
    <w:rsid w:val="00B17C7A"/>
    <w:rsid w:val="00B21CA1"/>
    <w:rsid w:val="00B22ABF"/>
    <w:rsid w:val="00B24EE7"/>
    <w:rsid w:val="00B250F2"/>
    <w:rsid w:val="00B25227"/>
    <w:rsid w:val="00B25EAB"/>
    <w:rsid w:val="00B260FD"/>
    <w:rsid w:val="00B262F4"/>
    <w:rsid w:val="00B26C6D"/>
    <w:rsid w:val="00B276D2"/>
    <w:rsid w:val="00B27912"/>
    <w:rsid w:val="00B27946"/>
    <w:rsid w:val="00B30087"/>
    <w:rsid w:val="00B303AB"/>
    <w:rsid w:val="00B31073"/>
    <w:rsid w:val="00B31226"/>
    <w:rsid w:val="00B314ED"/>
    <w:rsid w:val="00B31C6E"/>
    <w:rsid w:val="00B32C87"/>
    <w:rsid w:val="00B32D2C"/>
    <w:rsid w:val="00B33FB2"/>
    <w:rsid w:val="00B342BB"/>
    <w:rsid w:val="00B3440B"/>
    <w:rsid w:val="00B3505B"/>
    <w:rsid w:val="00B35872"/>
    <w:rsid w:val="00B36C41"/>
    <w:rsid w:val="00B36D56"/>
    <w:rsid w:val="00B3730D"/>
    <w:rsid w:val="00B37661"/>
    <w:rsid w:val="00B37AE2"/>
    <w:rsid w:val="00B37B8D"/>
    <w:rsid w:val="00B401E6"/>
    <w:rsid w:val="00B40287"/>
    <w:rsid w:val="00B4088D"/>
    <w:rsid w:val="00B40D50"/>
    <w:rsid w:val="00B4125D"/>
    <w:rsid w:val="00B41401"/>
    <w:rsid w:val="00B429A6"/>
    <w:rsid w:val="00B42B55"/>
    <w:rsid w:val="00B45C50"/>
    <w:rsid w:val="00B47972"/>
    <w:rsid w:val="00B47CC2"/>
    <w:rsid w:val="00B5036E"/>
    <w:rsid w:val="00B508C4"/>
    <w:rsid w:val="00B51077"/>
    <w:rsid w:val="00B510C2"/>
    <w:rsid w:val="00B51717"/>
    <w:rsid w:val="00B52884"/>
    <w:rsid w:val="00B53130"/>
    <w:rsid w:val="00B53EAB"/>
    <w:rsid w:val="00B555CC"/>
    <w:rsid w:val="00B55EF0"/>
    <w:rsid w:val="00B5607B"/>
    <w:rsid w:val="00B56083"/>
    <w:rsid w:val="00B561AD"/>
    <w:rsid w:val="00B564BD"/>
    <w:rsid w:val="00B56706"/>
    <w:rsid w:val="00B6214D"/>
    <w:rsid w:val="00B63C73"/>
    <w:rsid w:val="00B6432C"/>
    <w:rsid w:val="00B651DD"/>
    <w:rsid w:val="00B67F6C"/>
    <w:rsid w:val="00B70802"/>
    <w:rsid w:val="00B70854"/>
    <w:rsid w:val="00B7342B"/>
    <w:rsid w:val="00B73658"/>
    <w:rsid w:val="00B73E4F"/>
    <w:rsid w:val="00B7432F"/>
    <w:rsid w:val="00B74BDC"/>
    <w:rsid w:val="00B754F6"/>
    <w:rsid w:val="00B76A89"/>
    <w:rsid w:val="00B76AFD"/>
    <w:rsid w:val="00B77717"/>
    <w:rsid w:val="00B805C9"/>
    <w:rsid w:val="00B81290"/>
    <w:rsid w:val="00B8145E"/>
    <w:rsid w:val="00B814B8"/>
    <w:rsid w:val="00B81764"/>
    <w:rsid w:val="00B8210D"/>
    <w:rsid w:val="00B82A30"/>
    <w:rsid w:val="00B8316C"/>
    <w:rsid w:val="00B83573"/>
    <w:rsid w:val="00B835D4"/>
    <w:rsid w:val="00B84323"/>
    <w:rsid w:val="00B8453E"/>
    <w:rsid w:val="00B8489E"/>
    <w:rsid w:val="00B848E9"/>
    <w:rsid w:val="00B84A38"/>
    <w:rsid w:val="00B84E21"/>
    <w:rsid w:val="00B850DA"/>
    <w:rsid w:val="00B85564"/>
    <w:rsid w:val="00B85F3C"/>
    <w:rsid w:val="00B86691"/>
    <w:rsid w:val="00B86842"/>
    <w:rsid w:val="00B871C7"/>
    <w:rsid w:val="00B878BB"/>
    <w:rsid w:val="00B87A27"/>
    <w:rsid w:val="00B90C24"/>
    <w:rsid w:val="00B91002"/>
    <w:rsid w:val="00B91195"/>
    <w:rsid w:val="00B9120F"/>
    <w:rsid w:val="00B9171A"/>
    <w:rsid w:val="00B917C2"/>
    <w:rsid w:val="00B91E14"/>
    <w:rsid w:val="00B92FAD"/>
    <w:rsid w:val="00B9315B"/>
    <w:rsid w:val="00B94318"/>
    <w:rsid w:val="00B9434E"/>
    <w:rsid w:val="00B945FA"/>
    <w:rsid w:val="00B94B37"/>
    <w:rsid w:val="00B94CB5"/>
    <w:rsid w:val="00B951D9"/>
    <w:rsid w:val="00B96E3B"/>
    <w:rsid w:val="00B970EA"/>
    <w:rsid w:val="00B9732F"/>
    <w:rsid w:val="00B9760F"/>
    <w:rsid w:val="00B9773E"/>
    <w:rsid w:val="00BA0014"/>
    <w:rsid w:val="00BA0F49"/>
    <w:rsid w:val="00BA17C5"/>
    <w:rsid w:val="00BA1F59"/>
    <w:rsid w:val="00BA259F"/>
    <w:rsid w:val="00BA2BBF"/>
    <w:rsid w:val="00BA2D82"/>
    <w:rsid w:val="00BA330B"/>
    <w:rsid w:val="00BA4933"/>
    <w:rsid w:val="00BA4D2D"/>
    <w:rsid w:val="00BA62EE"/>
    <w:rsid w:val="00BA695E"/>
    <w:rsid w:val="00BA6BD4"/>
    <w:rsid w:val="00BB0FC1"/>
    <w:rsid w:val="00BB10E8"/>
    <w:rsid w:val="00BB218D"/>
    <w:rsid w:val="00BB2244"/>
    <w:rsid w:val="00BB23D4"/>
    <w:rsid w:val="00BB2708"/>
    <w:rsid w:val="00BB2A8B"/>
    <w:rsid w:val="00BB2EC0"/>
    <w:rsid w:val="00BB2ECE"/>
    <w:rsid w:val="00BB3626"/>
    <w:rsid w:val="00BB491C"/>
    <w:rsid w:val="00BB4A65"/>
    <w:rsid w:val="00BB5F32"/>
    <w:rsid w:val="00BB6322"/>
    <w:rsid w:val="00BB66DA"/>
    <w:rsid w:val="00BC12C9"/>
    <w:rsid w:val="00BC16D9"/>
    <w:rsid w:val="00BC20ED"/>
    <w:rsid w:val="00BC2568"/>
    <w:rsid w:val="00BC27EB"/>
    <w:rsid w:val="00BC3039"/>
    <w:rsid w:val="00BC3596"/>
    <w:rsid w:val="00BC3773"/>
    <w:rsid w:val="00BC4F08"/>
    <w:rsid w:val="00BC5163"/>
    <w:rsid w:val="00BC55AB"/>
    <w:rsid w:val="00BC6365"/>
    <w:rsid w:val="00BC7982"/>
    <w:rsid w:val="00BD06C8"/>
    <w:rsid w:val="00BD085A"/>
    <w:rsid w:val="00BD14A4"/>
    <w:rsid w:val="00BD1B0E"/>
    <w:rsid w:val="00BD3114"/>
    <w:rsid w:val="00BD3F91"/>
    <w:rsid w:val="00BD4209"/>
    <w:rsid w:val="00BD44EC"/>
    <w:rsid w:val="00BD4BE4"/>
    <w:rsid w:val="00BD530E"/>
    <w:rsid w:val="00BD58DC"/>
    <w:rsid w:val="00BD5B39"/>
    <w:rsid w:val="00BD6671"/>
    <w:rsid w:val="00BD6AEC"/>
    <w:rsid w:val="00BD716A"/>
    <w:rsid w:val="00BD7389"/>
    <w:rsid w:val="00BD7A3F"/>
    <w:rsid w:val="00BE0B1E"/>
    <w:rsid w:val="00BE1882"/>
    <w:rsid w:val="00BE2BCE"/>
    <w:rsid w:val="00BE2E68"/>
    <w:rsid w:val="00BE35B2"/>
    <w:rsid w:val="00BE3BAD"/>
    <w:rsid w:val="00BE3F7D"/>
    <w:rsid w:val="00BE3FB0"/>
    <w:rsid w:val="00BE4CD0"/>
    <w:rsid w:val="00BE4D4B"/>
    <w:rsid w:val="00BE4FE5"/>
    <w:rsid w:val="00BE5535"/>
    <w:rsid w:val="00BE557A"/>
    <w:rsid w:val="00BE5D61"/>
    <w:rsid w:val="00BE679D"/>
    <w:rsid w:val="00BE6FF6"/>
    <w:rsid w:val="00BF0BFC"/>
    <w:rsid w:val="00BF1303"/>
    <w:rsid w:val="00BF1752"/>
    <w:rsid w:val="00BF2219"/>
    <w:rsid w:val="00BF3207"/>
    <w:rsid w:val="00BF3E1F"/>
    <w:rsid w:val="00BF4A30"/>
    <w:rsid w:val="00BF4C96"/>
    <w:rsid w:val="00BF5AC1"/>
    <w:rsid w:val="00BF67B7"/>
    <w:rsid w:val="00BF7185"/>
    <w:rsid w:val="00BF7852"/>
    <w:rsid w:val="00C005C7"/>
    <w:rsid w:val="00C00B23"/>
    <w:rsid w:val="00C00D04"/>
    <w:rsid w:val="00C029F4"/>
    <w:rsid w:val="00C02F97"/>
    <w:rsid w:val="00C0454A"/>
    <w:rsid w:val="00C047EB"/>
    <w:rsid w:val="00C047F6"/>
    <w:rsid w:val="00C04BA3"/>
    <w:rsid w:val="00C0599C"/>
    <w:rsid w:val="00C05D7F"/>
    <w:rsid w:val="00C061A6"/>
    <w:rsid w:val="00C063BD"/>
    <w:rsid w:val="00C065E4"/>
    <w:rsid w:val="00C075E7"/>
    <w:rsid w:val="00C1086C"/>
    <w:rsid w:val="00C12611"/>
    <w:rsid w:val="00C1270F"/>
    <w:rsid w:val="00C12AEA"/>
    <w:rsid w:val="00C12B72"/>
    <w:rsid w:val="00C13A4D"/>
    <w:rsid w:val="00C13C5F"/>
    <w:rsid w:val="00C13F31"/>
    <w:rsid w:val="00C163FA"/>
    <w:rsid w:val="00C16DB7"/>
    <w:rsid w:val="00C16DD3"/>
    <w:rsid w:val="00C1761D"/>
    <w:rsid w:val="00C17727"/>
    <w:rsid w:val="00C17A77"/>
    <w:rsid w:val="00C200EF"/>
    <w:rsid w:val="00C20712"/>
    <w:rsid w:val="00C20804"/>
    <w:rsid w:val="00C20D22"/>
    <w:rsid w:val="00C21137"/>
    <w:rsid w:val="00C2163A"/>
    <w:rsid w:val="00C216A6"/>
    <w:rsid w:val="00C223F3"/>
    <w:rsid w:val="00C227D8"/>
    <w:rsid w:val="00C231BA"/>
    <w:rsid w:val="00C238CA"/>
    <w:rsid w:val="00C238F7"/>
    <w:rsid w:val="00C23EE6"/>
    <w:rsid w:val="00C242CC"/>
    <w:rsid w:val="00C254AC"/>
    <w:rsid w:val="00C25B88"/>
    <w:rsid w:val="00C25BF3"/>
    <w:rsid w:val="00C25C9E"/>
    <w:rsid w:val="00C25CE5"/>
    <w:rsid w:val="00C26042"/>
    <w:rsid w:val="00C26C3A"/>
    <w:rsid w:val="00C26DB0"/>
    <w:rsid w:val="00C2765A"/>
    <w:rsid w:val="00C27AF2"/>
    <w:rsid w:val="00C306E7"/>
    <w:rsid w:val="00C30D46"/>
    <w:rsid w:val="00C31D91"/>
    <w:rsid w:val="00C3391A"/>
    <w:rsid w:val="00C33A90"/>
    <w:rsid w:val="00C349FC"/>
    <w:rsid w:val="00C35212"/>
    <w:rsid w:val="00C35BD3"/>
    <w:rsid w:val="00C35E7E"/>
    <w:rsid w:val="00C369F9"/>
    <w:rsid w:val="00C37186"/>
    <w:rsid w:val="00C3719D"/>
    <w:rsid w:val="00C3751C"/>
    <w:rsid w:val="00C37E08"/>
    <w:rsid w:val="00C4108E"/>
    <w:rsid w:val="00C41159"/>
    <w:rsid w:val="00C41496"/>
    <w:rsid w:val="00C41674"/>
    <w:rsid w:val="00C41BF5"/>
    <w:rsid w:val="00C42056"/>
    <w:rsid w:val="00C42C9E"/>
    <w:rsid w:val="00C43306"/>
    <w:rsid w:val="00C433EA"/>
    <w:rsid w:val="00C446F6"/>
    <w:rsid w:val="00C44796"/>
    <w:rsid w:val="00C44851"/>
    <w:rsid w:val="00C44D2F"/>
    <w:rsid w:val="00C45B71"/>
    <w:rsid w:val="00C46D6B"/>
    <w:rsid w:val="00C474F0"/>
    <w:rsid w:val="00C475D6"/>
    <w:rsid w:val="00C50478"/>
    <w:rsid w:val="00C508B7"/>
    <w:rsid w:val="00C51151"/>
    <w:rsid w:val="00C51743"/>
    <w:rsid w:val="00C51A1B"/>
    <w:rsid w:val="00C52094"/>
    <w:rsid w:val="00C5213A"/>
    <w:rsid w:val="00C52244"/>
    <w:rsid w:val="00C530E1"/>
    <w:rsid w:val="00C53976"/>
    <w:rsid w:val="00C53A27"/>
    <w:rsid w:val="00C53AB4"/>
    <w:rsid w:val="00C5452C"/>
    <w:rsid w:val="00C55A2A"/>
    <w:rsid w:val="00C55AB9"/>
    <w:rsid w:val="00C55B4D"/>
    <w:rsid w:val="00C55E12"/>
    <w:rsid w:val="00C57489"/>
    <w:rsid w:val="00C605B7"/>
    <w:rsid w:val="00C60849"/>
    <w:rsid w:val="00C60882"/>
    <w:rsid w:val="00C60982"/>
    <w:rsid w:val="00C61383"/>
    <w:rsid w:val="00C6172C"/>
    <w:rsid w:val="00C61855"/>
    <w:rsid w:val="00C6187D"/>
    <w:rsid w:val="00C61C6E"/>
    <w:rsid w:val="00C6246B"/>
    <w:rsid w:val="00C6269E"/>
    <w:rsid w:val="00C637BC"/>
    <w:rsid w:val="00C6415F"/>
    <w:rsid w:val="00C64392"/>
    <w:rsid w:val="00C651C7"/>
    <w:rsid w:val="00C651F6"/>
    <w:rsid w:val="00C652F2"/>
    <w:rsid w:val="00C656E1"/>
    <w:rsid w:val="00C66195"/>
    <w:rsid w:val="00C66474"/>
    <w:rsid w:val="00C66D56"/>
    <w:rsid w:val="00C66FBC"/>
    <w:rsid w:val="00C6781D"/>
    <w:rsid w:val="00C67AE0"/>
    <w:rsid w:val="00C70673"/>
    <w:rsid w:val="00C70B78"/>
    <w:rsid w:val="00C70EAA"/>
    <w:rsid w:val="00C70F53"/>
    <w:rsid w:val="00C712BB"/>
    <w:rsid w:val="00C71AE3"/>
    <w:rsid w:val="00C71E92"/>
    <w:rsid w:val="00C734D4"/>
    <w:rsid w:val="00C741AE"/>
    <w:rsid w:val="00C7555B"/>
    <w:rsid w:val="00C75F3B"/>
    <w:rsid w:val="00C7612B"/>
    <w:rsid w:val="00C76B72"/>
    <w:rsid w:val="00C772F6"/>
    <w:rsid w:val="00C779F8"/>
    <w:rsid w:val="00C80365"/>
    <w:rsid w:val="00C80CE6"/>
    <w:rsid w:val="00C82BB6"/>
    <w:rsid w:val="00C839E8"/>
    <w:rsid w:val="00C846A3"/>
    <w:rsid w:val="00C846D6"/>
    <w:rsid w:val="00C85234"/>
    <w:rsid w:val="00C85CD3"/>
    <w:rsid w:val="00C85CD4"/>
    <w:rsid w:val="00C868BA"/>
    <w:rsid w:val="00C86C80"/>
    <w:rsid w:val="00C87B2A"/>
    <w:rsid w:val="00C906D5"/>
    <w:rsid w:val="00C90B43"/>
    <w:rsid w:val="00C90B61"/>
    <w:rsid w:val="00C91494"/>
    <w:rsid w:val="00C916F9"/>
    <w:rsid w:val="00C91F19"/>
    <w:rsid w:val="00C91FA3"/>
    <w:rsid w:val="00C92CAE"/>
    <w:rsid w:val="00C92D34"/>
    <w:rsid w:val="00C9313C"/>
    <w:rsid w:val="00C93697"/>
    <w:rsid w:val="00C93AB3"/>
    <w:rsid w:val="00C93B08"/>
    <w:rsid w:val="00C93B0A"/>
    <w:rsid w:val="00C946F5"/>
    <w:rsid w:val="00C94E95"/>
    <w:rsid w:val="00C9559A"/>
    <w:rsid w:val="00C9689C"/>
    <w:rsid w:val="00C96E89"/>
    <w:rsid w:val="00C97364"/>
    <w:rsid w:val="00CA170F"/>
    <w:rsid w:val="00CA2D75"/>
    <w:rsid w:val="00CA36F5"/>
    <w:rsid w:val="00CA48D1"/>
    <w:rsid w:val="00CA4D9C"/>
    <w:rsid w:val="00CA5164"/>
    <w:rsid w:val="00CA590F"/>
    <w:rsid w:val="00CA5C38"/>
    <w:rsid w:val="00CA6B42"/>
    <w:rsid w:val="00CA6E62"/>
    <w:rsid w:val="00CA71D6"/>
    <w:rsid w:val="00CA7E28"/>
    <w:rsid w:val="00CB0141"/>
    <w:rsid w:val="00CB01E3"/>
    <w:rsid w:val="00CB070E"/>
    <w:rsid w:val="00CB09B4"/>
    <w:rsid w:val="00CB0A2E"/>
    <w:rsid w:val="00CB0AC7"/>
    <w:rsid w:val="00CB1658"/>
    <w:rsid w:val="00CB1BEC"/>
    <w:rsid w:val="00CB1F65"/>
    <w:rsid w:val="00CB212A"/>
    <w:rsid w:val="00CB2F5D"/>
    <w:rsid w:val="00CB420C"/>
    <w:rsid w:val="00CB472D"/>
    <w:rsid w:val="00CB4B01"/>
    <w:rsid w:val="00CB4D23"/>
    <w:rsid w:val="00CB5091"/>
    <w:rsid w:val="00CB5478"/>
    <w:rsid w:val="00CB5D36"/>
    <w:rsid w:val="00CB6268"/>
    <w:rsid w:val="00CC046A"/>
    <w:rsid w:val="00CC087B"/>
    <w:rsid w:val="00CC0B28"/>
    <w:rsid w:val="00CC1211"/>
    <w:rsid w:val="00CC221A"/>
    <w:rsid w:val="00CC38C0"/>
    <w:rsid w:val="00CC3A56"/>
    <w:rsid w:val="00CC4E21"/>
    <w:rsid w:val="00CC5F58"/>
    <w:rsid w:val="00CC652C"/>
    <w:rsid w:val="00CC68A3"/>
    <w:rsid w:val="00CC6B2B"/>
    <w:rsid w:val="00CC7315"/>
    <w:rsid w:val="00CD01CE"/>
    <w:rsid w:val="00CD06F4"/>
    <w:rsid w:val="00CD1045"/>
    <w:rsid w:val="00CD1470"/>
    <w:rsid w:val="00CD19DC"/>
    <w:rsid w:val="00CD1E62"/>
    <w:rsid w:val="00CD2EDE"/>
    <w:rsid w:val="00CD3717"/>
    <w:rsid w:val="00CD4160"/>
    <w:rsid w:val="00CD495F"/>
    <w:rsid w:val="00CD592E"/>
    <w:rsid w:val="00CD5EDC"/>
    <w:rsid w:val="00CD6D9B"/>
    <w:rsid w:val="00CD717F"/>
    <w:rsid w:val="00CE0C6F"/>
    <w:rsid w:val="00CE0FF5"/>
    <w:rsid w:val="00CE1334"/>
    <w:rsid w:val="00CE2EB0"/>
    <w:rsid w:val="00CE2F04"/>
    <w:rsid w:val="00CE58CE"/>
    <w:rsid w:val="00CE709A"/>
    <w:rsid w:val="00CE7847"/>
    <w:rsid w:val="00CE784D"/>
    <w:rsid w:val="00CF0759"/>
    <w:rsid w:val="00CF1F2D"/>
    <w:rsid w:val="00CF2008"/>
    <w:rsid w:val="00CF2B1D"/>
    <w:rsid w:val="00CF2B94"/>
    <w:rsid w:val="00CF3AAB"/>
    <w:rsid w:val="00CF3B33"/>
    <w:rsid w:val="00CF76B8"/>
    <w:rsid w:val="00D0190F"/>
    <w:rsid w:val="00D0298A"/>
    <w:rsid w:val="00D03894"/>
    <w:rsid w:val="00D03A65"/>
    <w:rsid w:val="00D04594"/>
    <w:rsid w:val="00D05B9F"/>
    <w:rsid w:val="00D0642A"/>
    <w:rsid w:val="00D06D14"/>
    <w:rsid w:val="00D07510"/>
    <w:rsid w:val="00D07996"/>
    <w:rsid w:val="00D11FEA"/>
    <w:rsid w:val="00D135D8"/>
    <w:rsid w:val="00D1410C"/>
    <w:rsid w:val="00D142E3"/>
    <w:rsid w:val="00D1467A"/>
    <w:rsid w:val="00D16A8F"/>
    <w:rsid w:val="00D16D75"/>
    <w:rsid w:val="00D1778E"/>
    <w:rsid w:val="00D17C92"/>
    <w:rsid w:val="00D20579"/>
    <w:rsid w:val="00D21C7E"/>
    <w:rsid w:val="00D228EB"/>
    <w:rsid w:val="00D22AAC"/>
    <w:rsid w:val="00D22AB3"/>
    <w:rsid w:val="00D23405"/>
    <w:rsid w:val="00D23758"/>
    <w:rsid w:val="00D238A3"/>
    <w:rsid w:val="00D23E5D"/>
    <w:rsid w:val="00D23E73"/>
    <w:rsid w:val="00D23F5D"/>
    <w:rsid w:val="00D242DA"/>
    <w:rsid w:val="00D24377"/>
    <w:rsid w:val="00D2510C"/>
    <w:rsid w:val="00D2547F"/>
    <w:rsid w:val="00D25492"/>
    <w:rsid w:val="00D2653F"/>
    <w:rsid w:val="00D26870"/>
    <w:rsid w:val="00D277D2"/>
    <w:rsid w:val="00D27CE5"/>
    <w:rsid w:val="00D30739"/>
    <w:rsid w:val="00D308D7"/>
    <w:rsid w:val="00D30A7C"/>
    <w:rsid w:val="00D30C18"/>
    <w:rsid w:val="00D30DB8"/>
    <w:rsid w:val="00D31790"/>
    <w:rsid w:val="00D31856"/>
    <w:rsid w:val="00D32445"/>
    <w:rsid w:val="00D32B96"/>
    <w:rsid w:val="00D32E18"/>
    <w:rsid w:val="00D34C35"/>
    <w:rsid w:val="00D34DEC"/>
    <w:rsid w:val="00D34F4A"/>
    <w:rsid w:val="00D352B5"/>
    <w:rsid w:val="00D35976"/>
    <w:rsid w:val="00D35C8F"/>
    <w:rsid w:val="00D362DD"/>
    <w:rsid w:val="00D3700E"/>
    <w:rsid w:val="00D42CBF"/>
    <w:rsid w:val="00D433E0"/>
    <w:rsid w:val="00D447B9"/>
    <w:rsid w:val="00D44B5C"/>
    <w:rsid w:val="00D44D52"/>
    <w:rsid w:val="00D44DF1"/>
    <w:rsid w:val="00D45539"/>
    <w:rsid w:val="00D45E84"/>
    <w:rsid w:val="00D45F25"/>
    <w:rsid w:val="00D4614E"/>
    <w:rsid w:val="00D4667A"/>
    <w:rsid w:val="00D46807"/>
    <w:rsid w:val="00D46D36"/>
    <w:rsid w:val="00D4772F"/>
    <w:rsid w:val="00D512D6"/>
    <w:rsid w:val="00D51E51"/>
    <w:rsid w:val="00D51E6A"/>
    <w:rsid w:val="00D5201E"/>
    <w:rsid w:val="00D52097"/>
    <w:rsid w:val="00D524B9"/>
    <w:rsid w:val="00D5251C"/>
    <w:rsid w:val="00D5269C"/>
    <w:rsid w:val="00D53121"/>
    <w:rsid w:val="00D53738"/>
    <w:rsid w:val="00D54AC4"/>
    <w:rsid w:val="00D55579"/>
    <w:rsid w:val="00D55636"/>
    <w:rsid w:val="00D558F4"/>
    <w:rsid w:val="00D560C3"/>
    <w:rsid w:val="00D56197"/>
    <w:rsid w:val="00D56433"/>
    <w:rsid w:val="00D569C7"/>
    <w:rsid w:val="00D56B2B"/>
    <w:rsid w:val="00D56E19"/>
    <w:rsid w:val="00D56F25"/>
    <w:rsid w:val="00D56F82"/>
    <w:rsid w:val="00D572F3"/>
    <w:rsid w:val="00D57300"/>
    <w:rsid w:val="00D577A8"/>
    <w:rsid w:val="00D57CA8"/>
    <w:rsid w:val="00D57D15"/>
    <w:rsid w:val="00D57EC5"/>
    <w:rsid w:val="00D61513"/>
    <w:rsid w:val="00D61EA8"/>
    <w:rsid w:val="00D61F06"/>
    <w:rsid w:val="00D61F7A"/>
    <w:rsid w:val="00D639FD"/>
    <w:rsid w:val="00D63AFE"/>
    <w:rsid w:val="00D63D6A"/>
    <w:rsid w:val="00D645DB"/>
    <w:rsid w:val="00D64C8B"/>
    <w:rsid w:val="00D64D08"/>
    <w:rsid w:val="00D65429"/>
    <w:rsid w:val="00D654E7"/>
    <w:rsid w:val="00D65E3F"/>
    <w:rsid w:val="00D6614F"/>
    <w:rsid w:val="00D66774"/>
    <w:rsid w:val="00D66CE3"/>
    <w:rsid w:val="00D67144"/>
    <w:rsid w:val="00D67155"/>
    <w:rsid w:val="00D709B7"/>
    <w:rsid w:val="00D718FC"/>
    <w:rsid w:val="00D72184"/>
    <w:rsid w:val="00D725A1"/>
    <w:rsid w:val="00D729C4"/>
    <w:rsid w:val="00D72FC2"/>
    <w:rsid w:val="00D738E3"/>
    <w:rsid w:val="00D741DD"/>
    <w:rsid w:val="00D74338"/>
    <w:rsid w:val="00D74426"/>
    <w:rsid w:val="00D74458"/>
    <w:rsid w:val="00D75165"/>
    <w:rsid w:val="00D75EC4"/>
    <w:rsid w:val="00D76460"/>
    <w:rsid w:val="00D7663E"/>
    <w:rsid w:val="00D76E9C"/>
    <w:rsid w:val="00D76F00"/>
    <w:rsid w:val="00D77362"/>
    <w:rsid w:val="00D802A9"/>
    <w:rsid w:val="00D80425"/>
    <w:rsid w:val="00D80901"/>
    <w:rsid w:val="00D81312"/>
    <w:rsid w:val="00D81931"/>
    <w:rsid w:val="00D819BA"/>
    <w:rsid w:val="00D81B43"/>
    <w:rsid w:val="00D826EB"/>
    <w:rsid w:val="00D8283E"/>
    <w:rsid w:val="00D834F1"/>
    <w:rsid w:val="00D84316"/>
    <w:rsid w:val="00D85707"/>
    <w:rsid w:val="00D85A7E"/>
    <w:rsid w:val="00D85B1C"/>
    <w:rsid w:val="00D87FE5"/>
    <w:rsid w:val="00D90085"/>
    <w:rsid w:val="00D906AE"/>
    <w:rsid w:val="00D90D44"/>
    <w:rsid w:val="00D90F66"/>
    <w:rsid w:val="00D91C39"/>
    <w:rsid w:val="00D926E2"/>
    <w:rsid w:val="00D928A4"/>
    <w:rsid w:val="00D92F57"/>
    <w:rsid w:val="00D9353A"/>
    <w:rsid w:val="00D93C79"/>
    <w:rsid w:val="00D9400B"/>
    <w:rsid w:val="00D950C0"/>
    <w:rsid w:val="00D9556A"/>
    <w:rsid w:val="00D9608D"/>
    <w:rsid w:val="00D969E3"/>
    <w:rsid w:val="00D97014"/>
    <w:rsid w:val="00D977ED"/>
    <w:rsid w:val="00D97C7C"/>
    <w:rsid w:val="00DA0054"/>
    <w:rsid w:val="00DA03B3"/>
    <w:rsid w:val="00DA0954"/>
    <w:rsid w:val="00DA0B30"/>
    <w:rsid w:val="00DA183A"/>
    <w:rsid w:val="00DA1C0B"/>
    <w:rsid w:val="00DA2468"/>
    <w:rsid w:val="00DA2933"/>
    <w:rsid w:val="00DA34BA"/>
    <w:rsid w:val="00DA35FF"/>
    <w:rsid w:val="00DA3ED5"/>
    <w:rsid w:val="00DA4090"/>
    <w:rsid w:val="00DA41BE"/>
    <w:rsid w:val="00DA5A20"/>
    <w:rsid w:val="00DA63B9"/>
    <w:rsid w:val="00DA64C1"/>
    <w:rsid w:val="00DA64E3"/>
    <w:rsid w:val="00DA7FAC"/>
    <w:rsid w:val="00DB051F"/>
    <w:rsid w:val="00DB06D1"/>
    <w:rsid w:val="00DB0F7A"/>
    <w:rsid w:val="00DB107F"/>
    <w:rsid w:val="00DB11C2"/>
    <w:rsid w:val="00DB20CD"/>
    <w:rsid w:val="00DB2764"/>
    <w:rsid w:val="00DB4862"/>
    <w:rsid w:val="00DB4E4B"/>
    <w:rsid w:val="00DB501A"/>
    <w:rsid w:val="00DB5108"/>
    <w:rsid w:val="00DB58C4"/>
    <w:rsid w:val="00DB6225"/>
    <w:rsid w:val="00DB6519"/>
    <w:rsid w:val="00DB6EC3"/>
    <w:rsid w:val="00DB7F08"/>
    <w:rsid w:val="00DC0AC4"/>
    <w:rsid w:val="00DC0B76"/>
    <w:rsid w:val="00DC1475"/>
    <w:rsid w:val="00DC22F6"/>
    <w:rsid w:val="00DC3440"/>
    <w:rsid w:val="00DC3AE9"/>
    <w:rsid w:val="00DC3BF1"/>
    <w:rsid w:val="00DC4B28"/>
    <w:rsid w:val="00DC519F"/>
    <w:rsid w:val="00DC543B"/>
    <w:rsid w:val="00DC653F"/>
    <w:rsid w:val="00DC657B"/>
    <w:rsid w:val="00DC6912"/>
    <w:rsid w:val="00DC74FB"/>
    <w:rsid w:val="00DC768B"/>
    <w:rsid w:val="00DC7B59"/>
    <w:rsid w:val="00DD0086"/>
    <w:rsid w:val="00DD046D"/>
    <w:rsid w:val="00DD2395"/>
    <w:rsid w:val="00DD2D5E"/>
    <w:rsid w:val="00DD302B"/>
    <w:rsid w:val="00DD320B"/>
    <w:rsid w:val="00DD3DBF"/>
    <w:rsid w:val="00DD462C"/>
    <w:rsid w:val="00DD470B"/>
    <w:rsid w:val="00DD52DB"/>
    <w:rsid w:val="00DD60FE"/>
    <w:rsid w:val="00DD65E2"/>
    <w:rsid w:val="00DD6AC4"/>
    <w:rsid w:val="00DD72CF"/>
    <w:rsid w:val="00DD74C2"/>
    <w:rsid w:val="00DD7559"/>
    <w:rsid w:val="00DD76E3"/>
    <w:rsid w:val="00DD7A94"/>
    <w:rsid w:val="00DD7CF8"/>
    <w:rsid w:val="00DE046F"/>
    <w:rsid w:val="00DE0D87"/>
    <w:rsid w:val="00DE0ED5"/>
    <w:rsid w:val="00DE1160"/>
    <w:rsid w:val="00DE150F"/>
    <w:rsid w:val="00DE1DEF"/>
    <w:rsid w:val="00DE2886"/>
    <w:rsid w:val="00DE2994"/>
    <w:rsid w:val="00DE2EAB"/>
    <w:rsid w:val="00DE317A"/>
    <w:rsid w:val="00DE361E"/>
    <w:rsid w:val="00DE3F9D"/>
    <w:rsid w:val="00DE400E"/>
    <w:rsid w:val="00DE42C6"/>
    <w:rsid w:val="00DE4965"/>
    <w:rsid w:val="00DE53BC"/>
    <w:rsid w:val="00DE59CC"/>
    <w:rsid w:val="00DE63D8"/>
    <w:rsid w:val="00DE64E7"/>
    <w:rsid w:val="00DE6C7E"/>
    <w:rsid w:val="00DE7011"/>
    <w:rsid w:val="00DE73F8"/>
    <w:rsid w:val="00DE75F4"/>
    <w:rsid w:val="00DF1C9B"/>
    <w:rsid w:val="00DF281E"/>
    <w:rsid w:val="00DF2B8E"/>
    <w:rsid w:val="00DF2DA4"/>
    <w:rsid w:val="00DF3CB9"/>
    <w:rsid w:val="00DF428E"/>
    <w:rsid w:val="00DF47AA"/>
    <w:rsid w:val="00DF500F"/>
    <w:rsid w:val="00DF55DF"/>
    <w:rsid w:val="00DF573B"/>
    <w:rsid w:val="00DF5E07"/>
    <w:rsid w:val="00DF6635"/>
    <w:rsid w:val="00DF6660"/>
    <w:rsid w:val="00DF790A"/>
    <w:rsid w:val="00E0035C"/>
    <w:rsid w:val="00E00516"/>
    <w:rsid w:val="00E019B1"/>
    <w:rsid w:val="00E019ED"/>
    <w:rsid w:val="00E0209A"/>
    <w:rsid w:val="00E024AB"/>
    <w:rsid w:val="00E0293F"/>
    <w:rsid w:val="00E039EC"/>
    <w:rsid w:val="00E03F45"/>
    <w:rsid w:val="00E04681"/>
    <w:rsid w:val="00E0563E"/>
    <w:rsid w:val="00E0583E"/>
    <w:rsid w:val="00E0618D"/>
    <w:rsid w:val="00E0689F"/>
    <w:rsid w:val="00E06A2C"/>
    <w:rsid w:val="00E0796C"/>
    <w:rsid w:val="00E10084"/>
    <w:rsid w:val="00E1085B"/>
    <w:rsid w:val="00E10CA6"/>
    <w:rsid w:val="00E10F29"/>
    <w:rsid w:val="00E12541"/>
    <w:rsid w:val="00E12807"/>
    <w:rsid w:val="00E12965"/>
    <w:rsid w:val="00E12B66"/>
    <w:rsid w:val="00E13601"/>
    <w:rsid w:val="00E136C9"/>
    <w:rsid w:val="00E139F2"/>
    <w:rsid w:val="00E14756"/>
    <w:rsid w:val="00E14933"/>
    <w:rsid w:val="00E14EF8"/>
    <w:rsid w:val="00E1552A"/>
    <w:rsid w:val="00E15D45"/>
    <w:rsid w:val="00E15E78"/>
    <w:rsid w:val="00E15EAD"/>
    <w:rsid w:val="00E15FC2"/>
    <w:rsid w:val="00E16385"/>
    <w:rsid w:val="00E173EE"/>
    <w:rsid w:val="00E17C40"/>
    <w:rsid w:val="00E203CA"/>
    <w:rsid w:val="00E20CFD"/>
    <w:rsid w:val="00E21B02"/>
    <w:rsid w:val="00E21CFF"/>
    <w:rsid w:val="00E220AF"/>
    <w:rsid w:val="00E22173"/>
    <w:rsid w:val="00E22504"/>
    <w:rsid w:val="00E225E2"/>
    <w:rsid w:val="00E22A54"/>
    <w:rsid w:val="00E230FE"/>
    <w:rsid w:val="00E23198"/>
    <w:rsid w:val="00E231F8"/>
    <w:rsid w:val="00E232B2"/>
    <w:rsid w:val="00E23586"/>
    <w:rsid w:val="00E2399E"/>
    <w:rsid w:val="00E23CAB"/>
    <w:rsid w:val="00E24F69"/>
    <w:rsid w:val="00E25468"/>
    <w:rsid w:val="00E25587"/>
    <w:rsid w:val="00E25B89"/>
    <w:rsid w:val="00E25B8B"/>
    <w:rsid w:val="00E25F8B"/>
    <w:rsid w:val="00E27303"/>
    <w:rsid w:val="00E2752C"/>
    <w:rsid w:val="00E27705"/>
    <w:rsid w:val="00E305BB"/>
    <w:rsid w:val="00E30972"/>
    <w:rsid w:val="00E310A7"/>
    <w:rsid w:val="00E31FC3"/>
    <w:rsid w:val="00E326A4"/>
    <w:rsid w:val="00E3499B"/>
    <w:rsid w:val="00E3572F"/>
    <w:rsid w:val="00E36270"/>
    <w:rsid w:val="00E36485"/>
    <w:rsid w:val="00E36514"/>
    <w:rsid w:val="00E3662C"/>
    <w:rsid w:val="00E37256"/>
    <w:rsid w:val="00E373E7"/>
    <w:rsid w:val="00E40BFC"/>
    <w:rsid w:val="00E40DF1"/>
    <w:rsid w:val="00E41951"/>
    <w:rsid w:val="00E434D4"/>
    <w:rsid w:val="00E43552"/>
    <w:rsid w:val="00E445DB"/>
    <w:rsid w:val="00E447EF"/>
    <w:rsid w:val="00E44960"/>
    <w:rsid w:val="00E450B9"/>
    <w:rsid w:val="00E45C23"/>
    <w:rsid w:val="00E4614F"/>
    <w:rsid w:val="00E46962"/>
    <w:rsid w:val="00E47457"/>
    <w:rsid w:val="00E50037"/>
    <w:rsid w:val="00E50102"/>
    <w:rsid w:val="00E50BAF"/>
    <w:rsid w:val="00E51346"/>
    <w:rsid w:val="00E51C04"/>
    <w:rsid w:val="00E534BE"/>
    <w:rsid w:val="00E538CA"/>
    <w:rsid w:val="00E55666"/>
    <w:rsid w:val="00E56031"/>
    <w:rsid w:val="00E56EB6"/>
    <w:rsid w:val="00E57EBB"/>
    <w:rsid w:val="00E604B2"/>
    <w:rsid w:val="00E6070D"/>
    <w:rsid w:val="00E61A50"/>
    <w:rsid w:val="00E63128"/>
    <w:rsid w:val="00E63F84"/>
    <w:rsid w:val="00E63FB1"/>
    <w:rsid w:val="00E643CC"/>
    <w:rsid w:val="00E64D26"/>
    <w:rsid w:val="00E65C3E"/>
    <w:rsid w:val="00E65D1C"/>
    <w:rsid w:val="00E66266"/>
    <w:rsid w:val="00E66DAD"/>
    <w:rsid w:val="00E66EEB"/>
    <w:rsid w:val="00E706C7"/>
    <w:rsid w:val="00E70A53"/>
    <w:rsid w:val="00E70AC0"/>
    <w:rsid w:val="00E70C18"/>
    <w:rsid w:val="00E70F69"/>
    <w:rsid w:val="00E71650"/>
    <w:rsid w:val="00E71C0F"/>
    <w:rsid w:val="00E721D3"/>
    <w:rsid w:val="00E723F0"/>
    <w:rsid w:val="00E72501"/>
    <w:rsid w:val="00E72868"/>
    <w:rsid w:val="00E72B41"/>
    <w:rsid w:val="00E72D0C"/>
    <w:rsid w:val="00E73C19"/>
    <w:rsid w:val="00E74302"/>
    <w:rsid w:val="00E747C8"/>
    <w:rsid w:val="00E75DB8"/>
    <w:rsid w:val="00E761BF"/>
    <w:rsid w:val="00E76657"/>
    <w:rsid w:val="00E76DE8"/>
    <w:rsid w:val="00E7722F"/>
    <w:rsid w:val="00E7782B"/>
    <w:rsid w:val="00E77848"/>
    <w:rsid w:val="00E77C30"/>
    <w:rsid w:val="00E804EF"/>
    <w:rsid w:val="00E80577"/>
    <w:rsid w:val="00E80E7C"/>
    <w:rsid w:val="00E81542"/>
    <w:rsid w:val="00E816D9"/>
    <w:rsid w:val="00E81A24"/>
    <w:rsid w:val="00E83EFD"/>
    <w:rsid w:val="00E841B8"/>
    <w:rsid w:val="00E8496A"/>
    <w:rsid w:val="00E8721D"/>
    <w:rsid w:val="00E87EA2"/>
    <w:rsid w:val="00E90056"/>
    <w:rsid w:val="00E9140F"/>
    <w:rsid w:val="00E91D27"/>
    <w:rsid w:val="00E9244A"/>
    <w:rsid w:val="00E92AD5"/>
    <w:rsid w:val="00E940D8"/>
    <w:rsid w:val="00E953EE"/>
    <w:rsid w:val="00E95C88"/>
    <w:rsid w:val="00E96C5D"/>
    <w:rsid w:val="00E96F6C"/>
    <w:rsid w:val="00E97B1B"/>
    <w:rsid w:val="00E97C28"/>
    <w:rsid w:val="00E97D69"/>
    <w:rsid w:val="00EA1193"/>
    <w:rsid w:val="00EA1683"/>
    <w:rsid w:val="00EA23C9"/>
    <w:rsid w:val="00EA2669"/>
    <w:rsid w:val="00EA3569"/>
    <w:rsid w:val="00EA3EE6"/>
    <w:rsid w:val="00EA40A4"/>
    <w:rsid w:val="00EA5644"/>
    <w:rsid w:val="00EA5B3B"/>
    <w:rsid w:val="00EA5C50"/>
    <w:rsid w:val="00EB0F1D"/>
    <w:rsid w:val="00EB1F85"/>
    <w:rsid w:val="00EB20FE"/>
    <w:rsid w:val="00EB25E8"/>
    <w:rsid w:val="00EB3130"/>
    <w:rsid w:val="00EB3183"/>
    <w:rsid w:val="00EB329B"/>
    <w:rsid w:val="00EB33BC"/>
    <w:rsid w:val="00EB3FAD"/>
    <w:rsid w:val="00EB494C"/>
    <w:rsid w:val="00EB5689"/>
    <w:rsid w:val="00EB6B86"/>
    <w:rsid w:val="00EB7D62"/>
    <w:rsid w:val="00EC116E"/>
    <w:rsid w:val="00EC147E"/>
    <w:rsid w:val="00EC1B2C"/>
    <w:rsid w:val="00EC1D8C"/>
    <w:rsid w:val="00EC2699"/>
    <w:rsid w:val="00EC321C"/>
    <w:rsid w:val="00EC42C1"/>
    <w:rsid w:val="00EC487C"/>
    <w:rsid w:val="00EC51A9"/>
    <w:rsid w:val="00EC5FD6"/>
    <w:rsid w:val="00EC6A0A"/>
    <w:rsid w:val="00EC6A7B"/>
    <w:rsid w:val="00EC6EE8"/>
    <w:rsid w:val="00EC704C"/>
    <w:rsid w:val="00EC717D"/>
    <w:rsid w:val="00EC7449"/>
    <w:rsid w:val="00EC74DB"/>
    <w:rsid w:val="00EC7607"/>
    <w:rsid w:val="00ED0726"/>
    <w:rsid w:val="00ED08F2"/>
    <w:rsid w:val="00ED0B89"/>
    <w:rsid w:val="00ED0BAF"/>
    <w:rsid w:val="00ED0D17"/>
    <w:rsid w:val="00ED1098"/>
    <w:rsid w:val="00ED1488"/>
    <w:rsid w:val="00ED20F6"/>
    <w:rsid w:val="00ED3BEB"/>
    <w:rsid w:val="00ED43D9"/>
    <w:rsid w:val="00ED5879"/>
    <w:rsid w:val="00ED5B44"/>
    <w:rsid w:val="00ED5B91"/>
    <w:rsid w:val="00ED6113"/>
    <w:rsid w:val="00ED62D9"/>
    <w:rsid w:val="00ED6D1F"/>
    <w:rsid w:val="00ED78D3"/>
    <w:rsid w:val="00ED7EA4"/>
    <w:rsid w:val="00EE0797"/>
    <w:rsid w:val="00EE15FA"/>
    <w:rsid w:val="00EE1AD7"/>
    <w:rsid w:val="00EE2633"/>
    <w:rsid w:val="00EE2E54"/>
    <w:rsid w:val="00EE4314"/>
    <w:rsid w:val="00EE4559"/>
    <w:rsid w:val="00EE5D78"/>
    <w:rsid w:val="00EE5F11"/>
    <w:rsid w:val="00EE5FD7"/>
    <w:rsid w:val="00EE698D"/>
    <w:rsid w:val="00EE6B36"/>
    <w:rsid w:val="00EF011A"/>
    <w:rsid w:val="00EF2223"/>
    <w:rsid w:val="00EF2DE3"/>
    <w:rsid w:val="00EF2FCC"/>
    <w:rsid w:val="00EF38FF"/>
    <w:rsid w:val="00EF3B50"/>
    <w:rsid w:val="00EF3BFA"/>
    <w:rsid w:val="00EF3C6A"/>
    <w:rsid w:val="00EF4020"/>
    <w:rsid w:val="00EF4BFB"/>
    <w:rsid w:val="00EF5488"/>
    <w:rsid w:val="00EF6823"/>
    <w:rsid w:val="00EF6F11"/>
    <w:rsid w:val="00EF6F69"/>
    <w:rsid w:val="00EF71F0"/>
    <w:rsid w:val="00EF7388"/>
    <w:rsid w:val="00EF774B"/>
    <w:rsid w:val="00EF7A98"/>
    <w:rsid w:val="00F006D8"/>
    <w:rsid w:val="00F009E0"/>
    <w:rsid w:val="00F0126F"/>
    <w:rsid w:val="00F01BA5"/>
    <w:rsid w:val="00F01E33"/>
    <w:rsid w:val="00F023CB"/>
    <w:rsid w:val="00F02658"/>
    <w:rsid w:val="00F027BE"/>
    <w:rsid w:val="00F02DA8"/>
    <w:rsid w:val="00F033F7"/>
    <w:rsid w:val="00F040B4"/>
    <w:rsid w:val="00F044EC"/>
    <w:rsid w:val="00F04D8F"/>
    <w:rsid w:val="00F05697"/>
    <w:rsid w:val="00F05850"/>
    <w:rsid w:val="00F059FE"/>
    <w:rsid w:val="00F05EFC"/>
    <w:rsid w:val="00F06055"/>
    <w:rsid w:val="00F061FE"/>
    <w:rsid w:val="00F064D8"/>
    <w:rsid w:val="00F06D4A"/>
    <w:rsid w:val="00F06F7F"/>
    <w:rsid w:val="00F07B31"/>
    <w:rsid w:val="00F10102"/>
    <w:rsid w:val="00F103BC"/>
    <w:rsid w:val="00F106CC"/>
    <w:rsid w:val="00F10853"/>
    <w:rsid w:val="00F10CCF"/>
    <w:rsid w:val="00F10F4B"/>
    <w:rsid w:val="00F1233C"/>
    <w:rsid w:val="00F12D3A"/>
    <w:rsid w:val="00F13F36"/>
    <w:rsid w:val="00F13FED"/>
    <w:rsid w:val="00F14F7B"/>
    <w:rsid w:val="00F16FC7"/>
    <w:rsid w:val="00F173C6"/>
    <w:rsid w:val="00F17AD9"/>
    <w:rsid w:val="00F206B1"/>
    <w:rsid w:val="00F20FF1"/>
    <w:rsid w:val="00F21045"/>
    <w:rsid w:val="00F2229B"/>
    <w:rsid w:val="00F22481"/>
    <w:rsid w:val="00F22AB4"/>
    <w:rsid w:val="00F22DE5"/>
    <w:rsid w:val="00F23590"/>
    <w:rsid w:val="00F23886"/>
    <w:rsid w:val="00F240C0"/>
    <w:rsid w:val="00F24721"/>
    <w:rsid w:val="00F24F8A"/>
    <w:rsid w:val="00F24F9B"/>
    <w:rsid w:val="00F253A3"/>
    <w:rsid w:val="00F257D7"/>
    <w:rsid w:val="00F25A6B"/>
    <w:rsid w:val="00F260CF"/>
    <w:rsid w:val="00F26346"/>
    <w:rsid w:val="00F271CE"/>
    <w:rsid w:val="00F3047B"/>
    <w:rsid w:val="00F30586"/>
    <w:rsid w:val="00F30BA5"/>
    <w:rsid w:val="00F31766"/>
    <w:rsid w:val="00F3308C"/>
    <w:rsid w:val="00F3359E"/>
    <w:rsid w:val="00F3402E"/>
    <w:rsid w:val="00F34C0C"/>
    <w:rsid w:val="00F34E82"/>
    <w:rsid w:val="00F35ED7"/>
    <w:rsid w:val="00F36434"/>
    <w:rsid w:val="00F36E71"/>
    <w:rsid w:val="00F37618"/>
    <w:rsid w:val="00F376FE"/>
    <w:rsid w:val="00F40168"/>
    <w:rsid w:val="00F403C7"/>
    <w:rsid w:val="00F4148E"/>
    <w:rsid w:val="00F415F8"/>
    <w:rsid w:val="00F41669"/>
    <w:rsid w:val="00F42A74"/>
    <w:rsid w:val="00F42B2F"/>
    <w:rsid w:val="00F4522C"/>
    <w:rsid w:val="00F458AE"/>
    <w:rsid w:val="00F459A9"/>
    <w:rsid w:val="00F4637F"/>
    <w:rsid w:val="00F463C9"/>
    <w:rsid w:val="00F46422"/>
    <w:rsid w:val="00F465AA"/>
    <w:rsid w:val="00F4684F"/>
    <w:rsid w:val="00F46DEB"/>
    <w:rsid w:val="00F50582"/>
    <w:rsid w:val="00F50C66"/>
    <w:rsid w:val="00F51303"/>
    <w:rsid w:val="00F513EB"/>
    <w:rsid w:val="00F51704"/>
    <w:rsid w:val="00F51D0B"/>
    <w:rsid w:val="00F52AF6"/>
    <w:rsid w:val="00F531F9"/>
    <w:rsid w:val="00F534B4"/>
    <w:rsid w:val="00F5366A"/>
    <w:rsid w:val="00F53884"/>
    <w:rsid w:val="00F5436A"/>
    <w:rsid w:val="00F54A2F"/>
    <w:rsid w:val="00F566A1"/>
    <w:rsid w:val="00F5689A"/>
    <w:rsid w:val="00F57529"/>
    <w:rsid w:val="00F5762D"/>
    <w:rsid w:val="00F60C87"/>
    <w:rsid w:val="00F619B5"/>
    <w:rsid w:val="00F62B90"/>
    <w:rsid w:val="00F62DA3"/>
    <w:rsid w:val="00F646FB"/>
    <w:rsid w:val="00F64875"/>
    <w:rsid w:val="00F6519F"/>
    <w:rsid w:val="00F657C4"/>
    <w:rsid w:val="00F65DB9"/>
    <w:rsid w:val="00F66773"/>
    <w:rsid w:val="00F6680B"/>
    <w:rsid w:val="00F66B63"/>
    <w:rsid w:val="00F66BD2"/>
    <w:rsid w:val="00F674B4"/>
    <w:rsid w:val="00F677D0"/>
    <w:rsid w:val="00F67BB6"/>
    <w:rsid w:val="00F67CF1"/>
    <w:rsid w:val="00F704DF"/>
    <w:rsid w:val="00F70823"/>
    <w:rsid w:val="00F714C6"/>
    <w:rsid w:val="00F717E2"/>
    <w:rsid w:val="00F71DA2"/>
    <w:rsid w:val="00F7225D"/>
    <w:rsid w:val="00F724C3"/>
    <w:rsid w:val="00F73351"/>
    <w:rsid w:val="00F73600"/>
    <w:rsid w:val="00F73813"/>
    <w:rsid w:val="00F7495F"/>
    <w:rsid w:val="00F749A5"/>
    <w:rsid w:val="00F753B9"/>
    <w:rsid w:val="00F75532"/>
    <w:rsid w:val="00F75AB1"/>
    <w:rsid w:val="00F75D75"/>
    <w:rsid w:val="00F77C9B"/>
    <w:rsid w:val="00F8047B"/>
    <w:rsid w:val="00F80946"/>
    <w:rsid w:val="00F80DA8"/>
    <w:rsid w:val="00F80F5A"/>
    <w:rsid w:val="00F81C39"/>
    <w:rsid w:val="00F8219A"/>
    <w:rsid w:val="00F82EE9"/>
    <w:rsid w:val="00F83216"/>
    <w:rsid w:val="00F832B8"/>
    <w:rsid w:val="00F83744"/>
    <w:rsid w:val="00F83B90"/>
    <w:rsid w:val="00F841F2"/>
    <w:rsid w:val="00F8442A"/>
    <w:rsid w:val="00F8460D"/>
    <w:rsid w:val="00F846B3"/>
    <w:rsid w:val="00F85087"/>
    <w:rsid w:val="00F85548"/>
    <w:rsid w:val="00F865C9"/>
    <w:rsid w:val="00F86B59"/>
    <w:rsid w:val="00F87C19"/>
    <w:rsid w:val="00F90B08"/>
    <w:rsid w:val="00F9116C"/>
    <w:rsid w:val="00F913B4"/>
    <w:rsid w:val="00F91F30"/>
    <w:rsid w:val="00F926A5"/>
    <w:rsid w:val="00F92752"/>
    <w:rsid w:val="00F927C5"/>
    <w:rsid w:val="00F9321A"/>
    <w:rsid w:val="00F934BA"/>
    <w:rsid w:val="00F93FAE"/>
    <w:rsid w:val="00F94AE9"/>
    <w:rsid w:val="00F9516B"/>
    <w:rsid w:val="00F95F88"/>
    <w:rsid w:val="00F96488"/>
    <w:rsid w:val="00F965E9"/>
    <w:rsid w:val="00F96C26"/>
    <w:rsid w:val="00F97D37"/>
    <w:rsid w:val="00FA05FC"/>
    <w:rsid w:val="00FA0858"/>
    <w:rsid w:val="00FA091F"/>
    <w:rsid w:val="00FA0B34"/>
    <w:rsid w:val="00FA0DE7"/>
    <w:rsid w:val="00FA0FFA"/>
    <w:rsid w:val="00FA1801"/>
    <w:rsid w:val="00FA1CD6"/>
    <w:rsid w:val="00FA1CDC"/>
    <w:rsid w:val="00FA1D26"/>
    <w:rsid w:val="00FA3C7F"/>
    <w:rsid w:val="00FA47BB"/>
    <w:rsid w:val="00FA56CB"/>
    <w:rsid w:val="00FA599F"/>
    <w:rsid w:val="00FA612F"/>
    <w:rsid w:val="00FA6862"/>
    <w:rsid w:val="00FA7B11"/>
    <w:rsid w:val="00FB0439"/>
    <w:rsid w:val="00FB10DD"/>
    <w:rsid w:val="00FB3246"/>
    <w:rsid w:val="00FB450E"/>
    <w:rsid w:val="00FB4809"/>
    <w:rsid w:val="00FB4F35"/>
    <w:rsid w:val="00FB542E"/>
    <w:rsid w:val="00FB5B07"/>
    <w:rsid w:val="00FB6905"/>
    <w:rsid w:val="00FB6FB6"/>
    <w:rsid w:val="00FB7777"/>
    <w:rsid w:val="00FB7878"/>
    <w:rsid w:val="00FC065C"/>
    <w:rsid w:val="00FC1082"/>
    <w:rsid w:val="00FC1B51"/>
    <w:rsid w:val="00FC3260"/>
    <w:rsid w:val="00FC6458"/>
    <w:rsid w:val="00FC6879"/>
    <w:rsid w:val="00FC6C15"/>
    <w:rsid w:val="00FD0568"/>
    <w:rsid w:val="00FD12DC"/>
    <w:rsid w:val="00FD1712"/>
    <w:rsid w:val="00FD277C"/>
    <w:rsid w:val="00FD3908"/>
    <w:rsid w:val="00FD46DC"/>
    <w:rsid w:val="00FD4CBE"/>
    <w:rsid w:val="00FD5C23"/>
    <w:rsid w:val="00FD63B4"/>
    <w:rsid w:val="00FD707B"/>
    <w:rsid w:val="00FD72F8"/>
    <w:rsid w:val="00FE0186"/>
    <w:rsid w:val="00FE04D4"/>
    <w:rsid w:val="00FE079D"/>
    <w:rsid w:val="00FE0CED"/>
    <w:rsid w:val="00FE126C"/>
    <w:rsid w:val="00FE152A"/>
    <w:rsid w:val="00FE229A"/>
    <w:rsid w:val="00FE2BC7"/>
    <w:rsid w:val="00FE2FDF"/>
    <w:rsid w:val="00FE35B9"/>
    <w:rsid w:val="00FE362A"/>
    <w:rsid w:val="00FE4121"/>
    <w:rsid w:val="00FE49A0"/>
    <w:rsid w:val="00FE544A"/>
    <w:rsid w:val="00FE545A"/>
    <w:rsid w:val="00FE627A"/>
    <w:rsid w:val="00FE64A2"/>
    <w:rsid w:val="00FE653B"/>
    <w:rsid w:val="00FE6577"/>
    <w:rsid w:val="00FE7516"/>
    <w:rsid w:val="00FE7746"/>
    <w:rsid w:val="00FF053A"/>
    <w:rsid w:val="00FF129E"/>
    <w:rsid w:val="00FF1627"/>
    <w:rsid w:val="00FF18A1"/>
    <w:rsid w:val="00FF2D8F"/>
    <w:rsid w:val="00FF38B5"/>
    <w:rsid w:val="00FF3986"/>
    <w:rsid w:val="00FF56D0"/>
    <w:rsid w:val="00FF60F7"/>
    <w:rsid w:val="00FF672C"/>
    <w:rsid w:val="00FF743C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E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51F"/>
  </w:style>
  <w:style w:type="paragraph" w:styleId="a9">
    <w:name w:val="footer"/>
    <w:basedOn w:val="a"/>
    <w:link w:val="aa"/>
    <w:uiPriority w:val="99"/>
    <w:unhideWhenUsed/>
    <w:rsid w:val="005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57A8DA3029BF7AE6E1D4E36B7CF5DB4CFBB6AE651889720AF7E3C63D63EB59F9B076ACD28F2C30CFB6FFE2CA49F37113CCB2AD00B4EC6C9oDz8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4A083EDD2C851CDBDA84E823814E51D67E3169A575171CC77D29908EBA6D1E17A4FD57B4CF1B70S7fE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DF2E96C18975A876312103FFEFD43BD80597C5E3CE2DCD2C94A1AECDS0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7A8DA3029BF7AE6E1D4E36B7CF5DB4CFBB6AED5A8D9720AF7E3C63D63EB59F9B076ACD28F2C20FFD6FFE2CA49F37113CCB2AD00B4EC6C9oDz8N" TargetMode="External"/><Relationship Id="rId10" Type="http://schemas.openxmlformats.org/officeDocument/2006/relationships/hyperlink" Target="consultantplus://offline/ref=343B1993C5FD204A2E04C8FF0D39E17B0760D29EEDBAB25210210346CADCG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B1993C5FD204A2E04C8FF0D39E17B0760D29DEBBFB25210210346CAC32092C4ED45692CD8G6M" TargetMode="External"/><Relationship Id="rId14" Type="http://schemas.openxmlformats.org/officeDocument/2006/relationships/hyperlink" Target="consultantplus://offline/ref=C57A8DA3029BF7AE6E1D4E36B7CF5DB4C5BE60ED5286CA2AA7273061D131EA9A9C166ACD28ECC20CE466AA7FoE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4EDE-3CDE-4A18-9206-1051C50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-otd4</dc:creator>
  <cp:lastModifiedBy>User1</cp:lastModifiedBy>
  <cp:revision>37</cp:revision>
  <cp:lastPrinted>2021-03-15T15:00:00Z</cp:lastPrinted>
  <dcterms:created xsi:type="dcterms:W3CDTF">2014-08-05T12:01:00Z</dcterms:created>
  <dcterms:modified xsi:type="dcterms:W3CDTF">2021-03-15T15:22:00Z</dcterms:modified>
</cp:coreProperties>
</file>